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5035B" w14:textId="0FB097BC" w:rsidR="0017438D" w:rsidRDefault="0017438D" w:rsidP="0017438D">
      <w:r>
        <w:rPr>
          <w:noProof/>
        </w:rPr>
        <w:drawing>
          <wp:anchor distT="0" distB="0" distL="114300" distR="114300" simplePos="0" relativeHeight="251659264" behindDoc="1" locked="0" layoutInCell="1" allowOverlap="1" wp14:anchorId="290A0921" wp14:editId="5950E6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734310" cy="1362075"/>
            <wp:effectExtent l="0" t="0" r="8890" b="9525"/>
            <wp:wrapTight wrapText="bothSides">
              <wp:wrapPolygon edited="0">
                <wp:start x="0" y="0"/>
                <wp:lineTo x="0" y="21449"/>
                <wp:lineTo x="21520" y="21449"/>
                <wp:lineTo x="21520" y="0"/>
                <wp:lineTo x="0" y="0"/>
              </wp:wrapPolygon>
            </wp:wrapTight>
            <wp:docPr id="6" name="Imagem 6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36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86260382"/>
      <w:bookmarkEnd w:id="0"/>
    </w:p>
    <w:p w14:paraId="758EAC65" w14:textId="77777777" w:rsidR="0017438D" w:rsidRDefault="0017438D" w:rsidP="0017438D"/>
    <w:p w14:paraId="7D78A615" w14:textId="77777777" w:rsidR="0017438D" w:rsidRDefault="0017438D" w:rsidP="0017438D"/>
    <w:p w14:paraId="18887C87" w14:textId="694FAE12" w:rsidR="0017438D" w:rsidRDefault="0017438D" w:rsidP="0017438D"/>
    <w:p w14:paraId="471DF520" w14:textId="77777777" w:rsidR="0017438D" w:rsidRDefault="0017438D" w:rsidP="0017438D"/>
    <w:p w14:paraId="63519B4C" w14:textId="77777777" w:rsidR="0017438D" w:rsidRDefault="0017438D" w:rsidP="0017438D">
      <w:pPr>
        <w:jc w:val="center"/>
        <w:rPr>
          <w:sz w:val="32"/>
          <w:szCs w:val="32"/>
        </w:rPr>
      </w:pPr>
      <w:r>
        <w:rPr>
          <w:sz w:val="32"/>
          <w:szCs w:val="32"/>
        </w:rPr>
        <w:t>Universidade do Minho</w:t>
      </w:r>
    </w:p>
    <w:p w14:paraId="4CBFA82C" w14:textId="77777777" w:rsidR="0017438D" w:rsidRDefault="0017438D" w:rsidP="0017438D"/>
    <w:p w14:paraId="6FA37999" w14:textId="4D35E721" w:rsidR="0017438D" w:rsidRDefault="0017438D" w:rsidP="0017438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latório do Trabalho Prático 2:</w:t>
      </w:r>
    </w:p>
    <w:p w14:paraId="6EE6B4BB" w14:textId="085F817E" w:rsidR="0017438D" w:rsidRPr="0017438D" w:rsidRDefault="0017438D" w:rsidP="0017438D">
      <w:pPr>
        <w:jc w:val="center"/>
        <w:rPr>
          <w:b/>
          <w:bCs/>
          <w:sz w:val="28"/>
          <w:szCs w:val="28"/>
        </w:rPr>
      </w:pPr>
      <w:r w:rsidRPr="0017438D">
        <w:rPr>
          <w:b/>
          <w:bCs/>
          <w:sz w:val="28"/>
          <w:szCs w:val="28"/>
        </w:rPr>
        <w:t>Protocolo IPv4 :: Datagramas IP e Fragmentação</w:t>
      </w:r>
    </w:p>
    <w:p w14:paraId="6D7CC5B6" w14:textId="541E2EC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Ano letivo 2021/2022</w:t>
      </w:r>
    </w:p>
    <w:p w14:paraId="66B9BCF1" w14:textId="5CB4DC8C" w:rsidR="0017438D" w:rsidRDefault="0017438D" w:rsidP="0017438D">
      <w:pPr>
        <w:jc w:val="center"/>
        <w:rPr>
          <w:sz w:val="24"/>
          <w:szCs w:val="24"/>
        </w:rPr>
      </w:pPr>
      <w:r>
        <w:rPr>
          <w:sz w:val="24"/>
          <w:szCs w:val="24"/>
        </w:rPr>
        <w:t>Março 2022</w:t>
      </w:r>
    </w:p>
    <w:p w14:paraId="7E92640E" w14:textId="77777777" w:rsidR="0017438D" w:rsidRDefault="0017438D" w:rsidP="0017438D">
      <w:pPr>
        <w:rPr>
          <w:b/>
          <w:bCs/>
          <w:sz w:val="24"/>
          <w:szCs w:val="24"/>
        </w:rPr>
      </w:pPr>
    </w:p>
    <w:p w14:paraId="51156C9D" w14:textId="77777777" w:rsidR="0017438D" w:rsidRDefault="0017438D" w:rsidP="0017438D">
      <w:pPr>
        <w:jc w:val="center"/>
        <w:rPr>
          <w:sz w:val="24"/>
          <w:szCs w:val="24"/>
          <w:u w:val="single"/>
        </w:rPr>
      </w:pPr>
    </w:p>
    <w:p w14:paraId="3DF4A2DE" w14:textId="7116698A" w:rsidR="0017438D" w:rsidRDefault="0017438D" w:rsidP="0017438D">
      <w:pPr>
        <w:jc w:val="center"/>
        <w:rPr>
          <w:sz w:val="28"/>
          <w:szCs w:val="28"/>
        </w:rPr>
      </w:pPr>
      <w:r>
        <w:rPr>
          <w:sz w:val="28"/>
          <w:szCs w:val="28"/>
        </w:rPr>
        <w:t>Licenciatura em Engenharia Informática</w:t>
      </w:r>
    </w:p>
    <w:p w14:paraId="6D1904B3" w14:textId="0CF1C3FC" w:rsidR="0017438D" w:rsidRDefault="0017438D" w:rsidP="0017438D">
      <w:pPr>
        <w:jc w:val="center"/>
      </w:pPr>
      <w:r>
        <w:rPr>
          <w:sz w:val="28"/>
          <w:szCs w:val="28"/>
        </w:rPr>
        <w:t>Unidade Curricular de Redes de Computadores</w:t>
      </w:r>
    </w:p>
    <w:p w14:paraId="73D63000" w14:textId="77777777" w:rsidR="0017438D" w:rsidRDefault="0017438D" w:rsidP="0017438D"/>
    <w:p w14:paraId="7AFC5C45" w14:textId="32AD72E3" w:rsidR="0017438D" w:rsidRDefault="0017438D" w:rsidP="0017438D">
      <w:pPr>
        <w:rPr>
          <w:noProof/>
        </w:rPr>
      </w:pPr>
    </w:p>
    <w:p w14:paraId="19654446" w14:textId="1C32E58C" w:rsidR="0017438D" w:rsidRDefault="0017438D" w:rsidP="0017438D">
      <w:pPr>
        <w:rPr>
          <w:noProof/>
        </w:rPr>
      </w:pPr>
    </w:p>
    <w:p w14:paraId="52CE9153" w14:textId="33F0E24D" w:rsidR="0017438D" w:rsidRDefault="0017438D" w:rsidP="0017438D">
      <w:pPr>
        <w:rPr>
          <w:noProof/>
        </w:rPr>
      </w:pPr>
    </w:p>
    <w:p w14:paraId="526081BA" w14:textId="77777777" w:rsidR="00264E4C" w:rsidRDefault="00264E4C" w:rsidP="0017438D">
      <w:pPr>
        <w:rPr>
          <w:noProof/>
        </w:rPr>
      </w:pPr>
    </w:p>
    <w:p w14:paraId="3E6CAF0A" w14:textId="631DB3F4" w:rsidR="0017438D" w:rsidRDefault="00264E4C" w:rsidP="0017438D">
      <w:r>
        <w:rPr>
          <w:noProof/>
        </w:rPr>
        <w:drawing>
          <wp:anchor distT="0" distB="0" distL="114300" distR="114300" simplePos="0" relativeHeight="251664384" behindDoc="1" locked="0" layoutInCell="1" allowOverlap="1" wp14:anchorId="462DAFD7" wp14:editId="362422F3">
            <wp:simplePos x="0" y="0"/>
            <wp:positionH relativeFrom="margin">
              <wp:posOffset>3688715</wp:posOffset>
            </wp:positionH>
            <wp:positionV relativeFrom="paragraph">
              <wp:posOffset>76200</wp:posOffset>
            </wp:positionV>
            <wp:extent cx="1260475" cy="1266825"/>
            <wp:effectExtent l="0" t="0" r="0" b="9525"/>
            <wp:wrapTight wrapText="bothSides">
              <wp:wrapPolygon edited="0">
                <wp:start x="0" y="0"/>
                <wp:lineTo x="0" y="21438"/>
                <wp:lineTo x="21219" y="21438"/>
                <wp:lineTo x="21219" y="0"/>
                <wp:lineTo x="0" y="0"/>
              </wp:wrapPolygon>
            </wp:wrapTight>
            <wp:docPr id="8" name="Imagem 8" descr="Uma imagem com pessoa, parede, vestuári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essoa, parede, vestuário, interior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6" b="3623"/>
                    <a:stretch/>
                  </pic:blipFill>
                  <pic:spPr bwMode="auto">
                    <a:xfrm>
                      <a:off x="0" y="0"/>
                      <a:ext cx="12604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B6187" wp14:editId="3B0E4D9D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1266825" cy="1266825"/>
            <wp:effectExtent l="0" t="0" r="9525" b="9525"/>
            <wp:wrapTight wrapText="bothSides">
              <wp:wrapPolygon edited="0">
                <wp:start x="0" y="0"/>
                <wp:lineTo x="0" y="21438"/>
                <wp:lineTo x="21438" y="21438"/>
                <wp:lineTo x="21438" y="0"/>
                <wp:lineTo x="0" y="0"/>
              </wp:wrapPolygon>
            </wp:wrapTight>
            <wp:docPr id="7" name="Imagem 7" descr="Uma imagem com pessoa, homem, parede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pessoa, homem, parede, interi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38D">
        <w:rPr>
          <w:noProof/>
        </w:rPr>
        <w:drawing>
          <wp:anchor distT="0" distB="0" distL="114300" distR="114300" simplePos="0" relativeHeight="251662336" behindDoc="1" locked="0" layoutInCell="1" allowOverlap="1" wp14:anchorId="53F7E101" wp14:editId="047C3966">
            <wp:simplePos x="0" y="0"/>
            <wp:positionH relativeFrom="margin">
              <wp:posOffset>449580</wp:posOffset>
            </wp:positionH>
            <wp:positionV relativeFrom="paragraph">
              <wp:posOffset>100330</wp:posOffset>
            </wp:positionV>
            <wp:extent cx="1250950" cy="1254125"/>
            <wp:effectExtent l="0" t="0" r="6350" b="3175"/>
            <wp:wrapTight wrapText="bothSides">
              <wp:wrapPolygon edited="0">
                <wp:start x="0" y="0"/>
                <wp:lineTo x="0" y="21327"/>
                <wp:lineTo x="21381" y="21327"/>
                <wp:lineTo x="21381" y="0"/>
                <wp:lineTo x="0" y="0"/>
              </wp:wrapPolygon>
            </wp:wrapTight>
            <wp:docPr id="3" name="Imagem 3" descr="Uma imagem com exterior, árvore, pessoa, pos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exterior, árvore, pessoa, pos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83E2BB" w14:textId="7535E81E" w:rsidR="0017438D" w:rsidRDefault="0017438D" w:rsidP="0017438D"/>
    <w:p w14:paraId="609E0071" w14:textId="77777777" w:rsidR="0017438D" w:rsidRDefault="0017438D" w:rsidP="0017438D"/>
    <w:p w14:paraId="2883C718" w14:textId="77777777" w:rsidR="0017438D" w:rsidRDefault="0017438D" w:rsidP="0017438D"/>
    <w:p w14:paraId="6279A79A" w14:textId="77777777" w:rsidR="0017438D" w:rsidRDefault="0017438D" w:rsidP="0017438D">
      <w:pPr>
        <w:ind w:left="1416"/>
        <w:jc w:val="both"/>
      </w:pPr>
    </w:p>
    <w:p w14:paraId="701FAE83" w14:textId="50ADFF46" w:rsidR="0017438D" w:rsidRDefault="0017438D" w:rsidP="0017438D">
      <w:pPr>
        <w:ind w:left="708"/>
        <w:jc w:val="both"/>
      </w:pPr>
      <w:r>
        <w:t xml:space="preserve">Ana Gonçalves a93259          </w:t>
      </w:r>
      <w:r w:rsidR="00264E4C">
        <w:t xml:space="preserve">     </w:t>
      </w:r>
      <w:r>
        <w:t>Luís Faria a93209</w:t>
      </w:r>
      <w:r w:rsidR="00264E4C">
        <w:t xml:space="preserve">            </w:t>
      </w:r>
      <w:r>
        <w:t xml:space="preserve"> Jéssica Fernandes a93318</w:t>
      </w:r>
    </w:p>
    <w:p w14:paraId="0A76C331" w14:textId="31584BE3" w:rsidR="0017438D" w:rsidRDefault="0017438D" w:rsidP="0017438D"/>
    <w:p w14:paraId="69EFA098" w14:textId="51D5F200" w:rsidR="0017438D" w:rsidRDefault="0017438D" w:rsidP="0017438D"/>
    <w:p w14:paraId="28F0C435" w14:textId="77777777" w:rsidR="0017438D" w:rsidRDefault="0017438D" w:rsidP="0017438D"/>
    <w:p w14:paraId="6ECA58C2" w14:textId="31A3A5E5" w:rsidR="00BB4076" w:rsidRDefault="00BB407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-829132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267989" w14:textId="2E49FBB9" w:rsidR="00F47F7E" w:rsidRDefault="00F47F7E">
          <w:pPr>
            <w:pStyle w:val="Cabealhodondice"/>
          </w:pPr>
          <w:r>
            <w:t>Índice</w:t>
          </w:r>
        </w:p>
        <w:p w14:paraId="0E959222" w14:textId="46E48E70" w:rsidR="00B96249" w:rsidRDefault="00F47F7E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54518" w:history="1">
            <w:r w:rsidR="00B96249" w:rsidRPr="0092300F">
              <w:rPr>
                <w:rStyle w:val="Hiperligao"/>
                <w:noProof/>
              </w:rPr>
              <w:t>Introdução</w:t>
            </w:r>
            <w:r w:rsidR="00B96249">
              <w:rPr>
                <w:noProof/>
                <w:webHidden/>
              </w:rPr>
              <w:tab/>
            </w:r>
            <w:r w:rsidR="00B96249">
              <w:rPr>
                <w:noProof/>
                <w:webHidden/>
              </w:rPr>
              <w:fldChar w:fldCharType="begin"/>
            </w:r>
            <w:r w:rsidR="00B96249">
              <w:rPr>
                <w:noProof/>
                <w:webHidden/>
              </w:rPr>
              <w:instrText xml:space="preserve"> PAGEREF _Toc99654518 \h </w:instrText>
            </w:r>
            <w:r w:rsidR="00B96249">
              <w:rPr>
                <w:noProof/>
                <w:webHidden/>
              </w:rPr>
            </w:r>
            <w:r w:rsidR="00B96249">
              <w:rPr>
                <w:noProof/>
                <w:webHidden/>
              </w:rPr>
              <w:fldChar w:fldCharType="separate"/>
            </w:r>
            <w:r w:rsidR="00B96249">
              <w:rPr>
                <w:noProof/>
                <w:webHidden/>
              </w:rPr>
              <w:t>3</w:t>
            </w:r>
            <w:r w:rsidR="00B96249">
              <w:rPr>
                <w:noProof/>
                <w:webHidden/>
              </w:rPr>
              <w:fldChar w:fldCharType="end"/>
            </w:r>
          </w:hyperlink>
        </w:p>
        <w:p w14:paraId="1B13CA5E" w14:textId="7689DDD8" w:rsidR="00B96249" w:rsidRDefault="00B962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54519" w:history="1">
            <w:r w:rsidRPr="0092300F">
              <w:rPr>
                <w:rStyle w:val="Hiperligao"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2B79" w14:textId="5CB82FF8" w:rsidR="00B96249" w:rsidRDefault="00B9624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0" w:history="1">
            <w:r w:rsidRPr="0092300F">
              <w:rPr>
                <w:rStyle w:val="Hiperligao"/>
                <w:noProof/>
              </w:rPr>
              <w:t>Questão 1 (X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BAB0F" w14:textId="4EE48215" w:rsidR="00B96249" w:rsidRDefault="00B9624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1" w:history="1">
            <w:r w:rsidRPr="0092300F">
              <w:rPr>
                <w:rStyle w:val="Hiperligao"/>
                <w:noProof/>
              </w:rPr>
              <w:t>Questão 2 (Máquina Nativa: Ubun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19B8" w14:textId="79DB962A" w:rsidR="00B96249" w:rsidRDefault="00B9624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2" w:history="1">
            <w:r w:rsidRPr="0092300F">
              <w:rPr>
                <w:rStyle w:val="Hiperligao"/>
                <w:noProof/>
              </w:rPr>
              <w:t>Questão 3 (Máquina Nativa: Ubuntu com Tamanho de pacote = 40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D7552" w14:textId="746D54A8" w:rsidR="00B96249" w:rsidRDefault="00B96249">
          <w:pPr>
            <w:pStyle w:val="ndice1"/>
            <w:tabs>
              <w:tab w:val="right" w:leader="dot" w:pos="8494"/>
            </w:tabs>
            <w:rPr>
              <w:noProof/>
              <w:lang w:eastAsia="pt-PT"/>
            </w:rPr>
          </w:pPr>
          <w:hyperlink w:anchor="_Toc99654523" w:history="1">
            <w:r w:rsidRPr="0092300F">
              <w:rPr>
                <w:rStyle w:val="Hiperligao"/>
                <w:noProof/>
                <w:lang w:val="en-US"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B496" w14:textId="492826EF" w:rsidR="00B96249" w:rsidRDefault="00B9624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4" w:history="1">
            <w:r w:rsidRPr="0092300F">
              <w:rPr>
                <w:rStyle w:val="Hiperligao"/>
                <w:noProof/>
                <w:lang w:val="en-US"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ECA9D" w14:textId="01992E87" w:rsidR="00B96249" w:rsidRDefault="00B96249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99654525" w:history="1">
            <w:r w:rsidRPr="0092300F">
              <w:rPr>
                <w:rStyle w:val="Hiperligao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68AC" w14:textId="719FC6FE" w:rsidR="00F47F7E" w:rsidRDefault="00F47F7E">
          <w:r>
            <w:rPr>
              <w:b/>
              <w:bCs/>
            </w:rPr>
            <w:fldChar w:fldCharType="end"/>
          </w:r>
        </w:p>
      </w:sdtContent>
    </w:sdt>
    <w:p w14:paraId="6E20040D" w14:textId="5D4859F6" w:rsidR="0017438D" w:rsidRDefault="0017438D"/>
    <w:p w14:paraId="3BB01A4B" w14:textId="6DED869C" w:rsidR="0017438D" w:rsidRDefault="0017438D"/>
    <w:p w14:paraId="4C5206EE" w14:textId="01E0C6D6" w:rsidR="0017438D" w:rsidRDefault="0017438D"/>
    <w:p w14:paraId="2738A236" w14:textId="42B3BA60" w:rsidR="0017438D" w:rsidRDefault="0017438D"/>
    <w:p w14:paraId="0401CDAB" w14:textId="543BD5F6" w:rsidR="0017438D" w:rsidRDefault="0017438D"/>
    <w:p w14:paraId="168C2B17" w14:textId="1A5DDA57" w:rsidR="0017438D" w:rsidRDefault="0017438D"/>
    <w:p w14:paraId="1D8DEBF0" w14:textId="68A10FBB" w:rsidR="0017438D" w:rsidRDefault="0017438D"/>
    <w:p w14:paraId="05E565F5" w14:textId="4C85267E" w:rsidR="0017438D" w:rsidRDefault="0017438D"/>
    <w:p w14:paraId="2B229C59" w14:textId="69D4BD60" w:rsidR="0017438D" w:rsidRDefault="0017438D"/>
    <w:p w14:paraId="2171EAD0" w14:textId="2A49E65C" w:rsidR="0017438D" w:rsidRDefault="0017438D"/>
    <w:p w14:paraId="7017251F" w14:textId="42F7FDF6" w:rsidR="0017438D" w:rsidRDefault="0017438D"/>
    <w:p w14:paraId="3ED6AF31" w14:textId="4D0BC90F" w:rsidR="0017438D" w:rsidRDefault="0017438D"/>
    <w:p w14:paraId="582D319E" w14:textId="58D56D30" w:rsidR="0017438D" w:rsidRDefault="0017438D"/>
    <w:p w14:paraId="0ECAAEC5" w14:textId="109F775D" w:rsidR="0017438D" w:rsidRDefault="0017438D"/>
    <w:p w14:paraId="50B2DC50" w14:textId="78BAC55F" w:rsidR="0017438D" w:rsidRDefault="0017438D"/>
    <w:p w14:paraId="3032C553" w14:textId="26C8C5B7" w:rsidR="0017438D" w:rsidRDefault="0017438D"/>
    <w:p w14:paraId="7F55B8AC" w14:textId="169A8B5C" w:rsidR="0017438D" w:rsidRDefault="0017438D"/>
    <w:p w14:paraId="41E0F90D" w14:textId="6EBF3D23" w:rsidR="0017438D" w:rsidRDefault="0017438D"/>
    <w:p w14:paraId="39996A9E" w14:textId="4D9BEF76" w:rsidR="0017438D" w:rsidRDefault="0017438D"/>
    <w:p w14:paraId="723E6751" w14:textId="5F0E8C61" w:rsidR="0017438D" w:rsidRDefault="0017438D"/>
    <w:p w14:paraId="4C2C4C1D" w14:textId="5A70DD6F" w:rsidR="0017438D" w:rsidRDefault="0017438D"/>
    <w:p w14:paraId="36EBD08E" w14:textId="0FAC9A47" w:rsidR="0017438D" w:rsidRDefault="0017438D"/>
    <w:p w14:paraId="6BA73C3B" w14:textId="09BE843F" w:rsidR="0017438D" w:rsidRDefault="0017438D"/>
    <w:p w14:paraId="57C4998D" w14:textId="4298D429" w:rsidR="0017438D" w:rsidRDefault="0017438D"/>
    <w:p w14:paraId="7C0FFDA3" w14:textId="77777777" w:rsidR="00B96249" w:rsidRDefault="00B96249"/>
    <w:p w14:paraId="1A36ADF1" w14:textId="7C4F4240" w:rsidR="0017438D" w:rsidRDefault="0017438D" w:rsidP="0017438D">
      <w:pPr>
        <w:pStyle w:val="Ttulo1"/>
      </w:pPr>
      <w:bookmarkStart w:id="1" w:name="_Toc99654518"/>
      <w:r>
        <w:t>Introdução</w:t>
      </w:r>
      <w:bookmarkEnd w:id="1"/>
    </w:p>
    <w:p w14:paraId="07AD7C7A" w14:textId="640BF75E" w:rsidR="0017438D" w:rsidRDefault="0017438D" w:rsidP="0017438D"/>
    <w:p w14:paraId="710CA6F7" w14:textId="1E8B6C22" w:rsidR="00264E4C" w:rsidRDefault="00264E4C" w:rsidP="00264E4C">
      <w:r>
        <w:t xml:space="preserve">Neste relatório será abordado a resolução do trabalho prático da UC Redes de Computadores, cujo enunciado tinha como objetivo </w:t>
      </w:r>
      <w:r w:rsidR="00F47F7E">
        <w:t>o aprofundamento do conhecimento sobre o protocolo IP, nomeadamente o formato de um pacote, a sua fragmentação, endereçamento e finalmente encaminhamento.</w:t>
      </w:r>
    </w:p>
    <w:p w14:paraId="3A1DB0AF" w14:textId="78283D0B" w:rsidR="00264E4C" w:rsidRDefault="00264E4C" w:rsidP="0017438D">
      <w:r>
        <w:t>Deste modo, será apresentado neste documento, a</w:t>
      </w:r>
      <w:r w:rsidR="00F47F7E">
        <w:t>s</w:t>
      </w:r>
      <w:r>
        <w:t xml:space="preserve"> resoluç</w:t>
      </w:r>
      <w:r w:rsidR="00F47F7E">
        <w:t>ões</w:t>
      </w:r>
      <w:r>
        <w:t xml:space="preserve"> da parte 1</w:t>
      </w:r>
      <w:r w:rsidR="00F47F7E">
        <w:t xml:space="preserve"> e parte 2</w:t>
      </w:r>
      <w:r>
        <w:t xml:space="preserve"> , </w:t>
      </w:r>
      <w:r w:rsidR="00934581">
        <w:t>constituídas</w:t>
      </w:r>
      <w:r w:rsidR="00F47F7E">
        <w:t xml:space="preserve"> </w:t>
      </w:r>
      <w:r>
        <w:t>pelas perguntas e respostas justificadas</w:t>
      </w:r>
      <w:r w:rsidR="00934581">
        <w:t>,</w:t>
      </w:r>
      <w:r w:rsidR="00F47F7E">
        <w:t xml:space="preserve"> juntamente com uma conclusão do trabalho prático.</w:t>
      </w:r>
    </w:p>
    <w:p w14:paraId="2E097370" w14:textId="3B9E63FC" w:rsidR="0017438D" w:rsidRDefault="0017438D" w:rsidP="0017438D"/>
    <w:p w14:paraId="466E7B49" w14:textId="177C76F7" w:rsidR="0017438D" w:rsidRDefault="0017438D" w:rsidP="0017438D"/>
    <w:p w14:paraId="1CEC943C" w14:textId="3AFF859C" w:rsidR="0017438D" w:rsidRDefault="0017438D" w:rsidP="0017438D"/>
    <w:p w14:paraId="77B573E8" w14:textId="072C7B01" w:rsidR="0017438D" w:rsidRDefault="0017438D" w:rsidP="0017438D"/>
    <w:p w14:paraId="5077823F" w14:textId="13CC7D29" w:rsidR="0017438D" w:rsidRDefault="0017438D" w:rsidP="0017438D"/>
    <w:p w14:paraId="26EA524E" w14:textId="06644DF6" w:rsidR="0017438D" w:rsidRDefault="0017438D" w:rsidP="0017438D"/>
    <w:p w14:paraId="510F7EC1" w14:textId="5A7E8848" w:rsidR="0017438D" w:rsidRDefault="0017438D" w:rsidP="0017438D"/>
    <w:p w14:paraId="433F07A6" w14:textId="64154ECF" w:rsidR="0017438D" w:rsidRDefault="0017438D" w:rsidP="0017438D"/>
    <w:p w14:paraId="207D3D6F" w14:textId="7FAA83D1" w:rsidR="0017438D" w:rsidRDefault="0017438D" w:rsidP="0017438D"/>
    <w:p w14:paraId="4B8FE77B" w14:textId="6AB02B94" w:rsidR="0017438D" w:rsidRDefault="0017438D" w:rsidP="0017438D"/>
    <w:p w14:paraId="0384BB10" w14:textId="160916AD" w:rsidR="0017438D" w:rsidRDefault="0017438D" w:rsidP="0017438D"/>
    <w:p w14:paraId="75B7B7B9" w14:textId="24101BFC" w:rsidR="0017438D" w:rsidRDefault="0017438D" w:rsidP="0017438D"/>
    <w:p w14:paraId="190E5C0E" w14:textId="56EE3FD4" w:rsidR="0017438D" w:rsidRDefault="0017438D" w:rsidP="0017438D"/>
    <w:p w14:paraId="0D139171" w14:textId="42BF6555" w:rsidR="0017438D" w:rsidRDefault="0017438D" w:rsidP="0017438D"/>
    <w:p w14:paraId="439F3A15" w14:textId="4E84070D" w:rsidR="0017438D" w:rsidRDefault="0017438D" w:rsidP="0017438D"/>
    <w:p w14:paraId="3A0F6C3E" w14:textId="7CB85D49" w:rsidR="0017438D" w:rsidRDefault="0017438D" w:rsidP="0017438D"/>
    <w:p w14:paraId="47DFC6C2" w14:textId="6ED8E973" w:rsidR="0017438D" w:rsidRDefault="0017438D" w:rsidP="0017438D"/>
    <w:p w14:paraId="1280CCFA" w14:textId="72445162" w:rsidR="0017438D" w:rsidRDefault="0017438D" w:rsidP="0017438D"/>
    <w:p w14:paraId="41F31024" w14:textId="24BF1284" w:rsidR="0017438D" w:rsidRDefault="0017438D" w:rsidP="0017438D"/>
    <w:p w14:paraId="513618D6" w14:textId="23639D24" w:rsidR="0017438D" w:rsidRDefault="0017438D" w:rsidP="0017438D"/>
    <w:p w14:paraId="3F9027EC" w14:textId="18586B45" w:rsidR="0017438D" w:rsidRDefault="0017438D" w:rsidP="0017438D"/>
    <w:p w14:paraId="1317E413" w14:textId="1695749D" w:rsidR="0017438D" w:rsidRDefault="0017438D" w:rsidP="0017438D"/>
    <w:p w14:paraId="7F399534" w14:textId="5F1DE619" w:rsidR="0017438D" w:rsidRDefault="0017438D" w:rsidP="0017438D"/>
    <w:p w14:paraId="306AF1BD" w14:textId="73382A71" w:rsidR="0017438D" w:rsidRDefault="0017438D" w:rsidP="0017438D">
      <w:pPr>
        <w:pStyle w:val="Ttulo1"/>
      </w:pPr>
      <w:bookmarkStart w:id="2" w:name="_Toc99654519"/>
      <w:r>
        <w:t>Parte 1</w:t>
      </w:r>
      <w:bookmarkEnd w:id="2"/>
    </w:p>
    <w:p w14:paraId="4CC12557" w14:textId="4E205CD9" w:rsidR="0017438D" w:rsidRDefault="0017438D" w:rsidP="0017438D"/>
    <w:p w14:paraId="4A96DD41" w14:textId="470974FB" w:rsidR="00F47F7E" w:rsidRDefault="00F47F7E" w:rsidP="00F47F7E">
      <w:pPr>
        <w:pStyle w:val="Ttulo2"/>
      </w:pPr>
      <w:bookmarkStart w:id="3" w:name="_Toc99654520"/>
      <w:r>
        <w:t>Questão 1 (</w:t>
      </w:r>
      <w:r w:rsidR="007F2D29">
        <w:t>X</w:t>
      </w:r>
      <w:r w:rsidR="00A460DB">
        <w:t>ubuntu)</w:t>
      </w:r>
      <w:bookmarkEnd w:id="3"/>
    </w:p>
    <w:p w14:paraId="6E1955D4" w14:textId="5CFE90C9" w:rsidR="00A460DB" w:rsidRDefault="00A460DB" w:rsidP="00A460DB"/>
    <w:p w14:paraId="2D056914" w14:textId="0D33B7FF" w:rsidR="00A460DB" w:rsidRDefault="00A460DB" w:rsidP="00A460DB">
      <w:pPr>
        <w:rPr>
          <w:b/>
          <w:bCs/>
          <w:i/>
          <w:iCs/>
        </w:rPr>
      </w:pPr>
      <w:r w:rsidRPr="00A460DB">
        <w:rPr>
          <w:b/>
          <w:bCs/>
          <w:i/>
          <w:iCs/>
        </w:rPr>
        <w:t>a) Active o wireshark ou o tcpdump no host Bela. Numa shell de Bela execute o comando traceroute -I para o endereço IP do Monstro</w:t>
      </w:r>
    </w:p>
    <w:p w14:paraId="14267C0B" w14:textId="68E1D10F" w:rsidR="00A460DB" w:rsidRPr="00A460DB" w:rsidRDefault="00A16FC9" w:rsidP="00A460D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1" locked="0" layoutInCell="1" allowOverlap="1" wp14:anchorId="3A1E272F" wp14:editId="63708A19">
                <wp:simplePos x="0" y="0"/>
                <wp:positionH relativeFrom="column">
                  <wp:posOffset>471170</wp:posOffset>
                </wp:positionH>
                <wp:positionV relativeFrom="paragraph">
                  <wp:posOffset>2164080</wp:posOffset>
                </wp:positionV>
                <wp:extent cx="445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4CA8F" w14:textId="59A05032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Topologia de Rede 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E27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.1pt;margin-top:170.4pt;width:351pt;height:.05pt;z-index:-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" stroked="f">
                <v:textbox style="mso-fit-shape-to-text:t" inset="0,0,0,0">
                  <w:txbxContent>
                    <w:p w14:paraId="48E4CA8F" w14:textId="59A05032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1</w:t>
                        </w:r>
                      </w:fldSimple>
                      <w:r>
                        <w:t>: Topologia de Rede Cor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A1898" w:rsidRPr="001A1898">
        <w:rPr>
          <w:noProof/>
        </w:rPr>
        <w:drawing>
          <wp:anchor distT="0" distB="0" distL="114300" distR="114300" simplePos="0" relativeHeight="251665408" behindDoc="1" locked="0" layoutInCell="1" allowOverlap="1" wp14:anchorId="33339AA7" wp14:editId="35F0B180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4457700" cy="2038985"/>
            <wp:effectExtent l="0" t="0" r="0" b="0"/>
            <wp:wrapTight wrapText="bothSides">
              <wp:wrapPolygon edited="0">
                <wp:start x="0" y="0"/>
                <wp:lineTo x="0" y="21391"/>
                <wp:lineTo x="21508" y="21391"/>
                <wp:lineTo x="2150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2F0A97" w14:textId="2A0749A8" w:rsidR="00A460DB" w:rsidRDefault="00A460DB" w:rsidP="00A460DB"/>
    <w:p w14:paraId="4D9F0F20" w14:textId="6A141A2F" w:rsidR="00A460DB" w:rsidRDefault="00A460DB" w:rsidP="00A460DB"/>
    <w:p w14:paraId="203D7BEE" w14:textId="71C820CA" w:rsidR="00A460DB" w:rsidRDefault="00A460DB" w:rsidP="00A460DB"/>
    <w:p w14:paraId="259EE297" w14:textId="77777777" w:rsidR="00A460DB" w:rsidRPr="00A460DB" w:rsidRDefault="00A460DB" w:rsidP="00A460DB"/>
    <w:p w14:paraId="41908975" w14:textId="77777777" w:rsidR="0017438D" w:rsidRDefault="0017438D" w:rsidP="0017438D"/>
    <w:p w14:paraId="435F1D61" w14:textId="32F6DCCB" w:rsidR="0017438D" w:rsidRDefault="0017438D" w:rsidP="0017438D"/>
    <w:p w14:paraId="43812752" w14:textId="21E32889" w:rsidR="0017438D" w:rsidRPr="00BB5D94" w:rsidRDefault="0017438D" w:rsidP="0017438D">
      <w:pPr>
        <w:rPr>
          <w:u w:val="single"/>
        </w:rPr>
      </w:pPr>
    </w:p>
    <w:p w14:paraId="211B8EA1" w14:textId="6B3A7803" w:rsidR="0017438D" w:rsidRDefault="00A16FC9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1" locked="0" layoutInCell="1" allowOverlap="1" wp14:anchorId="3D1B0779" wp14:editId="29C8CC1C">
                <wp:simplePos x="0" y="0"/>
                <wp:positionH relativeFrom="column">
                  <wp:posOffset>490220</wp:posOffset>
                </wp:positionH>
                <wp:positionV relativeFrom="paragraph">
                  <wp:posOffset>1148715</wp:posOffset>
                </wp:positionV>
                <wp:extent cx="4413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0ACC0C" w14:textId="7DE59AC5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esultado de Traceroute no host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B0779" id="Caixa de texto 13" o:spid="_x0000_s1027" type="#_x0000_t202" style="position:absolute;margin-left:38.6pt;margin-top:90.45pt;width:347.5pt;height:.05pt;z-index:-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" stroked="f">
                <v:textbox style="mso-fit-shape-to-text:t" inset="0,0,0,0">
                  <w:txbxContent>
                    <w:p w14:paraId="580ACC0C" w14:textId="7DE59AC5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Resultado de Traceroute no host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214F" w:rsidRPr="0007214F">
        <w:rPr>
          <w:noProof/>
        </w:rPr>
        <w:drawing>
          <wp:anchor distT="0" distB="0" distL="114300" distR="114300" simplePos="0" relativeHeight="251666432" behindDoc="1" locked="0" layoutInCell="1" allowOverlap="1" wp14:anchorId="692DC52C" wp14:editId="403673A9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413250" cy="924560"/>
            <wp:effectExtent l="0" t="0" r="6350" b="8890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6DE29B" w14:textId="479B36B0" w:rsidR="0017438D" w:rsidRDefault="0017438D" w:rsidP="0017438D"/>
    <w:p w14:paraId="288DEABC" w14:textId="4D001D79" w:rsidR="0017438D" w:rsidRDefault="0017438D" w:rsidP="0017438D"/>
    <w:p w14:paraId="187776A3" w14:textId="450EFD43" w:rsidR="00344978" w:rsidRDefault="00344978" w:rsidP="0017438D"/>
    <w:p w14:paraId="6B16CC94" w14:textId="64B3306A" w:rsidR="00344978" w:rsidRDefault="00344978" w:rsidP="0017438D"/>
    <w:p w14:paraId="49554D04" w14:textId="4C4910A6" w:rsidR="00344978" w:rsidRDefault="00FC340B" w:rsidP="0017438D">
      <w:r>
        <w:tab/>
      </w:r>
    </w:p>
    <w:p w14:paraId="3E3F63E1" w14:textId="20E774CC" w:rsidR="00DE05A0" w:rsidRDefault="00DE05A0" w:rsidP="0017438D"/>
    <w:p w14:paraId="6A788994" w14:textId="2D42D9F1" w:rsidR="00DE05A0" w:rsidRDefault="00DE05A0" w:rsidP="0017438D"/>
    <w:p w14:paraId="78AFD0F5" w14:textId="0BF0421D" w:rsidR="00DE05A0" w:rsidRDefault="00DE05A0" w:rsidP="0017438D"/>
    <w:p w14:paraId="1B2516CC" w14:textId="78E855CA" w:rsidR="00DE05A0" w:rsidRDefault="00DE05A0" w:rsidP="0017438D"/>
    <w:p w14:paraId="043023BE" w14:textId="45D7DF27" w:rsidR="00DE05A0" w:rsidRDefault="00DE05A0" w:rsidP="0017438D"/>
    <w:p w14:paraId="0598BEAD" w14:textId="4FD7AEB7" w:rsidR="00DE05A0" w:rsidRDefault="00DE05A0" w:rsidP="0017438D"/>
    <w:p w14:paraId="20568158" w14:textId="31ACBECC" w:rsidR="00DE05A0" w:rsidRDefault="00DE05A0" w:rsidP="0017438D"/>
    <w:p w14:paraId="4B2069EE" w14:textId="358CB6CA" w:rsidR="00DE05A0" w:rsidRDefault="00DE05A0" w:rsidP="0017438D"/>
    <w:p w14:paraId="326CB257" w14:textId="77777777" w:rsidR="00DE05A0" w:rsidRDefault="00DE05A0" w:rsidP="0017438D"/>
    <w:p w14:paraId="6EC56C14" w14:textId="6FCF8F89" w:rsidR="00344978" w:rsidRDefault="00344978" w:rsidP="0017438D">
      <w:pPr>
        <w:rPr>
          <w:b/>
          <w:bCs/>
          <w:i/>
          <w:iCs/>
        </w:rPr>
      </w:pPr>
      <w:r w:rsidRPr="00344978">
        <w:rPr>
          <w:b/>
          <w:bCs/>
          <w:i/>
          <w:iCs/>
        </w:rPr>
        <w:lastRenderedPageBreak/>
        <w:t>b) Registe e analise o tráfego ICMP enviado pelo sistema Bela e o tráfego ICMP recebido como resposta. Comente os resultados face ao comportamento esperado.</w:t>
      </w:r>
    </w:p>
    <w:p w14:paraId="08C27AD3" w14:textId="2B1DB653" w:rsidR="00344978" w:rsidRDefault="00A16FC9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4B9842C9" wp14:editId="002DE205">
                <wp:simplePos x="0" y="0"/>
                <wp:positionH relativeFrom="column">
                  <wp:posOffset>66382</wp:posOffset>
                </wp:positionH>
                <wp:positionV relativeFrom="paragraph">
                  <wp:posOffset>3357636</wp:posOffset>
                </wp:positionV>
                <wp:extent cx="3608363" cy="189914"/>
                <wp:effectExtent l="0" t="0" r="0" b="63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8363" cy="1899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342AA" w14:textId="42EBCAA0" w:rsidR="00A16FC9" w:rsidRDefault="00A16FC9" w:rsidP="00A16FC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ráfego capturado após Tracero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842C9" id="Caixa de texto 29" o:spid="_x0000_s1028" type="#_x0000_t202" style="position:absolute;margin-left:5.25pt;margin-top:264.4pt;width:284.1pt;height:14.9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" stroked="f">
                <v:textbox inset="0,0,0,0">
                  <w:txbxContent>
                    <w:p w14:paraId="562342AA" w14:textId="42EBCAA0" w:rsidR="00A16FC9" w:rsidRDefault="00A16FC9" w:rsidP="00A16FC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</w:t>
                        </w:r>
                      </w:fldSimple>
                      <w:r>
                        <w:t>: Tráfego capturado após Traceroute</w:t>
                      </w:r>
                    </w:p>
                  </w:txbxContent>
                </v:textbox>
              </v:shape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BBE31BB" wp14:editId="3DB56102">
                <wp:simplePos x="0" y="0"/>
                <wp:positionH relativeFrom="column">
                  <wp:posOffset>2027208</wp:posOffset>
                </wp:positionH>
                <wp:positionV relativeFrom="paragraph">
                  <wp:posOffset>1839223</wp:posOffset>
                </wp:positionV>
                <wp:extent cx="432806" cy="213863"/>
                <wp:effectExtent l="19050" t="19050" r="24765" b="1524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D7DE1" id="Retângulo 27" o:spid="_x0000_s1026" style="position:absolute;margin-left:159.6pt;margin-top:144.8pt;width:34.1pt;height:16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" filled="f" strokecolor="#ffd966 [1943]" strokeweight="2.25pt"/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8607CE8" wp14:editId="1C02C6B7">
                <wp:simplePos x="0" y="0"/>
                <wp:positionH relativeFrom="column">
                  <wp:posOffset>2018581</wp:posOffset>
                </wp:positionH>
                <wp:positionV relativeFrom="paragraph">
                  <wp:posOffset>1451035</wp:posOffset>
                </wp:positionV>
                <wp:extent cx="432806" cy="213863"/>
                <wp:effectExtent l="19050" t="19050" r="24765" b="15240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BEFE6" id="Retângulo 26" o:spid="_x0000_s1026" style="position:absolute;margin-left:158.95pt;margin-top:114.25pt;width:34.1pt;height:16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CJNj2P4QAAAAsBAAAPAAAAAAAAAAAAAAAAAOUEAABkcnMvZG93bnJldi54bWxQ&#10;SwUGAAAAAAQABADzAAAA8wUAAAAA&#10;" filled="f" strokecolor="#ffd966 [1943]" strokeweight="2.25pt"/>
            </w:pict>
          </mc:Fallback>
        </mc:AlternateContent>
      </w:r>
      <w:r w:rsidR="00BE637C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7225122" wp14:editId="2F32653B">
                <wp:simplePos x="0" y="0"/>
                <wp:positionH relativeFrom="column">
                  <wp:posOffset>2009955</wp:posOffset>
                </wp:positionH>
                <wp:positionV relativeFrom="paragraph">
                  <wp:posOffset>1071473</wp:posOffset>
                </wp:positionV>
                <wp:extent cx="432806" cy="213863"/>
                <wp:effectExtent l="19050" t="19050" r="24765" b="1524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4ABC3" id="Retângulo 25" o:spid="_x0000_s1026" style="position:absolute;margin-left:158.25pt;margin-top:84.35pt;width:34.1pt;height:16.8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" filled="f" strokecolor="#ffd966 [1943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95C5C96" wp14:editId="01F0A2B3">
                <wp:simplePos x="0" y="0"/>
                <wp:positionH relativeFrom="column">
                  <wp:posOffset>2009919</wp:posOffset>
                </wp:positionH>
                <wp:positionV relativeFrom="paragraph">
                  <wp:posOffset>442643</wp:posOffset>
                </wp:positionV>
                <wp:extent cx="432806" cy="213863"/>
                <wp:effectExtent l="19050" t="19050" r="24765" b="1524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806" cy="2138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E4C1" id="Retângulo 19" o:spid="_x0000_s1026" style="position:absolute;margin-left:158.25pt;margin-top:34.85pt;width:34.1pt;height:1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" filled="f" strokecolor="#538135 [2409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8DC03CA" wp14:editId="78C23803">
                <wp:simplePos x="0" y="0"/>
                <wp:positionH relativeFrom="column">
                  <wp:posOffset>2018995</wp:posOffset>
                </wp:positionH>
                <wp:positionV relativeFrom="paragraph">
                  <wp:posOffset>253797</wp:posOffset>
                </wp:positionV>
                <wp:extent cx="424281" cy="190195"/>
                <wp:effectExtent l="19050" t="19050" r="13970" b="1968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19A6E" id="Retângulo 18" o:spid="_x0000_s1026" style="position:absolute;margin-left:159pt;margin-top:20pt;width:33.4pt;height:1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" filled="f" strokecolor="#c45911 [2405]" strokeweight="2.25pt"/>
            </w:pict>
          </mc:Fallback>
        </mc:AlternateContent>
      </w:r>
      <w:r w:rsidR="00DE05A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059B017" wp14:editId="060A2819">
                <wp:simplePos x="0" y="0"/>
                <wp:positionH relativeFrom="column">
                  <wp:posOffset>2021205</wp:posOffset>
                </wp:positionH>
                <wp:positionV relativeFrom="paragraph">
                  <wp:posOffset>63805</wp:posOffset>
                </wp:positionV>
                <wp:extent cx="424281" cy="190195"/>
                <wp:effectExtent l="19050" t="19050" r="13970" b="1968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654254" id="Retângulo 17" o:spid="_x0000_s1026" style="position:absolute;margin-left:159.15pt;margin-top:5pt;width:33.4pt;height:1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" filled="f" strokecolor="#2f5496 [2404]" strokeweight="2.25pt"/>
            </w:pict>
          </mc:Fallback>
        </mc:AlternateContent>
      </w:r>
      <w:r w:rsidR="00DE05A0">
        <w:rPr>
          <w:noProof/>
        </w:rPr>
        <w:drawing>
          <wp:inline distT="0" distB="0" distL="0" distR="0" wp14:anchorId="4E87272A" wp14:editId="2C8F33FB">
            <wp:extent cx="5400040" cy="3361055"/>
            <wp:effectExtent l="0" t="0" r="0" b="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59FB" w14:textId="77777777" w:rsidR="00A16FC9" w:rsidRPr="00344978" w:rsidRDefault="00A16FC9" w:rsidP="0017438D"/>
    <w:p w14:paraId="0B8DFB78" w14:textId="1781CE11" w:rsidR="00344978" w:rsidRDefault="00DE05A0" w:rsidP="0017438D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212DE2" wp14:editId="61818B31">
                <wp:simplePos x="0" y="0"/>
                <wp:positionH relativeFrom="margin">
                  <wp:posOffset>212140</wp:posOffset>
                </wp:positionH>
                <wp:positionV relativeFrom="paragraph">
                  <wp:posOffset>43891</wp:posOffset>
                </wp:positionV>
                <wp:extent cx="138988" cy="102413"/>
                <wp:effectExtent l="19050" t="19050" r="13970" b="120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2AAA9" id="Retângulo 20" o:spid="_x0000_s1026" style="position:absolute;margin-left:16.7pt;margin-top:3.45pt;width:10.95pt;height:8.0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" filled="f" strokecolor="#2f5496 [2404]" strokeweight="2.25pt">
                <w10:wrap anchorx="margin"/>
              </v:rect>
            </w:pict>
          </mc:Fallback>
        </mc:AlternateContent>
      </w:r>
      <w:r>
        <w:tab/>
        <w:t>Correspondem aos 3 pacotes enviados para o host Monstro com TTL de 1</w:t>
      </w:r>
    </w:p>
    <w:p w14:paraId="2F667534" w14:textId="79C459C1" w:rsidR="00DE05A0" w:rsidRPr="0017438D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8C4E20" wp14:editId="5AB3BB1B">
                <wp:simplePos x="0" y="0"/>
                <wp:positionH relativeFrom="margin">
                  <wp:posOffset>212140</wp:posOffset>
                </wp:positionH>
                <wp:positionV relativeFrom="paragraph">
                  <wp:posOffset>37186</wp:posOffset>
                </wp:positionV>
                <wp:extent cx="138988" cy="102413"/>
                <wp:effectExtent l="19050" t="19050" r="13970" b="120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48AA8" id="Retângulo 21" o:spid="_x0000_s1026" style="position:absolute;margin-left:16.7pt;margin-top:2.95pt;width:10.95pt;height:8.0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" filled="f" strokecolor="#c45911 [2405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2</w:t>
      </w:r>
    </w:p>
    <w:p w14:paraId="4FBC99F2" w14:textId="231FE6EF" w:rsidR="009A27BC" w:rsidRDefault="009A27B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C539548" wp14:editId="5EE6DC50">
                <wp:simplePos x="0" y="0"/>
                <wp:positionH relativeFrom="margin">
                  <wp:posOffset>212140</wp:posOffset>
                </wp:positionH>
                <wp:positionV relativeFrom="paragraph">
                  <wp:posOffset>47218</wp:posOffset>
                </wp:positionV>
                <wp:extent cx="138988" cy="102413"/>
                <wp:effectExtent l="19050" t="19050" r="13970" b="1206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" cy="1024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729BD" id="Retângulo 22" o:spid="_x0000_s1026" style="position:absolute;margin-left:16.7pt;margin-top:3.7pt;width:10.95pt;height:8.05pt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" filled="f" strokecolor="#538135 [2409]" strokeweight="2.25pt">
                <w10:wrap anchorx="margin"/>
              </v:rect>
            </w:pict>
          </mc:Fallback>
        </mc:AlternateContent>
      </w:r>
      <w:r w:rsidR="00DE05A0">
        <w:tab/>
        <w:t xml:space="preserve">Correspondem aos 3 pacotes enviados para o host Monstro com TTL de </w:t>
      </w:r>
      <w:r>
        <w:t>3</w:t>
      </w:r>
    </w:p>
    <w:p w14:paraId="19EB2DBA" w14:textId="647B99D8" w:rsidR="009A27BC" w:rsidRDefault="009A27BC" w:rsidP="00DE05A0">
      <w:r>
        <w:t>E o ciclo continua até receber o primeiro pacote que confirma que chegou ao host Monstro.</w:t>
      </w:r>
    </w:p>
    <w:p w14:paraId="368390D8" w14:textId="3168BDE5" w:rsidR="009A27BC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1B93097" wp14:editId="08654AEB">
                <wp:simplePos x="0" y="0"/>
                <wp:positionH relativeFrom="column">
                  <wp:posOffset>215025</wp:posOffset>
                </wp:positionH>
                <wp:positionV relativeFrom="paragraph">
                  <wp:posOffset>7883</wp:posOffset>
                </wp:positionV>
                <wp:extent cx="153478" cy="110346"/>
                <wp:effectExtent l="19050" t="19050" r="18415" b="2349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78" cy="1103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F236A" id="Retângulo 28" o:spid="_x0000_s1026" style="position:absolute;margin-left:16.95pt;margin-top:.6pt;width:12.1pt;height:8.7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" filled="f" strokecolor="#ffd966 [1943]" strokeweight="2.25pt"/>
            </w:pict>
          </mc:Fallback>
        </mc:AlternateContent>
      </w:r>
      <w:r>
        <w:tab/>
        <w:t>Corresponde aos 3 pacotes enviados de volta ao host Bela que não conseguiram alcançar o host Monstro.</w:t>
      </w:r>
    </w:p>
    <w:p w14:paraId="1A49CB57" w14:textId="77777777" w:rsidR="00BE637C" w:rsidRDefault="00BE637C" w:rsidP="00DE05A0"/>
    <w:p w14:paraId="10A7202B" w14:textId="137E01D0" w:rsidR="009A27BC" w:rsidRDefault="009A27BC" w:rsidP="00DE05A0">
      <w:r>
        <w:t xml:space="preserve">O comportamento esperado do Traceroute, consistia no envio de X pacotes com TTL a crescer linearmente, de modo a chegar ao destino pretendido. E com a figura acima apresentada podemos confirmar que é esse o comportamento que efetivamente acontece. Neste caso </w:t>
      </w:r>
      <w:r w:rsidR="00BE637C">
        <w:t>específico</w:t>
      </w:r>
      <w:r>
        <w:t xml:space="preserve"> são enviados 3 pacotes com TTL igual, inicializado a 1.</w:t>
      </w:r>
      <w:r w:rsidR="00CD03BC">
        <w:t xml:space="preserve"> </w:t>
      </w:r>
    </w:p>
    <w:p w14:paraId="6583CF14" w14:textId="128CD115" w:rsidR="00CD03BC" w:rsidRPr="0017438D" w:rsidRDefault="00BE637C" w:rsidP="00DE05A0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4240CF84" wp14:editId="0338F8D8">
                <wp:simplePos x="0" y="0"/>
                <wp:positionH relativeFrom="column">
                  <wp:posOffset>2018581</wp:posOffset>
                </wp:positionH>
                <wp:positionV relativeFrom="paragraph">
                  <wp:posOffset>276693</wp:posOffset>
                </wp:positionV>
                <wp:extent cx="424281" cy="190195"/>
                <wp:effectExtent l="19050" t="19050" r="13970" b="1968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1" cy="190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FC10" id="Retângulo 24" o:spid="_x0000_s1026" style="position:absolute;margin-left:158.95pt;margin-top:21.8pt;width:33.4pt;height:1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" filled="f" strokecolor="#2f5496 [2404]" strokeweight="2.25pt"/>
            </w:pict>
          </mc:Fallback>
        </mc:AlternateContent>
      </w:r>
      <w:r w:rsidR="00CD03BC">
        <w:t xml:space="preserve">Com a figura a seguir também confirmamos o caso de paragem: </w:t>
      </w:r>
    </w:p>
    <w:p w14:paraId="34B8B3CC" w14:textId="77777777" w:rsidR="00A16FC9" w:rsidRDefault="00CD03BC" w:rsidP="00A16FC9">
      <w:pPr>
        <w:keepNext/>
      </w:pPr>
      <w:r>
        <w:rPr>
          <w:noProof/>
        </w:rPr>
        <w:drawing>
          <wp:inline distT="0" distB="0" distL="0" distR="0" wp14:anchorId="37EC476E" wp14:editId="121E33B0">
            <wp:extent cx="5400040" cy="512445"/>
            <wp:effectExtent l="0" t="0" r="0" b="190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180C" w14:textId="12A1F878" w:rsidR="00DE05A0" w:rsidRDefault="00A16FC9" w:rsidP="00A16FC9">
      <w:pPr>
        <w:pStyle w:val="Legenda"/>
      </w:pPr>
      <w:r>
        <w:t xml:space="preserve">Figura </w:t>
      </w:r>
      <w:fldSimple w:instr=" SEQ Figura \* ARABIC ">
        <w:r w:rsidR="00D23AE4">
          <w:rPr>
            <w:noProof/>
          </w:rPr>
          <w:t>4</w:t>
        </w:r>
      </w:fldSimple>
      <w:r>
        <w:t>: Tráfego capturado de Confirmação de Receção pelo Host Destino</w:t>
      </w:r>
    </w:p>
    <w:p w14:paraId="0F080A6E" w14:textId="76121EF5" w:rsidR="00BE637C" w:rsidRDefault="00CD03BC" w:rsidP="0017438D">
      <w:r>
        <w:t xml:space="preserve">Esta figura contêm os pacotes transmitidos imediatamente a seguir à figura 2. Nesta figura, </w:t>
      </w:r>
      <w:r w:rsidR="00BE637C">
        <w:t>verificamos</w:t>
      </w:r>
      <w:r>
        <w:t xml:space="preserve"> que os 3 primeiros pacotes </w:t>
      </w:r>
      <w:r w:rsidR="00BE637C">
        <w:t>confirmam</w:t>
      </w:r>
      <w:r>
        <w:t xml:space="preserve"> que o pacote anteriormente enviado chegou ao host</w:t>
      </w:r>
      <w:r w:rsidR="00BE637C">
        <w:t>. E po</w:t>
      </w:r>
      <w:r w:rsidR="00DD38CD">
        <w:t>r</w:t>
      </w:r>
      <w:r w:rsidR="00BE637C">
        <w:t xml:space="preserve"> isso, </w:t>
      </w:r>
      <w:r w:rsidR="00DD38CD">
        <w:t>a partir</w:t>
      </w:r>
      <w:r w:rsidR="00BE637C">
        <w:t xml:space="preserve"> desse momento já não existe a necessidade enviar pacotes com maior TTL pois já se encontrou o valor de TTL necessário para alcançar o host.</w:t>
      </w:r>
    </w:p>
    <w:p w14:paraId="660FBCE8" w14:textId="5CBE8869" w:rsidR="00BE637C" w:rsidRPr="00BE637C" w:rsidRDefault="00BE637C" w:rsidP="0017438D">
      <w:pPr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 xml:space="preserve">c) </w:t>
      </w:r>
      <w:r w:rsidRPr="00BE637C">
        <w:rPr>
          <w:b/>
          <w:bCs/>
          <w:i/>
          <w:iCs/>
        </w:rPr>
        <w:t>Qual deve ser o valor inicial mínimo do campo TTL para alcançar o servidor Monstro ? Verifique na prática que a sua resposta está correta</w:t>
      </w:r>
    </w:p>
    <w:p w14:paraId="12AA8569" w14:textId="3FBDF41B" w:rsidR="00BE637C" w:rsidRDefault="00BE637C">
      <w:r>
        <w:t>Como verificamos na questão anterior, o host Bela recebeu 3 sequencias de 3 pacotes que não alcançaram o destino. Sendo que cada sequência está associada a um</w:t>
      </w:r>
      <w:r w:rsidR="00EE0C9C">
        <w:t xml:space="preserve"> pacote enviado com</w:t>
      </w:r>
      <w:r>
        <w:t xml:space="preserve"> TTL de 1,2 e 3 correspondentemente, podemos confirmar que o valor mínimo de TTL para alcançar o servidor Monstro é de 4.</w:t>
      </w:r>
    </w:p>
    <w:p w14:paraId="1F14FDCC" w14:textId="77777777" w:rsidR="00EE0C9C" w:rsidRDefault="00EE0C9C">
      <w:pPr>
        <w:rPr>
          <w:noProof/>
        </w:rPr>
      </w:pPr>
    </w:p>
    <w:p w14:paraId="398C2912" w14:textId="77777777" w:rsidR="008202EE" w:rsidRDefault="00EE0C9C" w:rsidP="008202EE">
      <w:pPr>
        <w:keepNext/>
      </w:pPr>
      <w:r>
        <w:rPr>
          <w:noProof/>
        </w:rPr>
        <w:drawing>
          <wp:inline distT="0" distB="0" distL="0" distR="0" wp14:anchorId="7C0C337F" wp14:editId="6A4F3792">
            <wp:extent cx="5400040" cy="1622689"/>
            <wp:effectExtent l="0" t="0" r="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/>
                    <a:stretch/>
                  </pic:blipFill>
                  <pic:spPr bwMode="auto">
                    <a:xfrm>
                      <a:off x="0" y="0"/>
                      <a:ext cx="5400040" cy="162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A8599" w14:textId="043A6134" w:rsidR="00EE0C9C" w:rsidRDefault="008202EE" w:rsidP="008202EE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5</w:t>
      </w:r>
      <w:r w:rsidR="00B96249">
        <w:rPr>
          <w:noProof/>
        </w:rPr>
        <w:fldChar w:fldCharType="end"/>
      </w:r>
      <w:r>
        <w:t>: Pacote selecionado como o primeiro pacote enviado pelo host destino</w:t>
      </w:r>
    </w:p>
    <w:p w14:paraId="360A937D" w14:textId="3BBBACA6" w:rsidR="00EE0C9C" w:rsidRDefault="00EE0C9C">
      <w:r>
        <w:t>Nesta figura, conseguimos identificar que o pacote selecionado foi enviado com sucesso do host Monstro, em resposta ao pacote com TTL de 4.</w:t>
      </w:r>
    </w:p>
    <w:p w14:paraId="29DB2669" w14:textId="575D5645" w:rsidR="00EE0C9C" w:rsidRDefault="00EE0C9C"/>
    <w:p w14:paraId="32C383E3" w14:textId="11A767BF" w:rsidR="00EE0C9C" w:rsidRDefault="00EE0C9C"/>
    <w:p w14:paraId="7999782B" w14:textId="568FC5E4" w:rsidR="00EE0C9C" w:rsidRDefault="00EE0C9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) </w:t>
      </w:r>
      <w:r w:rsidRPr="00EE0C9C">
        <w:rPr>
          <w:b/>
          <w:bCs/>
          <w:i/>
          <w:iCs/>
        </w:rPr>
        <w:t>Calcule o valor médio do tempo de ida-e-volta (RTT - Round-Trip Time) obtido no acesso ao servidor. Para melhorar a média, poderá alterar o número pacotes de prova com a opção -q.</w:t>
      </w:r>
    </w:p>
    <w:p w14:paraId="33CA677A" w14:textId="03980481" w:rsidR="00233CDA" w:rsidRDefault="008202EE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1" locked="0" layoutInCell="1" allowOverlap="1" wp14:anchorId="79F18268" wp14:editId="3D0C6181">
                <wp:simplePos x="0" y="0"/>
                <wp:positionH relativeFrom="column">
                  <wp:posOffset>347345</wp:posOffset>
                </wp:positionH>
                <wp:positionV relativeFrom="paragraph">
                  <wp:posOffset>958850</wp:posOffset>
                </wp:positionV>
                <wp:extent cx="470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1739F" w14:textId="731ADAF5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6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ando traceroute com maior número de repetições, no host Bela para o host Mon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8268" id="Caixa de texto 32" o:spid="_x0000_s1029" type="#_x0000_t202" style="position:absolute;margin-left:27.35pt;margin-top:75.5pt;width:370.2pt;height:.05pt;z-index:-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" stroked="f">
                <v:textbox style="mso-fit-shape-to-text:t" inset="0,0,0,0">
                  <w:txbxContent>
                    <w:p w14:paraId="55B1739F" w14:textId="731ADAF5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6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>: Comando traceroute com maior número de repetições, no host Bela para o host Mons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3CDA">
        <w:rPr>
          <w:noProof/>
        </w:rPr>
        <w:drawing>
          <wp:anchor distT="0" distB="0" distL="114300" distR="114300" simplePos="0" relativeHeight="251695616" behindDoc="1" locked="0" layoutInCell="1" allowOverlap="1" wp14:anchorId="43D01426" wp14:editId="53D21D7D">
            <wp:simplePos x="0" y="0"/>
            <wp:positionH relativeFrom="margin">
              <wp:align>center</wp:align>
            </wp:positionH>
            <wp:positionV relativeFrom="paragraph">
              <wp:posOffset>13587</wp:posOffset>
            </wp:positionV>
            <wp:extent cx="4701540" cy="888365"/>
            <wp:effectExtent l="0" t="0" r="3810" b="6985"/>
            <wp:wrapTight wrapText="bothSides">
              <wp:wrapPolygon edited="0">
                <wp:start x="0" y="0"/>
                <wp:lineTo x="0" y="21307"/>
                <wp:lineTo x="21530" y="21307"/>
                <wp:lineTo x="21530" y="0"/>
                <wp:lineTo x="0" y="0"/>
              </wp:wrapPolygon>
            </wp:wrapTight>
            <wp:docPr id="31" name="Imagem 31" descr="Uma imagem com texto,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, quadro de resultad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755E8" w14:textId="457098C8" w:rsidR="00233CDA" w:rsidRDefault="00233CDA"/>
    <w:p w14:paraId="7946667D" w14:textId="3EC216FB" w:rsidR="00EE0C9C" w:rsidRDefault="00EE0C9C"/>
    <w:p w14:paraId="36F87B78" w14:textId="660C7C33" w:rsidR="00233CDA" w:rsidRDefault="00233CDA"/>
    <w:p w14:paraId="08059768" w14:textId="10706FE0" w:rsidR="00233CDA" w:rsidRDefault="00233CDA">
      <w:r>
        <w:t xml:space="preserve">Tratando-se a </w:t>
      </w:r>
      <w:r w:rsidR="00E63658">
        <w:t>última</w:t>
      </w:r>
      <w:r>
        <w:t xml:space="preserve"> linha dos vários RTT calculados, a média é igual</w:t>
      </w:r>
      <w:r w:rsidR="00E63658">
        <w:t>a</w:t>
      </w:r>
      <w:r>
        <w:t xml:space="preserve">da a </w:t>
      </w:r>
      <w:r w:rsidR="00E63658">
        <w:t>80.8338 ms.</w:t>
      </w:r>
    </w:p>
    <w:p w14:paraId="6AEC8E6A" w14:textId="10205BCB" w:rsidR="00E63658" w:rsidRDefault="00E63658"/>
    <w:p w14:paraId="446E21C9" w14:textId="5DE90C03" w:rsidR="00E63658" w:rsidRDefault="00E63658">
      <w:pPr>
        <w:rPr>
          <w:b/>
          <w:bCs/>
          <w:i/>
          <w:iCs/>
        </w:rPr>
      </w:pPr>
      <w:r w:rsidRPr="00E63658">
        <w:rPr>
          <w:b/>
          <w:bCs/>
          <w:i/>
          <w:iCs/>
        </w:rPr>
        <w:t>e) O valor médio do atraso num sentido (One-Way Delay) poderia ser calculado com precisão dividindo o RTT por dois? O que torna difícil o cálculo desta métrica?</w:t>
      </w:r>
    </w:p>
    <w:p w14:paraId="3944DB84" w14:textId="20095D85" w:rsidR="00023C77" w:rsidRDefault="00547E95">
      <w:r>
        <w:t>Não, o facto de que o caminho percorrido na</w:t>
      </w:r>
      <w:r w:rsidR="00023C77">
        <w:t xml:space="preserve"> transmissão Bela-&gt;Mostro poder ser diferente do caminho percorrido na transmissão Monstro-&gt;Bela </w:t>
      </w:r>
      <w:r w:rsidR="00F40AAA">
        <w:t>implica que a divisão por 2 do RTT não vai ser uma versão fiável do One-Way Delay. Isto porque, se o caminho de ida for muito mais demorado, ao contrário do caminho de volta</w:t>
      </w:r>
      <w:r w:rsidR="000F0B77">
        <w:t xml:space="preserve">, o One-Way Delay num sentido vai ser muito mais elevado ao real, e o contrário </w:t>
      </w:r>
      <w:r w:rsidR="00FF3DAF">
        <w:t>acontece</w:t>
      </w:r>
      <w:r w:rsidR="000F0B77">
        <w:t xml:space="preserve"> para o sentido oposto.</w:t>
      </w:r>
    </w:p>
    <w:p w14:paraId="4143EC13" w14:textId="65C4605A" w:rsidR="00243851" w:rsidRDefault="00243851"/>
    <w:p w14:paraId="39B15987" w14:textId="5EA9A8BD" w:rsidR="00243851" w:rsidRDefault="00243851" w:rsidP="00243851">
      <w:pPr>
        <w:pStyle w:val="Ttulo2"/>
      </w:pPr>
      <w:bookmarkStart w:id="4" w:name="_Toc99654521"/>
      <w:r>
        <w:lastRenderedPageBreak/>
        <w:t>Questão 2 (Máquina Nativa: Ubuntu)</w:t>
      </w:r>
      <w:bookmarkEnd w:id="4"/>
    </w:p>
    <w:p w14:paraId="217A5F53" w14:textId="77777777" w:rsidR="00031155" w:rsidRDefault="00031155" w:rsidP="00031155">
      <w:pPr>
        <w:rPr>
          <w:b/>
          <w:bCs/>
          <w:i/>
          <w:iCs/>
        </w:rPr>
      </w:pPr>
    </w:p>
    <w:p w14:paraId="2DA6E912" w14:textId="4F78C9EE" w:rsidR="00266DBD" w:rsidRPr="00266DBD" w:rsidRDefault="008202EE" w:rsidP="00243851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AA78838" wp14:editId="7879D7DA">
                <wp:simplePos x="0" y="0"/>
                <wp:positionH relativeFrom="column">
                  <wp:posOffset>742950</wp:posOffset>
                </wp:positionH>
                <wp:positionV relativeFrom="paragraph">
                  <wp:posOffset>483235</wp:posOffset>
                </wp:positionV>
                <wp:extent cx="819150" cy="120650"/>
                <wp:effectExtent l="19050" t="19050" r="19050" b="1270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DE13E" id="Retângulo 42" o:spid="_x0000_s1026" style="position:absolute;margin-left:58.5pt;margin-top:38.05pt;width:64.5pt;height: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PMd&#10;qGHfAAAACQEAAA8AAAAAAAAAAAAAAAAA2gQAAGRycy9kb3ducmV2LnhtbFBLBQYAAAAABAAEAPMA&#10;AADmBQAAAAA=&#10;" filled="f" strokecolor="#2f5496 [24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1" locked="0" layoutInCell="1" allowOverlap="1" wp14:anchorId="4B7B58F5" wp14:editId="4325E6F9">
                <wp:simplePos x="0" y="0"/>
                <wp:positionH relativeFrom="column">
                  <wp:posOffset>-635</wp:posOffset>
                </wp:positionH>
                <wp:positionV relativeFrom="paragraph">
                  <wp:posOffset>716280</wp:posOffset>
                </wp:positionV>
                <wp:extent cx="5213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184DE" w14:textId="6A154F65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7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acote de Standard Query feita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B58F5" id="Caixa de texto 34" o:spid="_x0000_s1030" type="#_x0000_t202" style="position:absolute;margin-left:-.05pt;margin-top:56.4pt;width:410.5pt;height:.05pt;z-index:-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GWM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" stroked="f">
                <v:textbox style="mso-fit-shape-to-text:t" inset="0,0,0,0">
                  <w:txbxContent>
                    <w:p w14:paraId="305184DE" w14:textId="6A154F65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7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>: Pacote de Standard Query feita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66DBD">
        <w:rPr>
          <w:noProof/>
        </w:rPr>
        <w:drawing>
          <wp:anchor distT="0" distB="0" distL="114300" distR="114300" simplePos="0" relativeHeight="251696640" behindDoc="1" locked="0" layoutInCell="1" allowOverlap="1" wp14:anchorId="715AC9E3" wp14:editId="1DAC9250">
            <wp:simplePos x="0" y="0"/>
            <wp:positionH relativeFrom="margin">
              <wp:posOffset>-635</wp:posOffset>
            </wp:positionH>
            <wp:positionV relativeFrom="paragraph">
              <wp:posOffset>398780</wp:posOffset>
            </wp:positionV>
            <wp:extent cx="5213350" cy="260350"/>
            <wp:effectExtent l="0" t="0" r="6350" b="6350"/>
            <wp:wrapTight wrapText="bothSides">
              <wp:wrapPolygon edited="0">
                <wp:start x="0" y="0"/>
                <wp:lineTo x="0" y="20546"/>
                <wp:lineTo x="21547" y="20546"/>
                <wp:lineTo x="21547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8598" r="40582" b="76655"/>
                    <a:stretch/>
                  </pic:blipFill>
                  <pic:spPr bwMode="auto">
                    <a:xfrm>
                      <a:off x="0" y="0"/>
                      <a:ext cx="52133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DBD">
        <w:rPr>
          <w:b/>
          <w:bCs/>
          <w:i/>
          <w:iCs/>
        </w:rPr>
        <w:t>a</w:t>
      </w:r>
      <w:r w:rsidR="00031155" w:rsidRPr="00E63658">
        <w:rPr>
          <w:b/>
          <w:bCs/>
          <w:i/>
          <w:iCs/>
        </w:rPr>
        <w:t xml:space="preserve">) </w:t>
      </w:r>
      <w:r w:rsidR="00266DBD" w:rsidRPr="00266DBD">
        <w:rPr>
          <w:b/>
          <w:bCs/>
          <w:i/>
          <w:iCs/>
        </w:rPr>
        <w:t>Qual é o endereço IP da interface ativa do seu computador?</w:t>
      </w:r>
    </w:p>
    <w:p w14:paraId="7CF8CF2B" w14:textId="6C874191" w:rsidR="00266DBD" w:rsidRDefault="00266DBD" w:rsidP="00243851">
      <w:pPr>
        <w:rPr>
          <w:noProof/>
        </w:rPr>
      </w:pPr>
      <w:r>
        <w:rPr>
          <w:noProof/>
        </w:rPr>
        <w:t>Como podemos verificar o IP da interface do computador pessoal é 172.26.3.68</w:t>
      </w:r>
    </w:p>
    <w:p w14:paraId="613F3F2F" w14:textId="4010617D" w:rsidR="00266DBD" w:rsidRDefault="00266DBD" w:rsidP="00243851">
      <w:pPr>
        <w:rPr>
          <w:noProof/>
        </w:rPr>
      </w:pPr>
    </w:p>
    <w:p w14:paraId="7801AD59" w14:textId="73643A9F" w:rsidR="00266DBD" w:rsidRDefault="00266DBD" w:rsidP="00243851">
      <w:pPr>
        <w:rPr>
          <w:noProof/>
        </w:rPr>
      </w:pPr>
    </w:p>
    <w:p w14:paraId="6729D960" w14:textId="4E86B3AF" w:rsidR="00266DBD" w:rsidRDefault="00266DBD" w:rsidP="00243851">
      <w:pPr>
        <w:rPr>
          <w:noProof/>
        </w:rPr>
      </w:pPr>
      <w:r>
        <w:rPr>
          <w:b/>
          <w:bCs/>
          <w:i/>
          <w:iCs/>
        </w:rPr>
        <w:t>b</w:t>
      </w:r>
      <w:r w:rsidRPr="00E63658">
        <w:rPr>
          <w:b/>
          <w:bCs/>
          <w:i/>
          <w:iCs/>
        </w:rPr>
        <w:t xml:space="preserve">) </w:t>
      </w:r>
      <w:r w:rsidRPr="00266DBD">
        <w:rPr>
          <w:b/>
          <w:bCs/>
          <w:i/>
          <w:iCs/>
        </w:rPr>
        <w:t>Qual é o valor do campo protocolo? O que permite identificar?</w:t>
      </w:r>
    </w:p>
    <w:p w14:paraId="231A988E" w14:textId="762A0055" w:rsidR="00266DBD" w:rsidRDefault="00266DB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8B1FFC6" wp14:editId="347A3F13">
                <wp:simplePos x="0" y="0"/>
                <wp:positionH relativeFrom="column">
                  <wp:posOffset>170815</wp:posOffset>
                </wp:positionH>
                <wp:positionV relativeFrom="paragraph">
                  <wp:posOffset>3578861</wp:posOffset>
                </wp:positionV>
                <wp:extent cx="819150" cy="120650"/>
                <wp:effectExtent l="19050" t="19050" r="19050" b="1270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14B01" id="Retângulo 11" o:spid="_x0000_s1026" style="position:absolute;margin-left:13.45pt;margin-top:281.8pt;width:64.5pt;height:9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" filled="f" strokecolor="#2f5496 [2404]" strokeweight="2.25pt"/>
            </w:pict>
          </mc:Fallback>
        </mc:AlternateContent>
      </w:r>
      <w:r w:rsidR="008202EE">
        <w:rPr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445BAE18" wp14:editId="53112E3F">
                <wp:simplePos x="0" y="0"/>
                <wp:positionH relativeFrom="column">
                  <wp:posOffset>-635</wp:posOffset>
                </wp:positionH>
                <wp:positionV relativeFrom="paragraph">
                  <wp:posOffset>3837305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07CFD" w14:textId="10F59C60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8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BAE18" id="Caixa de texto 43" o:spid="_x0000_s1031" type="#_x0000_t202" style="position:absolute;margin-left:-.05pt;margin-top:302.15pt;width:417pt;height:.05pt;z-index:-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" stroked="f">
                <v:textbox style="mso-fit-shape-to-text:t" inset="0,0,0,0">
                  <w:txbxContent>
                    <w:p w14:paraId="39507CFD" w14:textId="10F59C60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8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2C320D79" wp14:editId="349C3D96">
            <wp:simplePos x="0" y="0"/>
            <wp:positionH relativeFrom="margin">
              <wp:posOffset>-635</wp:posOffset>
            </wp:positionH>
            <wp:positionV relativeFrom="paragraph">
              <wp:posOffset>559435</wp:posOffset>
            </wp:positionV>
            <wp:extent cx="5295900" cy="3220720"/>
            <wp:effectExtent l="0" t="0" r="0" b="0"/>
            <wp:wrapTight wrapText="bothSides">
              <wp:wrapPolygon edited="0">
                <wp:start x="0" y="0"/>
                <wp:lineTo x="0" y="21464"/>
                <wp:lineTo x="21522" y="21464"/>
                <wp:lineTo x="2152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529590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Na seguinte figura verificamos que o valor do campo do protocolo é ICMP, e é identificado pelo valor entre parentesis, que no caso de ICMP é 1.</w:t>
      </w:r>
    </w:p>
    <w:p w14:paraId="6EF49612" w14:textId="71634014" w:rsidR="00266DBD" w:rsidRDefault="00266DBD" w:rsidP="00243851">
      <w:pPr>
        <w:rPr>
          <w:noProof/>
        </w:rPr>
      </w:pPr>
    </w:p>
    <w:p w14:paraId="079E37E7" w14:textId="5BD35D7A" w:rsidR="00982C6E" w:rsidRDefault="00982C6E" w:rsidP="00243851">
      <w:pPr>
        <w:rPr>
          <w:noProof/>
        </w:rPr>
      </w:pPr>
    </w:p>
    <w:p w14:paraId="56B5F2E0" w14:textId="1D336840" w:rsidR="00982C6E" w:rsidRDefault="00982C6E" w:rsidP="00243851">
      <w:pPr>
        <w:rPr>
          <w:noProof/>
        </w:rPr>
      </w:pPr>
    </w:p>
    <w:p w14:paraId="58330FCD" w14:textId="39F22049" w:rsidR="00982C6E" w:rsidRDefault="00982C6E" w:rsidP="00243851">
      <w:pPr>
        <w:rPr>
          <w:noProof/>
        </w:rPr>
      </w:pPr>
    </w:p>
    <w:p w14:paraId="18CD712E" w14:textId="1C7BB154" w:rsidR="00982C6E" w:rsidRDefault="00982C6E" w:rsidP="00243851">
      <w:pPr>
        <w:rPr>
          <w:noProof/>
        </w:rPr>
      </w:pPr>
    </w:p>
    <w:p w14:paraId="507F391A" w14:textId="77777777" w:rsidR="00982C6E" w:rsidRDefault="00982C6E" w:rsidP="00243851">
      <w:pPr>
        <w:rPr>
          <w:noProof/>
        </w:rPr>
      </w:pPr>
    </w:p>
    <w:p w14:paraId="73D9E08A" w14:textId="6DF8D3D1" w:rsidR="00266DBD" w:rsidRPr="00266DBD" w:rsidRDefault="00266DBD" w:rsidP="00243851">
      <w:pPr>
        <w:rPr>
          <w:b/>
          <w:bCs/>
          <w:i/>
          <w:iCs/>
        </w:rPr>
      </w:pPr>
      <w:r w:rsidRPr="00266DBD">
        <w:rPr>
          <w:b/>
          <w:bCs/>
          <w:i/>
          <w:iCs/>
        </w:rPr>
        <w:lastRenderedPageBreak/>
        <w:t>c) Quantos bytes tem o cabeçalho IPv4? Quantos bytes tem o campo de dados (payload) do datagrama? Como se calcula o tamanho do payload?</w:t>
      </w:r>
    </w:p>
    <w:p w14:paraId="21126151" w14:textId="0DBA5AF5" w:rsidR="00266DBD" w:rsidRDefault="00982C6E" w:rsidP="00243851">
      <w:pPr>
        <w:rPr>
          <w:noProof/>
        </w:rPr>
      </w:pPr>
      <w:r>
        <w:rPr>
          <w:noProof/>
        </w:rPr>
        <w:t>Para poder verificar estas informações é necessário selecionar o pacote ICMP correto, e recolher o tamanho do pacote IP 60 bytes. Sendo o tamanho do overhead de 20 bytes, fica confirmado que o tamanho do campo de dados é de:</w:t>
      </w:r>
    </w:p>
    <w:p w14:paraId="414026BF" w14:textId="551B3AA3" w:rsidR="00982C6E" w:rsidRDefault="00982C6E" w:rsidP="00243851">
      <w:pPr>
        <w:rPr>
          <w:noProof/>
        </w:rPr>
      </w:pPr>
    </w:p>
    <w:p w14:paraId="10A56379" w14:textId="36EBC90D" w:rsidR="00982C6E" w:rsidRDefault="00982C6E" w:rsidP="00243851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Tamanho IP - Overhead = 60-20=40 bytes</m:t>
          </m:r>
        </m:oMath>
      </m:oMathPara>
    </w:p>
    <w:p w14:paraId="06BE8146" w14:textId="6FC4D0AA" w:rsidR="00266DBD" w:rsidRDefault="008202EE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6C85F2A8" wp14:editId="526530AA">
                <wp:simplePos x="0" y="0"/>
                <wp:positionH relativeFrom="column">
                  <wp:posOffset>334645</wp:posOffset>
                </wp:positionH>
                <wp:positionV relativeFrom="paragraph">
                  <wp:posOffset>2943225</wp:posOffset>
                </wp:positionV>
                <wp:extent cx="4730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D909F6" w14:textId="787D211B" w:rsidR="008202EE" w:rsidRDefault="008202EE" w:rsidP="008202E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9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Primeiro Pacote enviado pela </w:t>
                            </w:r>
                            <w:r w:rsidR="00FF3DAF">
                              <w:t>máquina</w:t>
                            </w:r>
                            <w:r>
                              <w:t xml:space="preserve">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5F2A8" id="Caixa de texto 44" o:spid="_x0000_s1032" type="#_x0000_t202" style="position:absolute;margin-left:26.35pt;margin-top:231.75pt;width:372.5pt;height:.05pt;z-index:-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MqGgIAAD8EAAAOAAAAZHJzL2Uyb0RvYy54bWysU01v2zAMvQ/YfxB0X5y0azsY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" stroked="f">
                <v:textbox style="mso-fit-shape-to-text:t" inset="0,0,0,0">
                  <w:txbxContent>
                    <w:p w14:paraId="70D909F6" w14:textId="787D211B" w:rsidR="008202EE" w:rsidRDefault="008202EE" w:rsidP="008202E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9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 xml:space="preserve">: Primeiro Pacote enviado pela </w:t>
                      </w:r>
                      <w:r w:rsidR="00FF3DAF">
                        <w:t>máquina</w:t>
                      </w:r>
                      <w:r>
                        <w:t xml:space="preserve">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1760" behindDoc="1" locked="0" layoutInCell="1" allowOverlap="1" wp14:anchorId="015C50B5" wp14:editId="7D2EAEA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3075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484" y="21457"/>
                <wp:lineTo x="21484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06" r="40264" b="18156"/>
                    <a:stretch/>
                  </pic:blipFill>
                  <pic:spPr bwMode="auto">
                    <a:xfrm>
                      <a:off x="0" y="0"/>
                      <a:ext cx="47307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E15E1" w14:textId="02F05BC6" w:rsidR="00266DBD" w:rsidRDefault="00266DBD" w:rsidP="00243851">
      <w:pPr>
        <w:rPr>
          <w:noProof/>
        </w:rPr>
      </w:pPr>
    </w:p>
    <w:p w14:paraId="59FD797E" w14:textId="6414C8A6" w:rsidR="009670DD" w:rsidRDefault="009670DD" w:rsidP="00243851">
      <w:pPr>
        <w:rPr>
          <w:noProof/>
        </w:rPr>
      </w:pPr>
    </w:p>
    <w:p w14:paraId="0C6267B1" w14:textId="3630AD8B" w:rsidR="009670DD" w:rsidRDefault="009670DD" w:rsidP="00243851">
      <w:pPr>
        <w:rPr>
          <w:noProof/>
        </w:rPr>
      </w:pPr>
    </w:p>
    <w:p w14:paraId="047E88D6" w14:textId="05543D55" w:rsidR="009670DD" w:rsidRDefault="009670DD" w:rsidP="00243851">
      <w:pPr>
        <w:rPr>
          <w:noProof/>
        </w:rPr>
      </w:pPr>
    </w:p>
    <w:p w14:paraId="0BC19337" w14:textId="1C395456" w:rsidR="009670DD" w:rsidRDefault="009670DD" w:rsidP="00243851">
      <w:pPr>
        <w:rPr>
          <w:noProof/>
        </w:rPr>
      </w:pPr>
    </w:p>
    <w:p w14:paraId="5E65394A" w14:textId="6C53A1C0" w:rsidR="009670DD" w:rsidRDefault="009670DD" w:rsidP="00243851">
      <w:pPr>
        <w:rPr>
          <w:noProof/>
        </w:rPr>
      </w:pPr>
    </w:p>
    <w:p w14:paraId="5F7122BB" w14:textId="4247A3D1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E9516A1" wp14:editId="17891D02">
                <wp:simplePos x="0" y="0"/>
                <wp:positionH relativeFrom="column">
                  <wp:posOffset>812165</wp:posOffset>
                </wp:positionH>
                <wp:positionV relativeFrom="paragraph">
                  <wp:posOffset>206375</wp:posOffset>
                </wp:positionV>
                <wp:extent cx="1212850" cy="133350"/>
                <wp:effectExtent l="19050" t="19050" r="25400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4F9AC" id="Retângulo 15" o:spid="_x0000_s1026" style="position:absolute;margin-left:63.95pt;margin-top:16.25pt;width:95.5pt;height:10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" filled="f" strokecolor="#2f5496 [2404]" strokeweight="2.25pt"/>
            </w:pict>
          </mc:Fallback>
        </mc:AlternateContent>
      </w:r>
    </w:p>
    <w:p w14:paraId="61F94556" w14:textId="7B9FD9A8" w:rsidR="009670DD" w:rsidRDefault="009670DD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11352D6" wp14:editId="7B81481F">
                <wp:simplePos x="0" y="0"/>
                <wp:positionH relativeFrom="column">
                  <wp:posOffset>437515</wp:posOffset>
                </wp:positionH>
                <wp:positionV relativeFrom="paragraph">
                  <wp:posOffset>83185</wp:posOffset>
                </wp:positionV>
                <wp:extent cx="895350" cy="107950"/>
                <wp:effectExtent l="19050" t="19050" r="19050" b="2540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7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3E0EA" id="Retângulo 14" o:spid="_x0000_s1026" style="position:absolute;margin-left:34.45pt;margin-top:6.55pt;width:70.5pt;height:8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" filled="f" strokecolor="#2f5496 [2404]" strokeweight="2.25pt"/>
            </w:pict>
          </mc:Fallback>
        </mc:AlternateContent>
      </w:r>
    </w:p>
    <w:p w14:paraId="0B89330D" w14:textId="77777777" w:rsidR="008202EE" w:rsidRDefault="008202EE" w:rsidP="00243851">
      <w:pPr>
        <w:rPr>
          <w:noProof/>
        </w:rPr>
      </w:pPr>
    </w:p>
    <w:p w14:paraId="64C8C074" w14:textId="048C184E" w:rsidR="00164145" w:rsidRPr="00164145" w:rsidRDefault="00982C6E" w:rsidP="00243851">
      <w:pPr>
        <w:rPr>
          <w:b/>
          <w:bCs/>
          <w:i/>
          <w:iCs/>
        </w:rPr>
      </w:pPr>
      <w:r w:rsidRPr="00982C6E">
        <w:rPr>
          <w:b/>
          <w:bCs/>
          <w:i/>
          <w:iCs/>
        </w:rPr>
        <w:t>d) O datagrama IP foi fragmentado? Justifique</w:t>
      </w:r>
    </w:p>
    <w:p w14:paraId="4360B6F3" w14:textId="6B98017E" w:rsidR="00266DBD" w:rsidRDefault="00164145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1" locked="0" layoutInCell="1" allowOverlap="1" wp14:anchorId="417E2E31" wp14:editId="668C2C58">
                <wp:simplePos x="0" y="0"/>
                <wp:positionH relativeFrom="column">
                  <wp:posOffset>224790</wp:posOffset>
                </wp:positionH>
                <wp:positionV relativeFrom="paragraph">
                  <wp:posOffset>3786505</wp:posOffset>
                </wp:positionV>
                <wp:extent cx="4959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E775C" w14:textId="417C61AD" w:rsidR="00164145" w:rsidRDefault="00164145" w:rsidP="0016414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10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enviado pela máquina n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E2E31" id="Caixa de texto 45" o:spid="_x0000_s1033" type="#_x0000_t202" style="position:absolute;margin-left:17.7pt;margin-top:298.15pt;width:390.5pt;height:.05pt;z-index:-2515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1BL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" stroked="f">
                <v:textbox style="mso-fit-shape-to-text:t" inset="0,0,0,0">
                  <w:txbxContent>
                    <w:p w14:paraId="266E775C" w14:textId="417C61AD" w:rsidR="00164145" w:rsidRDefault="00164145" w:rsidP="0016414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10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>: Primeiro pacote enviado pela máquina nati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670DD">
        <w:rPr>
          <w:noProof/>
        </w:rPr>
        <w:drawing>
          <wp:anchor distT="0" distB="0" distL="114300" distR="114300" simplePos="0" relativeHeight="251707904" behindDoc="1" locked="0" layoutInCell="1" allowOverlap="1" wp14:anchorId="2AC76399" wp14:editId="6E24CF57">
            <wp:simplePos x="0" y="0"/>
            <wp:positionH relativeFrom="margin">
              <wp:posOffset>224790</wp:posOffset>
            </wp:positionH>
            <wp:positionV relativeFrom="paragraph">
              <wp:posOffset>789940</wp:posOffset>
            </wp:positionV>
            <wp:extent cx="4959350" cy="2939415"/>
            <wp:effectExtent l="0" t="0" r="0" b="0"/>
            <wp:wrapTight wrapText="bothSides">
              <wp:wrapPolygon edited="0">
                <wp:start x="0" y="0"/>
                <wp:lineTo x="0" y="21418"/>
                <wp:lineTo x="21489" y="21418"/>
                <wp:lineTo x="21489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5" r="40264" b="18156"/>
                    <a:stretch/>
                  </pic:blipFill>
                  <pic:spPr bwMode="auto">
                    <a:xfrm>
                      <a:off x="0" y="0"/>
                      <a:ext cx="4959350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C6E">
        <w:rPr>
          <w:noProof/>
        </w:rPr>
        <w:t>Não, podemos confirmar através da leitura do wireshark que não existe nenhuma notificação de fragmentação de pacote</w:t>
      </w:r>
      <w:r w:rsidR="009670DD">
        <w:rPr>
          <w:noProof/>
        </w:rPr>
        <w:t xml:space="preserve">: </w:t>
      </w:r>
      <w:r w:rsidR="00982C6E">
        <w:rPr>
          <w:noProof/>
        </w:rPr>
        <w:t xml:space="preserve">através da flag a indicar mais fragmentos </w:t>
      </w:r>
      <w:r w:rsidR="009670DD">
        <w:rPr>
          <w:noProof/>
        </w:rPr>
        <w:t>nem de</w:t>
      </w:r>
      <w:r w:rsidR="00982C6E">
        <w:rPr>
          <w:noProof/>
        </w:rPr>
        <w:t xml:space="preserve"> offsets diferentes de 0</w:t>
      </w:r>
      <w:r w:rsidR="009670DD">
        <w:rPr>
          <w:noProof/>
        </w:rPr>
        <w:t>.</w:t>
      </w:r>
    </w:p>
    <w:p w14:paraId="3FF0403F" w14:textId="77777777" w:rsidR="008F320B" w:rsidRDefault="008F320B" w:rsidP="00243851">
      <w:pPr>
        <w:rPr>
          <w:noProof/>
        </w:rPr>
      </w:pPr>
    </w:p>
    <w:p w14:paraId="23A61AC0" w14:textId="20BC9768" w:rsidR="009670DD" w:rsidRPr="009670DD" w:rsidRDefault="009670DD" w:rsidP="00243851">
      <w:pPr>
        <w:rPr>
          <w:b/>
          <w:bCs/>
          <w:i/>
          <w:iCs/>
        </w:rPr>
      </w:pPr>
      <w:r w:rsidRPr="009670DD">
        <w:rPr>
          <w:b/>
          <w:bCs/>
          <w:i/>
          <w:iCs/>
        </w:rPr>
        <w:t>e) Ordene os pacotes capturados de acordo com o endereço IP fonte (e.g., selecionando o cabeçalho da coluna Source), e analise a sequência de tráfego ICMP gerado a partir do endereço IP atribuído à interface da sua máquina. Para a sequência de mensagens ICMP enviadas pelo seu computador, indique que campos do cabeçalho IP variam de pacote para pacote.</w:t>
      </w:r>
    </w:p>
    <w:p w14:paraId="42EEABAA" w14:textId="5BF8741C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5709F1A1" wp14:editId="52840626">
                <wp:simplePos x="0" y="0"/>
                <wp:positionH relativeFrom="column">
                  <wp:posOffset>729616</wp:posOffset>
                </wp:positionH>
                <wp:positionV relativeFrom="paragraph">
                  <wp:posOffset>500380</wp:posOffset>
                </wp:positionV>
                <wp:extent cx="133350" cy="123825"/>
                <wp:effectExtent l="19050" t="19050" r="19050" b="28575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D3EBB" id="Retângulo 54" o:spid="_x0000_s1026" style="position:absolute;margin-left:57.45pt;margin-top:39.4pt;width:10.5pt;height:9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C57vUR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A96C891" wp14:editId="6E79ED6D">
                <wp:simplePos x="0" y="0"/>
                <wp:positionH relativeFrom="column">
                  <wp:posOffset>843915</wp:posOffset>
                </wp:positionH>
                <wp:positionV relativeFrom="paragraph">
                  <wp:posOffset>119380</wp:posOffset>
                </wp:positionV>
                <wp:extent cx="352425" cy="133350"/>
                <wp:effectExtent l="19050" t="19050" r="28575" b="19050"/>
                <wp:wrapNone/>
                <wp:docPr id="50" name="Retâ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5EBB6" id="Retângulo 50" o:spid="_x0000_s1026" style="position:absolute;margin-left:66.45pt;margin-top:9.4pt;width:27.75pt;height:10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nRRhw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58D45604" wp14:editId="7DDCB343">
            <wp:extent cx="3267075" cy="794081"/>
            <wp:effectExtent l="0" t="0" r="0" b="635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8867" cy="79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E142" w14:textId="13D8D2DF" w:rsidR="00934581" w:rsidRDefault="00164145" w:rsidP="00164145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1</w:t>
      </w:r>
      <w:r w:rsidR="00B96249">
        <w:rPr>
          <w:noProof/>
        </w:rPr>
        <w:fldChar w:fldCharType="end"/>
      </w:r>
      <w:r>
        <w:t>: Primeiro pacote enviado</w:t>
      </w:r>
    </w:p>
    <w:p w14:paraId="359D7E8C" w14:textId="5B96A70A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74895FE" wp14:editId="004FB3D5">
                <wp:simplePos x="0" y="0"/>
                <wp:positionH relativeFrom="column">
                  <wp:posOffset>762000</wp:posOffset>
                </wp:positionH>
                <wp:positionV relativeFrom="paragraph">
                  <wp:posOffset>523240</wp:posOffset>
                </wp:positionV>
                <wp:extent cx="133350" cy="123825"/>
                <wp:effectExtent l="19050" t="19050" r="19050" b="2857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AE473" id="Retângulo 55" o:spid="_x0000_s1026" style="position:absolute;margin-left:60pt;margin-top:41.2pt;width:10.5pt;height:9.7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HGF1AL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4AD659" wp14:editId="77C61305">
                <wp:simplePos x="0" y="0"/>
                <wp:positionH relativeFrom="column">
                  <wp:posOffset>885825</wp:posOffset>
                </wp:positionH>
                <wp:positionV relativeFrom="paragraph">
                  <wp:posOffset>123190</wp:posOffset>
                </wp:positionV>
                <wp:extent cx="352425" cy="133350"/>
                <wp:effectExtent l="19050" t="19050" r="28575" b="19050"/>
                <wp:wrapNone/>
                <wp:docPr id="51" name="Retâ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63CC7" id="Retângulo 51" o:spid="_x0000_s1026" style="position:absolute;margin-left:69.75pt;margin-top:9.7pt;width:27.75pt;height:10.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BBmLzA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109E93" wp14:editId="32C8AD01">
            <wp:extent cx="3248025" cy="798818"/>
            <wp:effectExtent l="0" t="0" r="0" b="190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425" cy="80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43F5" w14:textId="234B5589" w:rsidR="00164145" w:rsidRDefault="00164145" w:rsidP="00164145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2</w:t>
      </w:r>
      <w:r w:rsidR="00B96249">
        <w:rPr>
          <w:noProof/>
        </w:rPr>
        <w:fldChar w:fldCharType="end"/>
      </w:r>
      <w:r>
        <w:t>: Segundo</w:t>
      </w:r>
      <w:r w:rsidRPr="009948E0">
        <w:t xml:space="preserve"> pacote enviado</w:t>
      </w:r>
    </w:p>
    <w:p w14:paraId="17E11F8E" w14:textId="3D931495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32F5E76E" wp14:editId="2A837741">
                <wp:simplePos x="0" y="0"/>
                <wp:positionH relativeFrom="column">
                  <wp:posOffset>733425</wp:posOffset>
                </wp:positionH>
                <wp:positionV relativeFrom="paragraph">
                  <wp:posOffset>507365</wp:posOffset>
                </wp:positionV>
                <wp:extent cx="133350" cy="123825"/>
                <wp:effectExtent l="19050" t="19050" r="19050" b="28575"/>
                <wp:wrapNone/>
                <wp:docPr id="56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A6591" id="Retângulo 56" o:spid="_x0000_s1026" style="position:absolute;margin-left:57.75pt;margin-top:39.95pt;width:10.5pt;height:9.7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A2B020E" wp14:editId="0E4DE800">
                <wp:simplePos x="0" y="0"/>
                <wp:positionH relativeFrom="column">
                  <wp:posOffset>847725</wp:posOffset>
                </wp:positionH>
                <wp:positionV relativeFrom="paragraph">
                  <wp:posOffset>116840</wp:posOffset>
                </wp:positionV>
                <wp:extent cx="352425" cy="133350"/>
                <wp:effectExtent l="19050" t="19050" r="28575" b="19050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BD0D6" id="Retângulo 52" o:spid="_x0000_s1026" style="position:absolute;margin-left:66.75pt;margin-top:9.2pt;width:27.75pt;height:10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A0JtM5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4F048AE4" wp14:editId="5804A973">
            <wp:extent cx="3238500" cy="747921"/>
            <wp:effectExtent l="0" t="0" r="0" b="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2210" cy="75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1E79" w14:textId="02B9E220" w:rsidR="00164145" w:rsidRDefault="00164145" w:rsidP="00164145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3</w:t>
      </w:r>
      <w:r w:rsidR="00B96249">
        <w:rPr>
          <w:noProof/>
        </w:rPr>
        <w:fldChar w:fldCharType="end"/>
      </w:r>
      <w:r>
        <w:t xml:space="preserve">: Terceiro </w:t>
      </w:r>
      <w:r w:rsidRPr="001B0B6C">
        <w:t>pacote enviado</w:t>
      </w:r>
    </w:p>
    <w:p w14:paraId="0D4F9103" w14:textId="79204394" w:rsidR="00164145" w:rsidRDefault="00164145" w:rsidP="0016414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8FA5360" wp14:editId="67D32D52">
                <wp:simplePos x="0" y="0"/>
                <wp:positionH relativeFrom="column">
                  <wp:posOffset>733425</wp:posOffset>
                </wp:positionH>
                <wp:positionV relativeFrom="paragraph">
                  <wp:posOffset>523875</wp:posOffset>
                </wp:positionV>
                <wp:extent cx="133350" cy="123825"/>
                <wp:effectExtent l="19050" t="19050" r="19050" b="28575"/>
                <wp:wrapNone/>
                <wp:docPr id="57" name="Retâ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007" id="Retângulo 57" o:spid="_x0000_s1026" style="position:absolute;margin-left:57.75pt;margin-top:41.25pt;width:10.5pt;height:9.7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D783B3A" wp14:editId="117B50AC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352425" cy="133350"/>
                <wp:effectExtent l="19050" t="19050" r="28575" b="1905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4966B" id="Retângulo 53" o:spid="_x0000_s1026" style="position:absolute;margin-left:67.5pt;margin-top:9.65pt;width:27.75pt;height:10.5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" filled="f" strokecolor="#2f5496 [2404]" strokeweight="2.25pt"/>
            </w:pict>
          </mc:Fallback>
        </mc:AlternateContent>
      </w:r>
      <w:r w:rsidRPr="00164145">
        <w:rPr>
          <w:noProof/>
        </w:rPr>
        <w:drawing>
          <wp:inline distT="0" distB="0" distL="0" distR="0" wp14:anchorId="1E2852A3" wp14:editId="33330C47">
            <wp:extent cx="3248025" cy="669382"/>
            <wp:effectExtent l="0" t="0" r="0" b="0"/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743" cy="6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2D24" w14:textId="47B4E91C" w:rsidR="00164145" w:rsidRDefault="00164145" w:rsidP="00164145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4</w:t>
      </w:r>
      <w:r w:rsidR="00B96249">
        <w:rPr>
          <w:noProof/>
        </w:rPr>
        <w:fldChar w:fldCharType="end"/>
      </w:r>
      <w:r>
        <w:t>: Quarto</w:t>
      </w:r>
      <w:r w:rsidRPr="0084320B">
        <w:t xml:space="preserve"> pacote enviado</w:t>
      </w:r>
    </w:p>
    <w:p w14:paraId="529DD767" w14:textId="47CCA6BE" w:rsidR="009670DD" w:rsidRDefault="009670DD" w:rsidP="00243851">
      <w:pPr>
        <w:rPr>
          <w:noProof/>
        </w:rPr>
      </w:pPr>
    </w:p>
    <w:p w14:paraId="250717CF" w14:textId="48F6B8FF" w:rsidR="009670DD" w:rsidRDefault="009670DD" w:rsidP="00243851">
      <w:pPr>
        <w:rPr>
          <w:noProof/>
        </w:rPr>
      </w:pPr>
      <w:r>
        <w:rPr>
          <w:noProof/>
        </w:rPr>
        <w:t>As figuras anteriores apresentam os campos de IP do primeiro, segundo</w:t>
      </w:r>
      <w:r w:rsidR="00164145">
        <w:rPr>
          <w:noProof/>
        </w:rPr>
        <w:t>, terceiro</w:t>
      </w:r>
      <w:r>
        <w:rPr>
          <w:noProof/>
        </w:rPr>
        <w:t xml:space="preserve"> e quarto pacote, respetivamente. Como sã</w:t>
      </w:r>
      <w:r w:rsidR="008F320B">
        <w:rPr>
          <w:noProof/>
        </w:rPr>
        <w:t>o enviados 3 pacotes por 1 TTL,</w:t>
      </w:r>
      <w:r>
        <w:rPr>
          <w:noProof/>
        </w:rPr>
        <w:t xml:space="preserve"> dentro desses grupos</w:t>
      </w:r>
      <w:r w:rsidR="008F320B">
        <w:rPr>
          <w:noProof/>
        </w:rPr>
        <w:t xml:space="preserve"> de 3 pacotes</w:t>
      </w:r>
      <w:r w:rsidR="00164145">
        <w:rPr>
          <w:noProof/>
        </w:rPr>
        <w:t xml:space="preserve"> (Figura 11, 12 e 13 correspondem ao primeiro grupo enviado) </w:t>
      </w:r>
      <w:r>
        <w:rPr>
          <w:noProof/>
        </w:rPr>
        <w:t xml:space="preserve">, </w:t>
      </w:r>
      <w:r w:rsidR="008F320B">
        <w:rPr>
          <w:noProof/>
        </w:rPr>
        <w:t>varia apenas o identificados, e de grupo em grupo, o TTL varia adicionalmente.</w:t>
      </w:r>
    </w:p>
    <w:p w14:paraId="41213209" w14:textId="783366D7" w:rsidR="008F320B" w:rsidRDefault="008F320B" w:rsidP="00243851">
      <w:pPr>
        <w:rPr>
          <w:noProof/>
        </w:rPr>
      </w:pPr>
    </w:p>
    <w:p w14:paraId="7F106C5B" w14:textId="384CB06F" w:rsidR="008F320B" w:rsidRPr="008F320B" w:rsidRDefault="008F320B" w:rsidP="00243851">
      <w:pPr>
        <w:rPr>
          <w:b/>
          <w:bCs/>
          <w:i/>
          <w:iCs/>
        </w:rPr>
      </w:pPr>
      <w:r w:rsidRPr="008F320B">
        <w:rPr>
          <w:b/>
          <w:bCs/>
          <w:i/>
          <w:iCs/>
        </w:rPr>
        <w:t>f) Observa algum padrão nos valores do campo de Identificação do datagrama IP e TTL?</w:t>
      </w:r>
    </w:p>
    <w:p w14:paraId="7579DA66" w14:textId="22B6FD81" w:rsidR="009670DD" w:rsidRDefault="008F320B" w:rsidP="00243851">
      <w:r>
        <w:t>Sim, verificamos que o identificador aumenta linearmente a cada pacote, e o TTL aumenta linearmente de 3 em 3 pacotes, iniciando o ciclo em TTL igual a 1.</w:t>
      </w:r>
    </w:p>
    <w:p w14:paraId="6127F708" w14:textId="65CD736F" w:rsidR="00F51113" w:rsidRDefault="00F51113" w:rsidP="00243851"/>
    <w:p w14:paraId="05FFAEE4" w14:textId="77777777" w:rsidR="00164145" w:rsidRDefault="00164145" w:rsidP="00243851"/>
    <w:p w14:paraId="43102370" w14:textId="5D2C55A1" w:rsidR="00F51113" w:rsidRPr="00F51113" w:rsidRDefault="00F51113" w:rsidP="00243851">
      <w:pPr>
        <w:rPr>
          <w:b/>
          <w:bCs/>
          <w:i/>
          <w:iCs/>
        </w:rPr>
      </w:pPr>
    </w:p>
    <w:p w14:paraId="08DDE872" w14:textId="6C9382F9" w:rsidR="00F51113" w:rsidRDefault="00F51113" w:rsidP="00243851">
      <w:pPr>
        <w:rPr>
          <w:b/>
          <w:bCs/>
          <w:i/>
          <w:iCs/>
        </w:rPr>
      </w:pPr>
      <w:r w:rsidRPr="00F51113">
        <w:rPr>
          <w:b/>
          <w:bCs/>
          <w:i/>
          <w:iCs/>
        </w:rPr>
        <w:lastRenderedPageBreak/>
        <w:t>g) Ordene o tráfego capturado por endereço destino e encontre a série de respostas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as ao seu computador. Qual é o valor do campo TTL? Esse valor permanece constante para todas as mensagens de resposta ICMP TTL exce</w:t>
      </w:r>
      <w:r w:rsidR="00FF3DAF">
        <w:rPr>
          <w:b/>
          <w:bCs/>
          <w:i/>
          <w:iCs/>
        </w:rPr>
        <w:t>dido</w:t>
      </w:r>
      <w:r w:rsidRPr="00F51113">
        <w:rPr>
          <w:b/>
          <w:bCs/>
          <w:i/>
          <w:iCs/>
        </w:rPr>
        <w:t xml:space="preserve"> enviados ao seu host? Porquê?</w:t>
      </w:r>
    </w:p>
    <w:p w14:paraId="0FEF984B" w14:textId="4379DEF2" w:rsidR="00F51113" w:rsidRDefault="00D96486" w:rsidP="0024385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DA77F6" wp14:editId="62F1FEA7">
                <wp:simplePos x="0" y="0"/>
                <wp:positionH relativeFrom="column">
                  <wp:posOffset>834389</wp:posOffset>
                </wp:positionH>
                <wp:positionV relativeFrom="paragraph">
                  <wp:posOffset>3724910</wp:posOffset>
                </wp:positionV>
                <wp:extent cx="180975" cy="114300"/>
                <wp:effectExtent l="19050" t="19050" r="28575" b="19050"/>
                <wp:wrapNone/>
                <wp:docPr id="58" name="Retâ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C549" id="Retângulo 58" o:spid="_x0000_s1026" style="position:absolute;margin-left:65.7pt;margin-top:293.3pt;width:14.25pt;height:9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" filled="f" strokecolor="red" strokeweight="2.25pt"/>
            </w:pict>
          </mc:Fallback>
        </mc:AlternateContent>
      </w:r>
    </w:p>
    <w:p w14:paraId="138A7455" w14:textId="3CC4B029" w:rsidR="008F320B" w:rsidRDefault="00D96486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1" locked="0" layoutInCell="1" allowOverlap="1" wp14:anchorId="68A89B66" wp14:editId="4D5000DF">
                <wp:simplePos x="0" y="0"/>
                <wp:positionH relativeFrom="column">
                  <wp:posOffset>106680</wp:posOffset>
                </wp:positionH>
                <wp:positionV relativeFrom="paragraph">
                  <wp:posOffset>4171950</wp:posOffset>
                </wp:positionV>
                <wp:extent cx="51873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9" name="Caixa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EF401" w14:textId="4625C0E6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15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pacote recebido por TTL exce</w:t>
                            </w:r>
                            <w:r w:rsidR="00FF3DAF">
                              <w:t>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89B66" id="Caixa de texto 59" o:spid="_x0000_s1034" type="#_x0000_t202" style="position:absolute;margin-left:8.4pt;margin-top:328.5pt;width:408.45pt;height:.05pt;z-index:-2515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" stroked="f">
                <v:textbox style="mso-fit-shape-to-text:t" inset="0,0,0,0">
                  <w:txbxContent>
                    <w:p w14:paraId="2C7EF401" w14:textId="4625C0E6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15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>: Primeiro pacote recebido por TTL exce</w:t>
                      </w:r>
                      <w:r w:rsidR="00FF3DAF">
                        <w:t>di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51113">
        <w:rPr>
          <w:noProof/>
        </w:rPr>
        <w:drawing>
          <wp:anchor distT="0" distB="0" distL="114300" distR="114300" simplePos="0" relativeHeight="251715072" behindDoc="1" locked="0" layoutInCell="1" allowOverlap="1" wp14:anchorId="3D025C75" wp14:editId="58DDC08A">
            <wp:simplePos x="0" y="0"/>
            <wp:positionH relativeFrom="margin">
              <wp:align>center</wp:align>
            </wp:positionH>
            <wp:positionV relativeFrom="paragraph">
              <wp:posOffset>391</wp:posOffset>
            </wp:positionV>
            <wp:extent cx="5187553" cy="4114800"/>
            <wp:effectExtent l="0" t="0" r="0" b="0"/>
            <wp:wrapTight wrapText="bothSides">
              <wp:wrapPolygon edited="0">
                <wp:start x="0" y="0"/>
                <wp:lineTo x="0" y="21500"/>
                <wp:lineTo x="21497" y="21500"/>
                <wp:lineTo x="21497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9" r="40213" b="10783"/>
                    <a:stretch/>
                  </pic:blipFill>
                  <pic:spPr bwMode="auto">
                    <a:xfrm>
                      <a:off x="0" y="0"/>
                      <a:ext cx="5187553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1113">
        <w:t>Nos vários pacotes ICMP com Time-to-live exce</w:t>
      </w:r>
      <w:r w:rsidR="00FF3DAF">
        <w:t>dido</w:t>
      </w:r>
      <w:r w:rsidR="00F51113">
        <w:t>, foi verificado que os TTL recebidos são todos elevados e maioritariamente constantes (254 / 255). Isto deve-se ao facto de que os routers e o host não terem informação da quantidade de saltos que os pacotes vão ter de percorrer para chegar ao destino. E por isso, é necessário um valor alto de TTL para confirmar a sua chegada ao destino correto.</w:t>
      </w:r>
    </w:p>
    <w:p w14:paraId="7598300F" w14:textId="6A7893C7" w:rsidR="00D96486" w:rsidRDefault="00D96486" w:rsidP="00243851"/>
    <w:p w14:paraId="2ECA1B86" w14:textId="1A8EC28B" w:rsidR="00D96486" w:rsidRDefault="00D96486" w:rsidP="00243851"/>
    <w:p w14:paraId="71CA0052" w14:textId="6D7B41F9" w:rsidR="00D96486" w:rsidRDefault="00D96486" w:rsidP="00243851"/>
    <w:p w14:paraId="2C9ED4C9" w14:textId="6455E913" w:rsidR="00D96486" w:rsidRDefault="00D96486" w:rsidP="00243851"/>
    <w:p w14:paraId="4EDB77BC" w14:textId="548D4E79" w:rsidR="00D96486" w:rsidRDefault="00D96486" w:rsidP="00243851"/>
    <w:p w14:paraId="4C08565E" w14:textId="76E628E4" w:rsidR="00D96486" w:rsidRDefault="00D96486" w:rsidP="00243851"/>
    <w:p w14:paraId="76BB9D60" w14:textId="77777777" w:rsidR="00D96486" w:rsidRDefault="00D96486" w:rsidP="00243851"/>
    <w:p w14:paraId="371EC93E" w14:textId="5B5F3266" w:rsidR="008F320B" w:rsidRDefault="00A06695" w:rsidP="00A06695">
      <w:pPr>
        <w:pStyle w:val="Ttulo2"/>
      </w:pPr>
      <w:bookmarkStart w:id="5" w:name="_Toc99654522"/>
      <w:r>
        <w:lastRenderedPageBreak/>
        <w:t>Questão 3 (Máquina Nativa: Ubuntu com Tamanho de pacote = 4071)</w:t>
      </w:r>
      <w:bookmarkEnd w:id="5"/>
    </w:p>
    <w:p w14:paraId="6E1D6BD6" w14:textId="79BEE973" w:rsidR="00A06695" w:rsidRDefault="00A06695" w:rsidP="00A06695"/>
    <w:p w14:paraId="2C0ED298" w14:textId="7A6A5C25" w:rsidR="00A06695" w:rsidRPr="00A06695" w:rsidRDefault="00A64005" w:rsidP="00A06695">
      <w:pPr>
        <w:rPr>
          <w:b/>
          <w:bCs/>
          <w:i/>
          <w:iCs/>
        </w:rPr>
      </w:pPr>
      <w:r>
        <w:rPr>
          <w:b/>
          <w:bCs/>
          <w:i/>
          <w:iCs/>
        </w:rPr>
        <w:t>a</w:t>
      </w:r>
      <w:r w:rsidR="00A06695" w:rsidRPr="00A06695">
        <w:rPr>
          <w:b/>
          <w:bCs/>
          <w:i/>
          <w:iCs/>
        </w:rPr>
        <w:t>)</w:t>
      </w:r>
      <w:r w:rsidR="00A06695">
        <w:rPr>
          <w:b/>
          <w:bCs/>
          <w:i/>
          <w:iCs/>
        </w:rPr>
        <w:t xml:space="preserve"> </w:t>
      </w:r>
      <w:r w:rsidR="00A06695" w:rsidRPr="00A06695">
        <w:rPr>
          <w:b/>
          <w:bCs/>
          <w:i/>
          <w:iCs/>
        </w:rPr>
        <w:t>Localize a primeira mensagem ICMP. Porque é que houve necessidade de fragmentar o pacote inicial?</w:t>
      </w:r>
    </w:p>
    <w:p w14:paraId="6A3212A5" w14:textId="4BCBEB3D" w:rsidR="00A06695" w:rsidRDefault="00A06695" w:rsidP="00243851">
      <w:pPr>
        <w:rPr>
          <w:noProof/>
        </w:rPr>
      </w:pPr>
      <w:r>
        <w:rPr>
          <w:noProof/>
        </w:rPr>
        <w:t>A primeira mensagem ICMP enviada foi a seleciona na seguinte figura:</w:t>
      </w:r>
    </w:p>
    <w:p w14:paraId="4DC67492" w14:textId="0CD052ED" w:rsidR="00D96486" w:rsidRDefault="00D96486" w:rsidP="00D964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6C91E8B2" wp14:editId="674FDD47">
                <wp:simplePos x="0" y="0"/>
                <wp:positionH relativeFrom="column">
                  <wp:posOffset>3153106</wp:posOffset>
                </wp:positionH>
                <wp:positionV relativeFrom="paragraph">
                  <wp:posOffset>105465</wp:posOffset>
                </wp:positionV>
                <wp:extent cx="943058" cy="195635"/>
                <wp:effectExtent l="19050" t="19050" r="28575" b="13970"/>
                <wp:wrapNone/>
                <wp:docPr id="61" name="Retâ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058" cy="1956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7800E" id="Retângulo 61" o:spid="_x0000_s1026" style="position:absolute;margin-left:248.3pt;margin-top:8.3pt;width:74.25pt;height:15.4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cYdAIAAEE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" filled="f" strokecolor="red" strokeweight="2.25pt"/>
            </w:pict>
          </mc:Fallback>
        </mc:AlternateContent>
      </w:r>
      <w:r w:rsidR="00A06695">
        <w:rPr>
          <w:noProof/>
        </w:rPr>
        <w:drawing>
          <wp:inline distT="0" distB="0" distL="0" distR="0" wp14:anchorId="1AA652D7" wp14:editId="1E850F56">
            <wp:extent cx="5696128" cy="358726"/>
            <wp:effectExtent l="0" t="0" r="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0" r="31679" b="74776"/>
                    <a:stretch/>
                  </pic:blipFill>
                  <pic:spPr bwMode="auto">
                    <a:xfrm>
                      <a:off x="0" y="0"/>
                      <a:ext cx="5950652" cy="37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7F057" w14:textId="6F005065" w:rsidR="008F320B" w:rsidRDefault="00D96486" w:rsidP="00D96486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6</w:t>
      </w:r>
      <w:r w:rsidR="00B96249">
        <w:rPr>
          <w:noProof/>
        </w:rPr>
        <w:fldChar w:fldCharType="end"/>
      </w:r>
      <w:r>
        <w:t>: Primeiro fragmento enviado</w:t>
      </w:r>
    </w:p>
    <w:p w14:paraId="00DFB67C" w14:textId="56EB1C79" w:rsidR="00A06695" w:rsidRDefault="00A06695" w:rsidP="00243851">
      <w:r>
        <w:t>Esta fragmentação ocorreu por uma única razão: o tamanho do pacote</w:t>
      </w:r>
      <w:r w:rsidR="00F7045E">
        <w:t xml:space="preserve"> que foi forçado</w:t>
      </w:r>
      <w:r>
        <w:t xml:space="preserve">. O facto de o traceroute enviar um pacote de tamanho tão grande, obrigou a uma fragmentação deste, </w:t>
      </w:r>
      <w:r w:rsidR="00F7045E">
        <w:t xml:space="preserve">mais </w:t>
      </w:r>
      <w:r>
        <w:t>especificamente</w:t>
      </w:r>
      <w:r w:rsidR="00F7045E">
        <w:t>,</w:t>
      </w:r>
      <w:r>
        <w:t xml:space="preserve"> em 3 pacote.</w:t>
      </w:r>
      <w:r w:rsidR="00D96486" w:rsidRPr="00D96486">
        <w:rPr>
          <w:noProof/>
        </w:rPr>
        <w:t xml:space="preserve"> </w:t>
      </w:r>
    </w:p>
    <w:p w14:paraId="466B2F25" w14:textId="18FC8219" w:rsidR="00A06695" w:rsidRDefault="00A06695" w:rsidP="00D96486">
      <w:pPr>
        <w:spacing w:after="0"/>
      </w:pPr>
    </w:p>
    <w:p w14:paraId="2A17C2E3" w14:textId="5C55154A" w:rsidR="00A06695" w:rsidRPr="00A64005" w:rsidRDefault="00A64005" w:rsidP="00243851">
      <w:pPr>
        <w:rPr>
          <w:b/>
          <w:bCs/>
          <w:i/>
          <w:iCs/>
        </w:rPr>
      </w:pPr>
      <w:r>
        <w:rPr>
          <w:b/>
          <w:bCs/>
          <w:i/>
          <w:iCs/>
        </w:rPr>
        <w:t>b</w:t>
      </w:r>
      <w:r w:rsidR="00A06695" w:rsidRPr="00A64005">
        <w:rPr>
          <w:b/>
          <w:bCs/>
          <w:i/>
          <w:iCs/>
        </w:rPr>
        <w:t xml:space="preserve">) </w:t>
      </w:r>
      <w:r w:rsidRPr="00A64005">
        <w:rPr>
          <w:b/>
          <w:bCs/>
          <w:i/>
          <w:iCs/>
        </w:rPr>
        <w:t>Imprima o primeiro fragmento do datagrama IP segmentado. Que informação no cabeçalho indica que o datagrama foi fragmentado? Que informação no cabeçalho IP indica que se trata do primeiro fragmento? Qual é o tamanho deste datagrama IP?</w:t>
      </w:r>
    </w:p>
    <w:p w14:paraId="7332E372" w14:textId="101C53DC" w:rsidR="008F320B" w:rsidRDefault="00A64005" w:rsidP="00243851">
      <w:r>
        <w:t>Selecionando o primeiro fragmento do enviado, verificamos que podemos confirmar que se trata de um pacote fragmento graças à flag levantada que anuncia a existência de mais pacotes fragmentos por receber.</w:t>
      </w:r>
    </w:p>
    <w:p w14:paraId="29C9E6EE" w14:textId="5FE13B91" w:rsidR="00A64005" w:rsidRDefault="00A64005" w:rsidP="00243851">
      <w:r>
        <w:t xml:space="preserve">Identificamos que se trata do primeiro fragmento pois o seu offset é igual a 0, o que implica que na reconstrução do pacote original, ele vai ser inserido no início do pacote </w:t>
      </w:r>
      <w:r w:rsidR="00D96486">
        <w:t>construído</w:t>
      </w:r>
      <w:r>
        <w:t>.</w:t>
      </w:r>
    </w:p>
    <w:p w14:paraId="0DCEF28F" w14:textId="008620E0" w:rsidR="00A64005" w:rsidRDefault="00F7045E" w:rsidP="00243851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6AE7FCC" wp14:editId="412839F4">
                <wp:simplePos x="0" y="0"/>
                <wp:positionH relativeFrom="column">
                  <wp:posOffset>274734</wp:posOffset>
                </wp:positionH>
                <wp:positionV relativeFrom="paragraph">
                  <wp:posOffset>3254568</wp:posOffset>
                </wp:positionV>
                <wp:extent cx="1096645" cy="177165"/>
                <wp:effectExtent l="19050" t="19050" r="27305" b="13335"/>
                <wp:wrapNone/>
                <wp:docPr id="62" name="Retâ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177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7029" id="Retângulo 62" o:spid="_x0000_s1026" style="position:absolute;margin-left:21.65pt;margin-top:256.25pt;width:86.35pt;height:13.9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D356FAC" wp14:editId="4254D047">
                <wp:simplePos x="0" y="0"/>
                <wp:positionH relativeFrom="column">
                  <wp:posOffset>266783</wp:posOffset>
                </wp:positionH>
                <wp:positionV relativeFrom="paragraph">
                  <wp:posOffset>3114593</wp:posOffset>
                </wp:positionV>
                <wp:extent cx="736324" cy="100220"/>
                <wp:effectExtent l="19050" t="19050" r="26035" b="14605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24" cy="10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503B" id="Retângulo 63" o:spid="_x0000_s1026" style="position:absolute;margin-left:21pt;margin-top:245.25pt;width:58pt;height:7.9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" filled="f" strokecolor="red" strokeweight="2.25pt"/>
            </w:pict>
          </mc:Fallback>
        </mc:AlternateContent>
      </w:r>
      <w:r w:rsidR="00D96486">
        <w:rPr>
          <w:noProof/>
        </w:rPr>
        <mc:AlternateContent>
          <mc:Choice Requires="wps">
            <w:drawing>
              <wp:anchor distT="0" distB="0" distL="114300" distR="114300" simplePos="0" relativeHeight="251759104" behindDoc="1" locked="0" layoutInCell="1" allowOverlap="1" wp14:anchorId="3DC87A2C" wp14:editId="0B931E8F">
                <wp:simplePos x="0" y="0"/>
                <wp:positionH relativeFrom="column">
                  <wp:posOffset>104140</wp:posOffset>
                </wp:positionH>
                <wp:positionV relativeFrom="paragraph">
                  <wp:posOffset>4055110</wp:posOffset>
                </wp:positionV>
                <wp:extent cx="5295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817434" w14:textId="37BA8F73" w:rsidR="00D96486" w:rsidRDefault="00D96486" w:rsidP="00D9648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B96249">
                              <w:fldChar w:fldCharType="begin"/>
                            </w:r>
                            <w:r w:rsidR="00B96249">
                              <w:instrText xml:space="preserve"> SEQ Figura \* ARABIC </w:instrText>
                            </w:r>
                            <w:r w:rsidR="00B96249">
                              <w:fldChar w:fldCharType="separate"/>
                            </w:r>
                            <w:r w:rsidR="00D23AE4">
                              <w:rPr>
                                <w:noProof/>
                              </w:rPr>
                              <w:t>17</w:t>
                            </w:r>
                            <w:r w:rsidR="00B9624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imeiro fragmento envi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87A2C" id="Caixa de texto 60" o:spid="_x0000_s1035" type="#_x0000_t202" style="position:absolute;margin-left:8.2pt;margin-top:319.3pt;width:417pt;height:.05pt;z-index:-2515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" stroked="f">
                <v:textbox style="mso-fit-shape-to-text:t" inset="0,0,0,0">
                  <w:txbxContent>
                    <w:p w14:paraId="66817434" w14:textId="37BA8F73" w:rsidR="00D96486" w:rsidRDefault="00D96486" w:rsidP="00D9648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96249">
                        <w:fldChar w:fldCharType="begin"/>
                      </w:r>
                      <w:r w:rsidR="00B96249">
                        <w:instrText xml:space="preserve"> SEQ Figura \* ARABIC </w:instrText>
                      </w:r>
                      <w:r w:rsidR="00B96249">
                        <w:fldChar w:fldCharType="separate"/>
                      </w:r>
                      <w:r w:rsidR="00D23AE4">
                        <w:rPr>
                          <w:noProof/>
                        </w:rPr>
                        <w:t>17</w:t>
                      </w:r>
                      <w:r w:rsidR="00B96249">
                        <w:rPr>
                          <w:noProof/>
                        </w:rPr>
                        <w:fldChar w:fldCharType="end"/>
                      </w:r>
                      <w:r>
                        <w:t>: Primeiro fragmento enviad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96486">
        <w:rPr>
          <w:noProof/>
        </w:rPr>
        <w:drawing>
          <wp:anchor distT="0" distB="0" distL="114300" distR="114300" simplePos="0" relativeHeight="251757056" behindDoc="1" locked="0" layoutInCell="1" allowOverlap="1" wp14:anchorId="7B9CFCFA" wp14:editId="5E243B3A">
            <wp:simplePos x="0" y="0"/>
            <wp:positionH relativeFrom="margin">
              <wp:align>right</wp:align>
            </wp:positionH>
            <wp:positionV relativeFrom="paragraph">
              <wp:posOffset>501015</wp:posOffset>
            </wp:positionV>
            <wp:extent cx="5296486" cy="3547980"/>
            <wp:effectExtent l="0" t="0" r="0" b="0"/>
            <wp:wrapTight wrapText="bothSides">
              <wp:wrapPolygon edited="0">
                <wp:start x="0" y="0"/>
                <wp:lineTo x="0" y="21457"/>
                <wp:lineTo x="21522" y="21457"/>
                <wp:lineTo x="21522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6" r="32129" b="9750"/>
                    <a:stretch/>
                  </pic:blipFill>
                  <pic:spPr bwMode="auto">
                    <a:xfrm>
                      <a:off x="0" y="0"/>
                      <a:ext cx="5296486" cy="35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4005">
        <w:t>E finalmente, como podemos verificar pela figura, o tamanho do primeiro datagrama fragmentado é de 1500 bytes.</w:t>
      </w:r>
      <w:r w:rsidR="00D96486" w:rsidRPr="00D96486">
        <w:rPr>
          <w:noProof/>
        </w:rPr>
        <w:t xml:space="preserve"> </w:t>
      </w:r>
    </w:p>
    <w:p w14:paraId="662882D9" w14:textId="2B5E2B1B" w:rsidR="00A64005" w:rsidRPr="00A64005" w:rsidRDefault="00A64005" w:rsidP="00243851">
      <w:pPr>
        <w:rPr>
          <w:b/>
          <w:bCs/>
          <w:i/>
          <w:iCs/>
        </w:rPr>
      </w:pPr>
      <w:r w:rsidRPr="00A64005">
        <w:rPr>
          <w:b/>
          <w:bCs/>
          <w:i/>
          <w:iCs/>
        </w:rPr>
        <w:lastRenderedPageBreak/>
        <w:t>c) Imprima o segundo fragmento do datagrama IP original. Que informação do cabeçalho IP indica que não se trata do 1º fragmento? Há mais fragmentos? O que nos permite afirmar isso?</w:t>
      </w:r>
    </w:p>
    <w:p w14:paraId="74FC8A1F" w14:textId="04D029C6" w:rsidR="008F320B" w:rsidRDefault="00C21BED" w:rsidP="00243851">
      <w:pPr>
        <w:rPr>
          <w:noProof/>
        </w:rPr>
      </w:pPr>
      <w:r>
        <w:rPr>
          <w:noProof/>
        </w:rPr>
        <w:t>Na seguinte figura, verificamos que não se trata do primeiro fragmento vi</w:t>
      </w:r>
      <w:r w:rsidR="00444AB6">
        <w:rPr>
          <w:noProof/>
        </w:rPr>
        <w:t>s</w:t>
      </w:r>
      <w:r>
        <w:rPr>
          <w:noProof/>
        </w:rPr>
        <w:t xml:space="preserve">to que </w:t>
      </w:r>
      <w:r w:rsidR="00444AB6">
        <w:rPr>
          <w:noProof/>
        </w:rPr>
        <w:t>offset já não se encontra igual a 0. No entanto, ainda existem mais fragmentos por enviar pois a flag “more fragments” ainda se encontra levantada.</w:t>
      </w:r>
    </w:p>
    <w:p w14:paraId="696F4F2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1A0FDDD" wp14:editId="599A2721">
                <wp:simplePos x="0" y="0"/>
                <wp:positionH relativeFrom="column">
                  <wp:posOffset>189745</wp:posOffset>
                </wp:positionH>
                <wp:positionV relativeFrom="paragraph">
                  <wp:posOffset>1420172</wp:posOffset>
                </wp:positionV>
                <wp:extent cx="1141840" cy="182880"/>
                <wp:effectExtent l="19050" t="19050" r="20320" b="26670"/>
                <wp:wrapNone/>
                <wp:docPr id="64" name="Retâ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840" cy="1828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E16B1" id="Retângulo 64" o:spid="_x0000_s1026" style="position:absolute;margin-left:14.95pt;margin-top:111.8pt;width:89.9pt;height:14.4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" filled="f" strokecolor="red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708B2CCB" wp14:editId="4B1916BD">
            <wp:extent cx="5400040" cy="2184400"/>
            <wp:effectExtent l="0" t="0" r="0" b="635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076FD" w14:textId="01B7176D" w:rsidR="00444AB6" w:rsidRDefault="002F4AB8" w:rsidP="002F4AB8">
      <w:pPr>
        <w:pStyle w:val="Legenda"/>
        <w:rPr>
          <w:noProof/>
        </w:rPr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8</w:t>
      </w:r>
      <w:r w:rsidR="00B96249">
        <w:rPr>
          <w:noProof/>
        </w:rPr>
        <w:fldChar w:fldCharType="end"/>
      </w:r>
      <w:r>
        <w:t>: Segundo fragmento enviado</w:t>
      </w:r>
    </w:p>
    <w:p w14:paraId="41005F74" w14:textId="1491CEBE" w:rsidR="00444AB6" w:rsidRDefault="00444AB6" w:rsidP="00243851">
      <w:pPr>
        <w:rPr>
          <w:noProof/>
        </w:rPr>
      </w:pPr>
    </w:p>
    <w:p w14:paraId="38B50460" w14:textId="77777777" w:rsidR="002F4AB8" w:rsidRDefault="002F4AB8" w:rsidP="00243851">
      <w:pPr>
        <w:rPr>
          <w:noProof/>
        </w:rPr>
      </w:pPr>
    </w:p>
    <w:p w14:paraId="2423A06D" w14:textId="1723561A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t>d) Quantos fragmentos foram criados a partir do datagrama original?</w:t>
      </w:r>
    </w:p>
    <w:p w14:paraId="28F39737" w14:textId="0F947C22" w:rsidR="00444AB6" w:rsidRDefault="00444AB6" w:rsidP="00243851">
      <w:pPr>
        <w:rPr>
          <w:noProof/>
        </w:rPr>
      </w:pPr>
      <w:r>
        <w:rPr>
          <w:noProof/>
        </w:rPr>
        <w:t>Como podemos verificar, foram criados 3 fragmentos apartir de um datagrama de tamanho 4071 bytes.</w:t>
      </w:r>
    </w:p>
    <w:p w14:paraId="75D1E16B" w14:textId="77777777" w:rsidR="002F4AB8" w:rsidRDefault="002F4AB8" w:rsidP="002F4AB8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6A65B9B8" wp14:editId="1F4F2323">
                <wp:simplePos x="0" y="0"/>
                <wp:positionH relativeFrom="column">
                  <wp:posOffset>195608</wp:posOffset>
                </wp:positionH>
                <wp:positionV relativeFrom="paragraph">
                  <wp:posOffset>2122998</wp:posOffset>
                </wp:positionV>
                <wp:extent cx="2135754" cy="139976"/>
                <wp:effectExtent l="19050" t="19050" r="17145" b="12700"/>
                <wp:wrapNone/>
                <wp:docPr id="67" name="Retâ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754" cy="1399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2EA10" id="Retângulo 67" o:spid="_x0000_s1026" style="position:absolute;margin-left:15.4pt;margin-top:167.15pt;width:168.15pt;height:11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2844D1A" wp14:editId="715FD8FD">
                <wp:simplePos x="0" y="0"/>
                <wp:positionH relativeFrom="column">
                  <wp:posOffset>195221</wp:posOffset>
                </wp:positionH>
                <wp:positionV relativeFrom="paragraph">
                  <wp:posOffset>350022</wp:posOffset>
                </wp:positionV>
                <wp:extent cx="5133395" cy="267197"/>
                <wp:effectExtent l="19050" t="19050" r="10160" b="19050"/>
                <wp:wrapNone/>
                <wp:docPr id="65" name="Retâ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395" cy="2671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F3BFF" id="Retângulo 65" o:spid="_x0000_s1026" style="position:absolute;margin-left:15.35pt;margin-top:27.55pt;width:404.2pt;height:21.0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" filled="f" strokecolor="#00b050" strokeweight="2.25pt"/>
            </w:pict>
          </mc:Fallback>
        </mc:AlternateContent>
      </w:r>
      <w:r w:rsidRPr="002F4AB8">
        <w:rPr>
          <w:noProof/>
        </w:rPr>
        <w:drawing>
          <wp:inline distT="0" distB="0" distL="0" distR="0" wp14:anchorId="1F4E9915" wp14:editId="3ECFCD81">
            <wp:extent cx="5400040" cy="2244090"/>
            <wp:effectExtent l="0" t="0" r="0" b="381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4E77" w14:textId="2D675CA8" w:rsidR="00444AB6" w:rsidRDefault="002F4AB8" w:rsidP="002F4AB8">
      <w:pPr>
        <w:pStyle w:val="Legenda"/>
        <w:rPr>
          <w:noProof/>
        </w:rPr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19</w:t>
      </w:r>
      <w:r w:rsidR="00B96249">
        <w:rPr>
          <w:noProof/>
        </w:rPr>
        <w:fldChar w:fldCharType="end"/>
      </w:r>
      <w:r>
        <w:t>: Terceiro e último fragmento do primeiro datagrama original</w:t>
      </w:r>
    </w:p>
    <w:p w14:paraId="392A5780" w14:textId="158519A1" w:rsidR="00444AB6" w:rsidRDefault="00444AB6" w:rsidP="00243851">
      <w:pPr>
        <w:rPr>
          <w:noProof/>
        </w:rPr>
      </w:pPr>
    </w:p>
    <w:p w14:paraId="2E34FB66" w14:textId="419D5497" w:rsidR="002F4AB8" w:rsidRDefault="002F4AB8" w:rsidP="00243851">
      <w:pPr>
        <w:rPr>
          <w:noProof/>
        </w:rPr>
      </w:pPr>
    </w:p>
    <w:p w14:paraId="4BC30B35" w14:textId="77777777" w:rsidR="002F4AB8" w:rsidRDefault="002F4AB8" w:rsidP="00243851">
      <w:pPr>
        <w:rPr>
          <w:noProof/>
        </w:rPr>
      </w:pPr>
    </w:p>
    <w:p w14:paraId="51AA6E05" w14:textId="58FB16E0" w:rsidR="00444AB6" w:rsidRDefault="00444AB6" w:rsidP="00243851">
      <w:pPr>
        <w:rPr>
          <w:noProof/>
        </w:rPr>
      </w:pPr>
    </w:p>
    <w:p w14:paraId="33A97C9F" w14:textId="4E99B3FC" w:rsidR="00444AB6" w:rsidRPr="00444AB6" w:rsidRDefault="00444AB6" w:rsidP="00243851">
      <w:pPr>
        <w:rPr>
          <w:b/>
          <w:bCs/>
          <w:i/>
          <w:iCs/>
        </w:rPr>
      </w:pPr>
      <w:r w:rsidRPr="00444AB6">
        <w:rPr>
          <w:b/>
          <w:bCs/>
          <w:i/>
          <w:iCs/>
        </w:rPr>
        <w:lastRenderedPageBreak/>
        <w:t>f) Indique, resumindo, os campos que mudam no cabeçalho IP entre os diferentes fragmentos, e explique a forma como essa informação permite reconstruir o datagrama original.</w:t>
      </w:r>
    </w:p>
    <w:p w14:paraId="0A5BE251" w14:textId="38B40CA3" w:rsidR="00444AB6" w:rsidRDefault="0042123A" w:rsidP="00243851">
      <w:pPr>
        <w:rPr>
          <w:noProof/>
        </w:rPr>
      </w:pPr>
      <w:r>
        <w:rPr>
          <w:noProof/>
        </w:rPr>
        <w:t>Considerando um pacote original fragmentado, cada um dos fragmentos vai ter o mesmo identificado</w:t>
      </w:r>
      <w:r w:rsidR="00F7045E">
        <w:rPr>
          <w:noProof/>
        </w:rPr>
        <w:t>re</w:t>
      </w:r>
      <w:r>
        <w:rPr>
          <w:noProof/>
        </w:rPr>
        <w:t>s</w:t>
      </w:r>
      <w:r w:rsidR="00F7045E">
        <w:rPr>
          <w:noProof/>
        </w:rPr>
        <w:t xml:space="preserve"> e</w:t>
      </w:r>
      <w:r>
        <w:rPr>
          <w:noProof/>
        </w:rPr>
        <w:t xml:space="preserve"> um offset diferente. Para construir o datagrama original, será necessário reunir todos os pacotes recebidos com o mesmo identificador até a flag de “more fragments” já não estiver levantada, e reuni-los de acordo com os seus offsets, começando pelo offset igual a 0.</w:t>
      </w:r>
    </w:p>
    <w:p w14:paraId="1BAC9E7C" w14:textId="47389E1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054030A" wp14:editId="62166654">
                <wp:simplePos x="0" y="0"/>
                <wp:positionH relativeFrom="column">
                  <wp:posOffset>123659</wp:posOffset>
                </wp:positionH>
                <wp:positionV relativeFrom="paragraph">
                  <wp:posOffset>85504</wp:posOffset>
                </wp:positionV>
                <wp:extent cx="1269062" cy="314905"/>
                <wp:effectExtent l="19050" t="19050" r="26670" b="28575"/>
                <wp:wrapNone/>
                <wp:docPr id="72" name="Retâ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062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03C69F" id="Retângulo 72" o:spid="_x0000_s1026" style="position:absolute;margin-left:9.75pt;margin-top:6.75pt;width:99.95pt;height:24.8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22C54A5A" wp14:editId="7C2FE503">
            <wp:extent cx="2640170" cy="1081377"/>
            <wp:effectExtent l="0" t="0" r="8255" b="5080"/>
            <wp:docPr id="69" name="Imagem 6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8263" cy="108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5B36" w14:textId="0B63ED5A" w:rsidR="008F320B" w:rsidRDefault="00106142" w:rsidP="00106142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20</w:t>
      </w:r>
      <w:r w:rsidR="00B96249">
        <w:rPr>
          <w:noProof/>
        </w:rPr>
        <w:fldChar w:fldCharType="end"/>
      </w:r>
      <w:r>
        <w:t>: Primeiro fragmento</w:t>
      </w:r>
    </w:p>
    <w:p w14:paraId="05FB8586" w14:textId="0F22C6ED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4653E00" wp14:editId="6A77BF27">
                <wp:simplePos x="0" y="0"/>
                <wp:positionH relativeFrom="column">
                  <wp:posOffset>75951</wp:posOffset>
                </wp:positionH>
                <wp:positionV relativeFrom="paragraph">
                  <wp:posOffset>92820</wp:posOffset>
                </wp:positionV>
                <wp:extent cx="1308817" cy="314905"/>
                <wp:effectExtent l="19050" t="19050" r="24765" b="28575"/>
                <wp:wrapNone/>
                <wp:docPr id="73" name="Retâ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7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996CE" id="Retângulo 73" o:spid="_x0000_s1026" style="position:absolute;margin-left:6pt;margin-top:7.3pt;width:103.05pt;height:24.8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" filled="f" strokecolor="red" strokeweight="2.25pt"/>
            </w:pict>
          </mc:Fallback>
        </mc:AlternateContent>
      </w:r>
      <w:r w:rsidR="002F4AB8" w:rsidRPr="002F4AB8">
        <w:rPr>
          <w:noProof/>
        </w:rPr>
        <w:drawing>
          <wp:inline distT="0" distB="0" distL="0" distR="0" wp14:anchorId="61799C47" wp14:editId="2A6B7C14">
            <wp:extent cx="2639695" cy="1113341"/>
            <wp:effectExtent l="0" t="0" r="8255" b="0"/>
            <wp:docPr id="70" name="Imagem 7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50281" cy="111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DB13" w14:textId="6185745F" w:rsidR="0042123A" w:rsidRDefault="00106142" w:rsidP="00106142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21</w:t>
      </w:r>
      <w:r w:rsidR="00B96249">
        <w:rPr>
          <w:noProof/>
        </w:rPr>
        <w:fldChar w:fldCharType="end"/>
      </w:r>
      <w:r>
        <w:t>: Segundo Fragmento</w:t>
      </w:r>
    </w:p>
    <w:p w14:paraId="6FC82917" w14:textId="6216F56F" w:rsidR="00106142" w:rsidRDefault="00106142" w:rsidP="0010614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308D940" wp14:editId="616952BC">
                <wp:simplePos x="0" y="0"/>
                <wp:positionH relativeFrom="column">
                  <wp:posOffset>107757</wp:posOffset>
                </wp:positionH>
                <wp:positionV relativeFrom="paragraph">
                  <wp:posOffset>96686</wp:posOffset>
                </wp:positionV>
                <wp:extent cx="1253158" cy="314905"/>
                <wp:effectExtent l="19050" t="19050" r="23495" b="28575"/>
                <wp:wrapNone/>
                <wp:docPr id="74" name="Retâ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158" cy="3149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087B5" id="Retângulo 74" o:spid="_x0000_s1026" style="position:absolute;margin-left:8.5pt;margin-top:7.6pt;width:98.65pt;height:24.8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" filled="f" strokecolor="red" strokeweight="2.25pt"/>
            </w:pict>
          </mc:Fallback>
        </mc:AlternateContent>
      </w:r>
      <w:r w:rsidRPr="00106142">
        <w:rPr>
          <w:noProof/>
        </w:rPr>
        <w:drawing>
          <wp:inline distT="0" distB="0" distL="0" distR="0" wp14:anchorId="4BFC74ED" wp14:editId="5817A91B">
            <wp:extent cx="2662804" cy="1089329"/>
            <wp:effectExtent l="0" t="0" r="4445" b="0"/>
            <wp:docPr id="71" name="Imagem 7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7289" cy="10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7E7B3" w14:textId="2A658204" w:rsidR="0042123A" w:rsidRDefault="00106142" w:rsidP="00106142">
      <w:pPr>
        <w:pStyle w:val="Legenda"/>
      </w:pPr>
      <w:r>
        <w:t xml:space="preserve">Figura </w:t>
      </w:r>
      <w:r w:rsidR="00B96249">
        <w:fldChar w:fldCharType="begin"/>
      </w:r>
      <w:r w:rsidR="00B96249">
        <w:instrText xml:space="preserve"> SEQ Figura \* ARABIC </w:instrText>
      </w:r>
      <w:r w:rsidR="00B96249">
        <w:fldChar w:fldCharType="separate"/>
      </w:r>
      <w:r w:rsidR="00D23AE4">
        <w:rPr>
          <w:noProof/>
        </w:rPr>
        <w:t>22</w:t>
      </w:r>
      <w:r w:rsidR="00B96249">
        <w:rPr>
          <w:noProof/>
        </w:rPr>
        <w:fldChar w:fldCharType="end"/>
      </w:r>
      <w:r>
        <w:t>: Terceiro e último fragmento</w:t>
      </w:r>
    </w:p>
    <w:p w14:paraId="1452AE2E" w14:textId="14B034E9" w:rsidR="00106142" w:rsidRDefault="00106142" w:rsidP="008C6FD2">
      <w:pPr>
        <w:spacing w:after="0"/>
      </w:pPr>
    </w:p>
    <w:p w14:paraId="46EA9826" w14:textId="59DCFC9A" w:rsidR="00F7045E" w:rsidRPr="00F7045E" w:rsidRDefault="00F7045E" w:rsidP="00106142">
      <w:pPr>
        <w:rPr>
          <w:b/>
          <w:bCs/>
          <w:i/>
          <w:iCs/>
        </w:rPr>
      </w:pPr>
      <w:r w:rsidRPr="00F7045E">
        <w:rPr>
          <w:b/>
          <w:bCs/>
          <w:i/>
          <w:iCs/>
        </w:rPr>
        <w:t xml:space="preserve">e) </w:t>
      </w:r>
      <w:r w:rsidRPr="00F7045E">
        <w:rPr>
          <w:b/>
          <w:bCs/>
          <w:i/>
          <w:iCs/>
        </w:rPr>
        <w:t>Verifique o processo de fragmentação através de um processo de cálculo.</w:t>
      </w:r>
    </w:p>
    <w:p w14:paraId="7B043611" w14:textId="55682E52" w:rsidR="00F7045E" w:rsidRDefault="00F7045E" w:rsidP="00106142">
      <w:r>
        <w:t>Sendo o tamanho original do datagrama de 4071, vamos verificar como ocorreu a fragmentação capturada pelo wireshark.</w:t>
      </w:r>
    </w:p>
    <w:p w14:paraId="18C5F2F5" w14:textId="67999EEE" w:rsidR="00F7045E" w:rsidRDefault="00696A13" w:rsidP="00106142">
      <w:r>
        <w:t>Se não</w:t>
      </w:r>
      <w:r w:rsidR="008C6FD2">
        <w:t xml:space="preserve"> ocorrer</w:t>
      </w:r>
      <w:r>
        <w:t xml:space="preserve"> fragmentação, seria enviado um pacote com tamanho de 4071 bytes, em que 20 deles corresponderiam ao overhead</w:t>
      </w:r>
      <w:r w:rsidR="008C6FD2">
        <w:t xml:space="preserve"> e 4051 de conteúdo</w:t>
      </w:r>
      <w:r>
        <w:t xml:space="preserve">. No entanto, com a fragmentação, isso não aconteceu. </w:t>
      </w:r>
    </w:p>
    <w:p w14:paraId="4301DA1D" w14:textId="0B72EBBA" w:rsidR="00F7045E" w:rsidRPr="00106142" w:rsidRDefault="00696A13" w:rsidP="00106142">
      <w:r>
        <w:t>O que efetivamente aconteceu foi que um dos pacotes foi preenchido com o máximo de conteúdo possível, 1480 bytes, juntamente com 20 bytes, correspondendo a um tamanho total de 1500 bytes, como se pode verificar na figura 20 e 21. Esta situação ocorre 2 vezes, pois o tamanho do pacote obriga a recorrer a 3 pacotes fragmentados. No entanto, no terceiro fragmento, a quantidade de dados restante vai ser igual a 40</w:t>
      </w:r>
      <w:r w:rsidR="008C6FD2">
        <w:t>5</w:t>
      </w:r>
      <w:r>
        <w:t xml:space="preserve">1 – 1480 – 1480 = </w:t>
      </w:r>
      <w:r w:rsidR="008C6FD2">
        <w:t>1091. Sendo esta a quantidade de dados, e 20 bytes de overhead, vai resultar num pacote de tamanho de 111, confirmado pela figura 22.</w:t>
      </w:r>
    </w:p>
    <w:p w14:paraId="29F3B40E" w14:textId="3FA34D37" w:rsidR="0042123A" w:rsidRDefault="0042123A" w:rsidP="00243851">
      <w:pPr>
        <w:rPr>
          <w:b/>
          <w:bCs/>
          <w:i/>
          <w:iCs/>
        </w:rPr>
      </w:pPr>
      <w:r w:rsidRPr="0042123A">
        <w:rPr>
          <w:b/>
          <w:bCs/>
          <w:i/>
          <w:iCs/>
        </w:rPr>
        <w:lastRenderedPageBreak/>
        <w:t>h) Escreva uma expressão lógica que permita detetar o último fragmento correspondente ao datagrama original</w:t>
      </w:r>
    </w:p>
    <w:p w14:paraId="76D6020E" w14:textId="7F2453D6" w:rsidR="0042123A" w:rsidRDefault="0042123A" w:rsidP="00243851">
      <w:r>
        <w:t xml:space="preserve">Através de </w:t>
      </w:r>
      <w:r w:rsidR="00FF3DAF">
        <w:t>pseudocódigo</w:t>
      </w:r>
      <w:r>
        <w:t xml:space="preserve"> conseguimos fazer esta identificação:</w:t>
      </w:r>
    </w:p>
    <w:p w14:paraId="477D032B" w14:textId="21EF5D84" w:rsidR="00FA50E6" w:rsidRDefault="00FA50E6" w:rsidP="00243851"/>
    <w:p w14:paraId="7FDA8893" w14:textId="13F41FBE" w:rsidR="00FA50E6" w:rsidRPr="003A4F61" w:rsidRDefault="0042123A" w:rsidP="00243851">
      <w:pPr>
        <w:rPr>
          <w:rFonts w:ascii="Consolas" w:hAnsi="Consolas"/>
          <w:sz w:val="18"/>
          <w:szCs w:val="18"/>
          <w:lang w:val="en-US"/>
        </w:rPr>
      </w:pPr>
      <w:r w:rsidRPr="003A4F61">
        <w:rPr>
          <w:rFonts w:ascii="Consolas" w:hAnsi="Consolas"/>
          <w:sz w:val="18"/>
          <w:szCs w:val="18"/>
          <w:lang w:val="en-US"/>
        </w:rPr>
        <w:t xml:space="preserve">While (flag != “more fragments”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</w:t>
      </w:r>
      <w:r w:rsidR="008C6FD2">
        <w:rPr>
          <w:rFonts w:ascii="Consolas" w:hAnsi="Consolas"/>
          <w:sz w:val="18"/>
          <w:szCs w:val="18"/>
          <w:lang w:val="en-US"/>
        </w:rPr>
        <w:t>wanted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ID == currentID </w:t>
      </w:r>
      <w:r w:rsidR="008C6FD2">
        <w:rPr>
          <w:rFonts w:ascii="Consolas" w:hAnsi="Consolas"/>
          <w:sz w:val="18"/>
          <w:szCs w:val="18"/>
          <w:lang w:val="en-US"/>
        </w:rPr>
        <w:t>||</w:t>
      </w:r>
      <w:r w:rsidR="00FA50E6" w:rsidRPr="003A4F61">
        <w:rPr>
          <w:rFonts w:ascii="Consolas" w:hAnsi="Consolas"/>
          <w:sz w:val="18"/>
          <w:szCs w:val="18"/>
          <w:lang w:val="en-US"/>
        </w:rPr>
        <w:t xml:space="preserve"> offset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!=</w:t>
      </w:r>
      <w:r w:rsidR="00FF3DAF">
        <w:rPr>
          <w:rFonts w:ascii="Consolas" w:hAnsi="Consolas"/>
          <w:sz w:val="18"/>
          <w:szCs w:val="18"/>
          <w:lang w:val="en-US"/>
        </w:rPr>
        <w:t xml:space="preserve"> </w:t>
      </w:r>
      <w:r w:rsidR="00FA50E6" w:rsidRPr="003A4F61">
        <w:rPr>
          <w:rFonts w:ascii="Consolas" w:hAnsi="Consolas"/>
          <w:sz w:val="18"/>
          <w:szCs w:val="18"/>
          <w:lang w:val="en-US"/>
        </w:rPr>
        <w:t>0)</w:t>
      </w:r>
    </w:p>
    <w:p w14:paraId="670EF796" w14:textId="0B2F5199" w:rsidR="0042123A" w:rsidRPr="003A4F61" w:rsidRDefault="00FA50E6" w:rsidP="00243851">
      <w:pPr>
        <w:rPr>
          <w:rFonts w:ascii="Consolas" w:hAnsi="Consolas"/>
          <w:sz w:val="18"/>
          <w:szCs w:val="18"/>
          <w:lang w:val="en-US"/>
        </w:rPr>
      </w:pPr>
      <w:r w:rsidRPr="003A4F61">
        <w:rPr>
          <w:rFonts w:ascii="Consolas" w:hAnsi="Consolas"/>
          <w:sz w:val="18"/>
          <w:szCs w:val="18"/>
          <w:lang w:val="en-US"/>
        </w:rPr>
        <w:tab/>
        <w:t>Fragment = newFragment</w:t>
      </w:r>
    </w:p>
    <w:p w14:paraId="315A00CC" w14:textId="7E26D58E" w:rsidR="003A4F61" w:rsidRDefault="003A4F61" w:rsidP="00243851">
      <w:pPr>
        <w:rPr>
          <w:rFonts w:ascii="Consolas" w:hAnsi="Consolas"/>
          <w:sz w:val="18"/>
          <w:szCs w:val="18"/>
          <w:lang w:val="en-US"/>
        </w:rPr>
      </w:pPr>
      <w:r w:rsidRPr="003A4F61">
        <w:rPr>
          <w:rFonts w:ascii="Consolas" w:hAnsi="Consolas"/>
          <w:sz w:val="18"/>
          <w:szCs w:val="18"/>
          <w:lang w:val="en-US"/>
        </w:rPr>
        <w:t>LastFragment = Fragment</w:t>
      </w:r>
    </w:p>
    <w:p w14:paraId="32DB97A1" w14:textId="2D54DCD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BA83C42" w14:textId="701C6CE4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D8A5A85" w14:textId="0FBF652E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3C99466A" w14:textId="5F2F2CE5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FDA259C" w14:textId="5EE19209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EAC3E3C" w14:textId="00DC4AE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E326838" w14:textId="0ED50031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C752099" w14:textId="54703FAC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1478083" w14:textId="5F1A0DA3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589FD5C" w14:textId="19C96F6B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FC409CD" w14:textId="7EB8E49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625B2D9" w14:textId="3F4AE169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36B643ED" w14:textId="0958993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6FA9CB6" w14:textId="775AC1C3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6FC85943" w14:textId="74155041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0B4C39F" w14:textId="61C1AE4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E4711C9" w14:textId="678236DD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97FBD3E" w14:textId="048B97CB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A4AF6EC" w14:textId="28EFB41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0EDBE597" w14:textId="25039D89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6BF55C8" w14:textId="454A984C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9C16FC1" w14:textId="6CE91847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45553B7A" w14:textId="71D78F82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5A96669" w14:textId="7ECAB17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41073504" w14:textId="4C89ADFF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58E4FDC8" w14:textId="63E8BBF1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727F0808" w14:textId="0E6401F0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2DAAFE60" w14:textId="13ED667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1580C8E9" w14:textId="08A858C8" w:rsidR="008C6FD2" w:rsidRDefault="008C6FD2" w:rsidP="00243851">
      <w:pPr>
        <w:rPr>
          <w:rFonts w:ascii="Consolas" w:hAnsi="Consolas"/>
          <w:sz w:val="18"/>
          <w:szCs w:val="18"/>
          <w:lang w:val="en-US"/>
        </w:rPr>
      </w:pPr>
    </w:p>
    <w:p w14:paraId="6D05D4B1" w14:textId="60B9C54E" w:rsidR="008C6FD2" w:rsidRDefault="008C6FD2" w:rsidP="008C6FD2">
      <w:pPr>
        <w:pStyle w:val="Ttulo1"/>
        <w:rPr>
          <w:lang w:val="en-US"/>
        </w:rPr>
      </w:pPr>
      <w:bookmarkStart w:id="6" w:name="_Toc99654523"/>
      <w:r>
        <w:rPr>
          <w:lang w:val="en-US"/>
        </w:rPr>
        <w:lastRenderedPageBreak/>
        <w:t>Parte 2</w:t>
      </w:r>
      <w:bookmarkEnd w:id="6"/>
    </w:p>
    <w:p w14:paraId="51D3298F" w14:textId="70DDACED" w:rsidR="007956A9" w:rsidRDefault="007956A9" w:rsidP="007956A9">
      <w:pPr>
        <w:rPr>
          <w:lang w:val="en-US"/>
        </w:rPr>
      </w:pPr>
    </w:p>
    <w:p w14:paraId="033FE87A" w14:textId="2D14536E" w:rsidR="007956A9" w:rsidRDefault="007956A9" w:rsidP="007956A9">
      <w:pPr>
        <w:pStyle w:val="Ttulo2"/>
        <w:rPr>
          <w:lang w:val="en-US"/>
        </w:rPr>
      </w:pPr>
      <w:bookmarkStart w:id="7" w:name="_Toc99654524"/>
      <w:r>
        <w:rPr>
          <w:lang w:val="en-US"/>
        </w:rPr>
        <w:t>Questão 1</w:t>
      </w:r>
      <w:bookmarkEnd w:id="7"/>
    </w:p>
    <w:p w14:paraId="4C078736" w14:textId="7FD161E6" w:rsidR="007956A9" w:rsidRDefault="007956A9" w:rsidP="007956A9">
      <w:pPr>
        <w:rPr>
          <w:lang w:val="en-US"/>
        </w:rPr>
      </w:pPr>
    </w:p>
    <w:p w14:paraId="1EA5A493" w14:textId="23015F93" w:rsidR="007956A9" w:rsidRDefault="00527998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1" locked="0" layoutInCell="1" allowOverlap="1" wp14:anchorId="2E20B990" wp14:editId="46935F19">
                <wp:simplePos x="0" y="0"/>
                <wp:positionH relativeFrom="column">
                  <wp:posOffset>138023</wp:posOffset>
                </wp:positionH>
                <wp:positionV relativeFrom="paragraph">
                  <wp:posOffset>4480201</wp:posOffset>
                </wp:positionV>
                <wp:extent cx="5097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7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803234" w14:textId="427EE1B7" w:rsidR="00527998" w:rsidRDefault="00527998" w:rsidP="0052799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>: Topologia da R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0B990" id="Caixa de texto 35" o:spid="_x0000_s1036" type="#_x0000_t202" style="position:absolute;margin-left:10.85pt;margin-top:352.75pt;width:401.4pt;height:.05pt;z-index:-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" stroked="f">
                <v:textbox style="mso-fit-shape-to-text:t" inset="0,0,0,0">
                  <w:txbxContent>
                    <w:p w14:paraId="3A803234" w14:textId="427EE1B7" w:rsidR="00527998" w:rsidRDefault="00527998" w:rsidP="0052799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3</w:t>
                        </w:r>
                      </w:fldSimple>
                      <w:r>
                        <w:t>: Topologia da Red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02E59">
        <w:rPr>
          <w:noProof/>
        </w:rPr>
        <w:drawing>
          <wp:anchor distT="0" distB="0" distL="114300" distR="114300" simplePos="0" relativeHeight="251779584" behindDoc="1" locked="0" layoutInCell="1" allowOverlap="1" wp14:anchorId="04A5626D" wp14:editId="2F92C419">
            <wp:simplePos x="0" y="0"/>
            <wp:positionH relativeFrom="margin">
              <wp:align>center</wp:align>
            </wp:positionH>
            <wp:positionV relativeFrom="paragraph">
              <wp:posOffset>648946</wp:posOffset>
            </wp:positionV>
            <wp:extent cx="5097780" cy="3789045"/>
            <wp:effectExtent l="0" t="0" r="7620" b="1905"/>
            <wp:wrapTight wrapText="bothSides">
              <wp:wrapPolygon edited="0">
                <wp:start x="0" y="0"/>
                <wp:lineTo x="0" y="21502"/>
                <wp:lineTo x="21552" y="21502"/>
                <wp:lineTo x="21552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9" w:rsidRPr="007956A9">
        <w:rPr>
          <w:b/>
          <w:bCs/>
          <w:i/>
          <w:iCs/>
        </w:rPr>
        <w:t xml:space="preserve">a) </w:t>
      </w:r>
      <w:r w:rsidR="007956A9" w:rsidRPr="007956A9">
        <w:rPr>
          <w:b/>
          <w:bCs/>
          <w:i/>
          <w:iCs/>
        </w:rPr>
        <w:t>Indique que endereços IP e máscaras de rede foram atribuídos pelo CORE a cada equipamento. Para simplificar, pode incluir uma imagem que ilustre de forma clara a topologia definida e o endereçamento usado.</w:t>
      </w:r>
    </w:p>
    <w:p w14:paraId="57D3AA94" w14:textId="6ACBFD33" w:rsid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>b) Trata</w:t>
      </w:r>
      <w:r>
        <w:rPr>
          <w:b/>
          <w:bCs/>
          <w:i/>
          <w:iCs/>
        </w:rPr>
        <w:t>m</w:t>
      </w:r>
      <w:r w:rsidRPr="00527998">
        <w:rPr>
          <w:b/>
          <w:bCs/>
          <w:i/>
          <w:iCs/>
        </w:rPr>
        <w:t>-se</w:t>
      </w:r>
      <w:r w:rsidRPr="00527998">
        <w:rPr>
          <w:b/>
          <w:bCs/>
          <w:i/>
          <w:iCs/>
        </w:rPr>
        <w:t xml:space="preserve"> de endereços públicos ou privados? Porquê?</w:t>
      </w:r>
    </w:p>
    <w:p w14:paraId="03D2AEEA" w14:textId="2A3A92A1" w:rsidR="00527998" w:rsidRDefault="00527998" w:rsidP="007956A9">
      <w:r>
        <w:t>Uma das faixas de endereços que está reservada é para os endereços privados, que varia entre os 10.0.0.0/24 e 10.255.255.255/24. E assim confirmamos pelos endereços da figura 23 que estão todos dentro dessa gama, e por isso são privados.</w:t>
      </w:r>
    </w:p>
    <w:p w14:paraId="2417E708" w14:textId="4406EEC1" w:rsidR="00527998" w:rsidRDefault="00527998" w:rsidP="007956A9"/>
    <w:p w14:paraId="59023B94" w14:textId="6F636D01" w:rsidR="00527998" w:rsidRPr="00527998" w:rsidRDefault="00527998" w:rsidP="007956A9">
      <w:pPr>
        <w:rPr>
          <w:b/>
          <w:bCs/>
          <w:i/>
          <w:iCs/>
        </w:rPr>
      </w:pPr>
      <w:r w:rsidRPr="00527998">
        <w:rPr>
          <w:b/>
          <w:bCs/>
          <w:i/>
          <w:iCs/>
        </w:rPr>
        <w:t xml:space="preserve">c) </w:t>
      </w:r>
      <w:r w:rsidRPr="00527998">
        <w:rPr>
          <w:b/>
          <w:bCs/>
          <w:i/>
          <w:iCs/>
        </w:rPr>
        <w:t>Porque razão não é atribuído um endereço IP aos switches?</w:t>
      </w:r>
    </w:p>
    <w:p w14:paraId="6DA08DAB" w14:textId="032C88D1" w:rsidR="00527998" w:rsidRDefault="008D1201" w:rsidP="007956A9">
      <w:r>
        <w:t>Os</w:t>
      </w:r>
      <w:r w:rsidR="000A04BC">
        <w:t xml:space="preserve"> </w:t>
      </w:r>
      <w:proofErr w:type="spellStart"/>
      <w:r w:rsidR="000A04BC">
        <w:t>ethernet</w:t>
      </w:r>
      <w:proofErr w:type="spellEnd"/>
      <w:r>
        <w:t xml:space="preserve"> switches são instrumentos que operam apenas no nível 2 da pilha protocolar. </w:t>
      </w:r>
      <w:r w:rsidR="000A04BC">
        <w:t>Isto significando que eles não operam a nível da rede e por isso não precisam de adotar um endereço IP.</w:t>
      </w:r>
      <w:r>
        <w:t xml:space="preserve"> </w:t>
      </w:r>
    </w:p>
    <w:p w14:paraId="5E896229" w14:textId="5787AD7D" w:rsidR="000A04BC" w:rsidRDefault="000A04BC" w:rsidP="007956A9"/>
    <w:p w14:paraId="0B178927" w14:textId="20F5507F" w:rsidR="000A04BC" w:rsidRDefault="000A04BC" w:rsidP="007956A9"/>
    <w:p w14:paraId="4F5F167E" w14:textId="0DEEB98A" w:rsidR="000A04BC" w:rsidRDefault="000A04BC" w:rsidP="007956A9"/>
    <w:p w14:paraId="1A50ADD7" w14:textId="059E6D0A" w:rsidR="000A04BC" w:rsidRPr="000A04BC" w:rsidRDefault="000A04BC" w:rsidP="007956A9">
      <w:pPr>
        <w:rPr>
          <w:b/>
          <w:bCs/>
          <w:i/>
          <w:iCs/>
        </w:rPr>
      </w:pPr>
      <w:r w:rsidRPr="000A04BC">
        <w:rPr>
          <w:b/>
          <w:bCs/>
          <w:i/>
          <w:iCs/>
        </w:rPr>
        <w:lastRenderedPageBreak/>
        <w:t xml:space="preserve">d) </w:t>
      </w:r>
      <w:r w:rsidRPr="000A04BC">
        <w:rPr>
          <w:b/>
          <w:bCs/>
          <w:i/>
          <w:iCs/>
        </w:rPr>
        <w:t xml:space="preserve">Usando o comando </w:t>
      </w:r>
      <w:proofErr w:type="spellStart"/>
      <w:r w:rsidRPr="000A04BC">
        <w:rPr>
          <w:b/>
          <w:bCs/>
          <w:i/>
          <w:iCs/>
        </w:rPr>
        <w:t>ping</w:t>
      </w:r>
      <w:proofErr w:type="spellEnd"/>
      <w:r w:rsidRPr="000A04BC">
        <w:rPr>
          <w:b/>
          <w:bCs/>
          <w:i/>
          <w:iCs/>
        </w:rPr>
        <w:t xml:space="preserve"> certifique-se que existe conectividade IP interna a cada departamento (e.g. entre um laptop e o servidor respetivo).</w:t>
      </w:r>
    </w:p>
    <w:p w14:paraId="5AF1B82F" w14:textId="56385DD2" w:rsidR="00FC340B" w:rsidRDefault="00621D0B" w:rsidP="007956A9">
      <w:pPr>
        <w:rPr>
          <w:b/>
          <w:bCs/>
          <w:i/>
          <w:iCs/>
        </w:rPr>
      </w:pPr>
      <w:r w:rsidRPr="00377B64">
        <w:rPr>
          <w:noProof/>
        </w:rPr>
        <w:drawing>
          <wp:anchor distT="0" distB="0" distL="114300" distR="114300" simplePos="0" relativeHeight="251783680" behindDoc="1" locked="0" layoutInCell="1" allowOverlap="1" wp14:anchorId="33679B6C" wp14:editId="072775B6">
            <wp:simplePos x="0" y="0"/>
            <wp:positionH relativeFrom="margin">
              <wp:align>center</wp:align>
            </wp:positionH>
            <wp:positionV relativeFrom="paragraph">
              <wp:posOffset>8986</wp:posOffset>
            </wp:positionV>
            <wp:extent cx="4437380" cy="1009015"/>
            <wp:effectExtent l="0" t="0" r="1270" b="635"/>
            <wp:wrapTight wrapText="bothSides">
              <wp:wrapPolygon edited="0">
                <wp:start x="0" y="0"/>
                <wp:lineTo x="0" y="21206"/>
                <wp:lineTo x="21513" y="21206"/>
                <wp:lineTo x="21513" y="0"/>
                <wp:lineTo x="0" y="0"/>
              </wp:wrapPolygon>
            </wp:wrapTight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2" t="13335" r="682" b="34413"/>
                    <a:stretch/>
                  </pic:blipFill>
                  <pic:spPr bwMode="auto">
                    <a:xfrm>
                      <a:off x="0" y="0"/>
                      <a:ext cx="443738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FB4DD" w14:textId="2F3CC775" w:rsidR="00FC340B" w:rsidRDefault="00FC340B" w:rsidP="007956A9">
      <w:pPr>
        <w:rPr>
          <w:noProof/>
        </w:rPr>
      </w:pPr>
    </w:p>
    <w:p w14:paraId="0DA6235C" w14:textId="5E266DF8" w:rsidR="00FC340B" w:rsidRDefault="00FC340B" w:rsidP="007956A9">
      <w:pPr>
        <w:rPr>
          <w:b/>
          <w:bCs/>
          <w:i/>
          <w:iCs/>
        </w:rPr>
      </w:pPr>
    </w:p>
    <w:p w14:paraId="5E81B018" w14:textId="4B74267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1" locked="0" layoutInCell="1" allowOverlap="1" wp14:anchorId="5EC650AE" wp14:editId="21CD6AB7">
                <wp:simplePos x="0" y="0"/>
                <wp:positionH relativeFrom="column">
                  <wp:posOffset>504777</wp:posOffset>
                </wp:positionH>
                <wp:positionV relativeFrom="paragraph">
                  <wp:posOffset>234435</wp:posOffset>
                </wp:positionV>
                <wp:extent cx="3562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D488" w14:textId="692C898C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650AE" id="Caixa de texto 41" o:spid="_x0000_s1037" type="#_x0000_t202" style="position:absolute;margin-left:39.75pt;margin-top:18.45pt;width:280.5pt;height:.05pt;z-index:-25152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" stroked="f">
                <v:textbox style="mso-fit-shape-to-text:t" inset="0,0,0,0">
                  <w:txbxContent>
                    <w:p w14:paraId="60BCD488" w14:textId="692C898C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S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8DB3F4C" w14:textId="4C94BD25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85728" behindDoc="1" locked="0" layoutInCell="1" allowOverlap="1" wp14:anchorId="2A2E2D03" wp14:editId="5766E68D">
            <wp:simplePos x="0" y="0"/>
            <wp:positionH relativeFrom="margin">
              <wp:posOffset>523875</wp:posOffset>
            </wp:positionH>
            <wp:positionV relativeFrom="paragraph">
              <wp:posOffset>217805</wp:posOffset>
            </wp:positionV>
            <wp:extent cx="4382135" cy="1183640"/>
            <wp:effectExtent l="0" t="0" r="0" b="0"/>
            <wp:wrapTight wrapText="bothSides">
              <wp:wrapPolygon edited="0">
                <wp:start x="0" y="0"/>
                <wp:lineTo x="0" y="21206"/>
                <wp:lineTo x="21503" y="21206"/>
                <wp:lineTo x="21503" y="0"/>
                <wp:lineTo x="0" y="0"/>
              </wp:wrapPolygon>
            </wp:wrapTight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" t="13193" r="2888" b="35814"/>
                    <a:stretch/>
                  </pic:blipFill>
                  <pic:spPr bwMode="auto">
                    <a:xfrm>
                      <a:off x="0" y="0"/>
                      <a:ext cx="4382135" cy="118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E2BD6" w14:textId="536B4CAF" w:rsidR="00FC340B" w:rsidRDefault="00FC340B" w:rsidP="007956A9">
      <w:pPr>
        <w:rPr>
          <w:b/>
          <w:bCs/>
          <w:i/>
          <w:iCs/>
        </w:rPr>
      </w:pPr>
    </w:p>
    <w:p w14:paraId="41BDF624" w14:textId="4D517A82" w:rsidR="00FC340B" w:rsidRDefault="00FC340B" w:rsidP="007956A9">
      <w:pPr>
        <w:rPr>
          <w:b/>
          <w:bCs/>
          <w:i/>
          <w:iCs/>
        </w:rPr>
      </w:pPr>
    </w:p>
    <w:p w14:paraId="6652F289" w14:textId="175656B9" w:rsidR="00FC340B" w:rsidRDefault="00FC340B" w:rsidP="007956A9">
      <w:pPr>
        <w:rPr>
          <w:noProof/>
        </w:rPr>
      </w:pPr>
    </w:p>
    <w:p w14:paraId="34F9C8B3" w14:textId="410D0E20" w:rsidR="00621D0B" w:rsidRDefault="00621D0B" w:rsidP="007956A9">
      <w:pPr>
        <w:rPr>
          <w:noProof/>
        </w:rPr>
      </w:pPr>
    </w:p>
    <w:p w14:paraId="0789AC56" w14:textId="01291660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824" behindDoc="1" locked="0" layoutInCell="1" allowOverlap="1" wp14:anchorId="4C44DD00" wp14:editId="653B8197">
                <wp:simplePos x="0" y="0"/>
                <wp:positionH relativeFrom="column">
                  <wp:posOffset>515309</wp:posOffset>
                </wp:positionH>
                <wp:positionV relativeFrom="paragraph">
                  <wp:posOffset>28934</wp:posOffset>
                </wp:positionV>
                <wp:extent cx="354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5" name="Caixa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5E26" w14:textId="6BF85BF2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Jasmin</w:t>
                            </w:r>
                            <w:proofErr w:type="spellEnd"/>
                            <w:r>
                              <w:t xml:space="preserve">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4DD00" id="Caixa de texto 75" o:spid="_x0000_s1038" type="#_x0000_t202" style="position:absolute;margin-left:40.6pt;margin-top:2.3pt;width:278.9pt;height:.05pt;z-index:-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RBDGgIAAEA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" stroked="f">
                <v:textbox style="mso-fit-shape-to-text:t" inset="0,0,0,0">
                  <w:txbxContent>
                    <w:p w14:paraId="59395E26" w14:textId="6BF85BF2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Jasmin</w:t>
                      </w:r>
                      <w:proofErr w:type="spellEnd"/>
                      <w:r>
                        <w:t xml:space="preserve"> para 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0C3A5ED" w14:textId="6AAAED6C" w:rsidR="00621D0B" w:rsidRDefault="00621D0B" w:rsidP="007956A9">
      <w:pPr>
        <w:rPr>
          <w:noProof/>
        </w:rPr>
      </w:pPr>
      <w:r w:rsidRPr="00FD2683">
        <w:rPr>
          <w:noProof/>
        </w:rPr>
        <w:drawing>
          <wp:anchor distT="0" distB="0" distL="114300" distR="114300" simplePos="0" relativeHeight="251793920" behindDoc="1" locked="0" layoutInCell="1" allowOverlap="1" wp14:anchorId="26C26E6F" wp14:editId="3A633D0C">
            <wp:simplePos x="0" y="0"/>
            <wp:positionH relativeFrom="margin">
              <wp:align>center</wp:align>
            </wp:positionH>
            <wp:positionV relativeFrom="paragraph">
              <wp:posOffset>129468</wp:posOffset>
            </wp:positionV>
            <wp:extent cx="436943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1471" y="21202"/>
                <wp:lineTo x="21471" y="0"/>
                <wp:lineTo x="0" y="0"/>
              </wp:wrapPolygon>
            </wp:wrapTight>
            <wp:docPr id="78" name="Imagem 7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" t="9056" r="1712" b="58953"/>
                    <a:stretch/>
                  </pic:blipFill>
                  <pic:spPr bwMode="auto">
                    <a:xfrm>
                      <a:off x="0" y="0"/>
                      <a:ext cx="4369435" cy="93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9A47E" w14:textId="19FBC46B" w:rsidR="00621D0B" w:rsidRDefault="00621D0B" w:rsidP="007956A9">
      <w:pPr>
        <w:rPr>
          <w:noProof/>
        </w:rPr>
      </w:pPr>
    </w:p>
    <w:p w14:paraId="4289E7C6" w14:textId="0D02FD24" w:rsidR="00527998" w:rsidRDefault="00527998" w:rsidP="007956A9">
      <w:pPr>
        <w:rPr>
          <w:b/>
          <w:bCs/>
          <w:i/>
          <w:iCs/>
        </w:rPr>
      </w:pPr>
    </w:p>
    <w:p w14:paraId="10D6CCF9" w14:textId="3964A60B" w:rsidR="00FC340B" w:rsidRDefault="00FC340B" w:rsidP="007956A9">
      <w:pPr>
        <w:rPr>
          <w:noProof/>
        </w:rPr>
      </w:pPr>
    </w:p>
    <w:p w14:paraId="46B616E9" w14:textId="6542C4B1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968" behindDoc="1" locked="0" layoutInCell="1" allowOverlap="1" wp14:anchorId="5B2058FD" wp14:editId="2BA76FE3">
                <wp:simplePos x="0" y="0"/>
                <wp:positionH relativeFrom="column">
                  <wp:posOffset>530656</wp:posOffset>
                </wp:positionH>
                <wp:positionV relativeFrom="paragraph">
                  <wp:posOffset>13167</wp:posOffset>
                </wp:positionV>
                <wp:extent cx="3559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9" name="Caixa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9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912E8" w14:textId="1BF9FAB8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Eric para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2058FD" id="Caixa de texto 79" o:spid="_x0000_s1039" type="#_x0000_t202" style="position:absolute;margin-left:41.8pt;margin-top:1.05pt;width:280.25pt;height:.05pt;z-index:-2515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fWGwIAAEAEAAAOAAAAZHJzL2Uyb0RvYy54bWysU8Fu2zAMvQ/YPwi6L04apFuN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" stroked="f">
                <v:textbox style="mso-fit-shape-to-text:t" inset="0,0,0,0">
                  <w:txbxContent>
                    <w:p w14:paraId="45D912E8" w14:textId="1BF9FAB8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Eric para 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377E34" w14:textId="5813CFD8" w:rsidR="00FC340B" w:rsidRDefault="00621D0B" w:rsidP="007956A9">
      <w:pPr>
        <w:rPr>
          <w:b/>
          <w:bCs/>
          <w:i/>
          <w:iCs/>
        </w:rPr>
      </w:pPr>
      <w:r w:rsidRPr="00FD2683">
        <w:rPr>
          <w:noProof/>
        </w:rPr>
        <w:drawing>
          <wp:anchor distT="0" distB="0" distL="114300" distR="114300" simplePos="0" relativeHeight="251790848" behindDoc="1" locked="0" layoutInCell="1" allowOverlap="1" wp14:anchorId="03630B96" wp14:editId="51C2AF2A">
            <wp:simplePos x="0" y="0"/>
            <wp:positionH relativeFrom="margin">
              <wp:posOffset>489585</wp:posOffset>
            </wp:positionH>
            <wp:positionV relativeFrom="paragraph">
              <wp:posOffset>99695</wp:posOffset>
            </wp:positionV>
            <wp:extent cx="4413885" cy="956945"/>
            <wp:effectExtent l="0" t="0" r="5715" b="0"/>
            <wp:wrapTight wrapText="bothSides">
              <wp:wrapPolygon edited="0">
                <wp:start x="0" y="0"/>
                <wp:lineTo x="0" y="21070"/>
                <wp:lineTo x="21535" y="21070"/>
                <wp:lineTo x="21535" y="0"/>
                <wp:lineTo x="0" y="0"/>
              </wp:wrapPolygon>
            </wp:wrapTight>
            <wp:docPr id="76" name="Imagem 7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1" t="12431" r="2213" b="46707"/>
                    <a:stretch/>
                  </pic:blipFill>
                  <pic:spPr bwMode="auto">
                    <a:xfrm>
                      <a:off x="0" y="0"/>
                      <a:ext cx="4413885" cy="956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3A7A" w14:textId="32035C5B" w:rsidR="00FC340B" w:rsidRDefault="00FC340B" w:rsidP="007956A9">
      <w:pPr>
        <w:rPr>
          <w:b/>
          <w:bCs/>
          <w:i/>
          <w:iCs/>
        </w:rPr>
      </w:pPr>
    </w:p>
    <w:p w14:paraId="088CB2A2" w14:textId="57A0B6B1" w:rsidR="00FC340B" w:rsidRDefault="00FC340B" w:rsidP="007956A9">
      <w:pPr>
        <w:rPr>
          <w:b/>
          <w:bCs/>
          <w:i/>
          <w:iCs/>
        </w:rPr>
      </w:pPr>
    </w:p>
    <w:p w14:paraId="7BE35C6E" w14:textId="05EA9D13" w:rsidR="00FC340B" w:rsidRDefault="00FC340B" w:rsidP="007956A9">
      <w:pPr>
        <w:rPr>
          <w:noProof/>
        </w:rPr>
      </w:pPr>
    </w:p>
    <w:p w14:paraId="59189597" w14:textId="4B8D85C8" w:rsidR="00FC340B" w:rsidRDefault="00621D0B" w:rsidP="007956A9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1" locked="0" layoutInCell="1" allowOverlap="1" wp14:anchorId="07974EC9" wp14:editId="6B5D74E2">
                <wp:simplePos x="0" y="0"/>
                <wp:positionH relativeFrom="column">
                  <wp:posOffset>488950</wp:posOffset>
                </wp:positionH>
                <wp:positionV relativeFrom="paragraph">
                  <wp:posOffset>8255</wp:posOffset>
                </wp:positionV>
                <wp:extent cx="3576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7" name="Caixa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65E8F" w14:textId="1A183106" w:rsidR="00FC340B" w:rsidRDefault="00FC340B" w:rsidP="00FC34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Nala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74EC9" id="Caixa de texto 77" o:spid="_x0000_s1040" type="#_x0000_t202" style="position:absolute;margin-left:38.5pt;margin-top:.65pt;width:281.65pt;height:.05pt;z-index:-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bjxGwIAAEAEAAAOAAAAZHJzL2Uyb0RvYy54bWysU8Fu2zAMvQ/YPwi6L07aJdu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" stroked="f">
                <v:textbox style="mso-fit-shape-to-text:t" inset="0,0,0,0">
                  <w:txbxContent>
                    <w:p w14:paraId="3C465E8F" w14:textId="1A183106" w:rsidR="00FC340B" w:rsidRDefault="00FC340B" w:rsidP="00FC34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7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Nala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95B3FE5" w14:textId="6CAF1825" w:rsidR="00FC340B" w:rsidRDefault="00FC340B" w:rsidP="007956A9">
      <w:pPr>
        <w:rPr>
          <w:b/>
          <w:bCs/>
          <w:i/>
          <w:iCs/>
        </w:rPr>
      </w:pPr>
    </w:p>
    <w:p w14:paraId="143E291F" w14:textId="734BD6D7" w:rsidR="00FC340B" w:rsidRDefault="00621D0B" w:rsidP="007956A9">
      <w:r>
        <w:t>Podemos verificar pelas figuras acima que em todos os departamentos é possível estabelecer conectividade interna.</w:t>
      </w:r>
    </w:p>
    <w:p w14:paraId="3F7DF4CF" w14:textId="0F522F90" w:rsidR="00621D0B" w:rsidRDefault="00621D0B" w:rsidP="007956A9"/>
    <w:p w14:paraId="5EF75BFC" w14:textId="5290C6FC" w:rsidR="00621D0B" w:rsidRDefault="00621D0B" w:rsidP="007956A9"/>
    <w:p w14:paraId="172E95BB" w14:textId="7132D4C9" w:rsidR="00621D0B" w:rsidRDefault="00621D0B" w:rsidP="007956A9"/>
    <w:p w14:paraId="461A2984" w14:textId="74B78896" w:rsidR="00621D0B" w:rsidRDefault="00621D0B" w:rsidP="007956A9"/>
    <w:p w14:paraId="3FFFE851" w14:textId="57802EC9" w:rsidR="00621D0B" w:rsidRDefault="00621D0B" w:rsidP="007956A9"/>
    <w:p w14:paraId="6B8FBA2C" w14:textId="03E60C12" w:rsidR="00621D0B" w:rsidRDefault="00621D0B" w:rsidP="007956A9"/>
    <w:p w14:paraId="2B69B92D" w14:textId="77777777" w:rsidR="00621D0B" w:rsidRDefault="00621D0B" w:rsidP="007956A9"/>
    <w:p w14:paraId="6106DDF5" w14:textId="71F254BF" w:rsidR="00621D0B" w:rsidRDefault="00621D0B" w:rsidP="007956A9">
      <w:pPr>
        <w:rPr>
          <w:b/>
          <w:bCs/>
          <w:i/>
          <w:iCs/>
        </w:rPr>
      </w:pPr>
      <w:r w:rsidRPr="00621D0B">
        <w:rPr>
          <w:b/>
          <w:bCs/>
          <w:i/>
          <w:iCs/>
        </w:rPr>
        <w:lastRenderedPageBreak/>
        <w:t xml:space="preserve">e) </w:t>
      </w:r>
      <w:r w:rsidRPr="00621D0B">
        <w:rPr>
          <w:b/>
          <w:bCs/>
          <w:i/>
          <w:iCs/>
        </w:rPr>
        <w:t xml:space="preserve">Execute o número mínimo de comandos </w:t>
      </w:r>
      <w:proofErr w:type="spellStart"/>
      <w:r w:rsidRPr="00621D0B">
        <w:rPr>
          <w:b/>
          <w:bCs/>
          <w:i/>
          <w:iCs/>
        </w:rPr>
        <w:t>ping</w:t>
      </w:r>
      <w:proofErr w:type="spellEnd"/>
      <w:r w:rsidRPr="00621D0B">
        <w:rPr>
          <w:b/>
          <w:bCs/>
          <w:i/>
          <w:iCs/>
        </w:rPr>
        <w:t xml:space="preserve"> que lhe permite verificar a existência de conetividade IP entre departamentos.</w:t>
      </w:r>
    </w:p>
    <w:p w14:paraId="3CEF332C" w14:textId="63BF5482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1" locked="0" layoutInCell="1" allowOverlap="1" wp14:anchorId="3E19D82B" wp14:editId="2CDA4F9D">
                <wp:simplePos x="0" y="0"/>
                <wp:positionH relativeFrom="column">
                  <wp:posOffset>401320</wp:posOffset>
                </wp:positionH>
                <wp:positionV relativeFrom="paragraph">
                  <wp:posOffset>1298575</wp:posOffset>
                </wp:positionV>
                <wp:extent cx="459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4A9DB2" w14:textId="385C4DE1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 xml:space="preserve">: </w:t>
                            </w:r>
                            <w:r w:rsidRPr="00F21439">
                              <w:t xml:space="preserve">Comando </w:t>
                            </w:r>
                            <w:proofErr w:type="spellStart"/>
                            <w:r w:rsidRPr="00F21439">
                              <w:t>ping</w:t>
                            </w:r>
                            <w:proofErr w:type="spellEnd"/>
                            <w:r w:rsidRPr="00F21439">
                              <w:t xml:space="preserve"> de </w:t>
                            </w:r>
                            <w:r>
                              <w:t>Bela</w:t>
                            </w:r>
                            <w:r w:rsidRPr="00F21439">
                              <w:t xml:space="preserve"> para S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9D82B" id="Caixa de texto 81" o:spid="_x0000_s1041" type="#_x0000_t202" style="position:absolute;margin-left:31.6pt;margin-top:102.25pt;width:362pt;height:.05pt;z-index:-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YB6GQIAAEAEAAAOAAAAZHJzL2Uyb0RvYy54bWysU8Fu2zAMvQ/YPwi6L066tt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" stroked="f">
                <v:textbox style="mso-fit-shape-to-text:t" inset="0,0,0,0">
                  <w:txbxContent>
                    <w:p w14:paraId="274A9DB2" w14:textId="385C4DE1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8</w:t>
                        </w:r>
                      </w:fldSimple>
                      <w:r>
                        <w:t xml:space="preserve">: </w:t>
                      </w:r>
                      <w:r w:rsidRPr="00F21439">
                        <w:t xml:space="preserve">Comando </w:t>
                      </w:r>
                      <w:proofErr w:type="spellStart"/>
                      <w:r w:rsidRPr="00F21439">
                        <w:t>ping</w:t>
                      </w:r>
                      <w:proofErr w:type="spellEnd"/>
                      <w:r w:rsidRPr="00F21439">
                        <w:t xml:space="preserve"> de </w:t>
                      </w:r>
                      <w:r>
                        <w:t>Bela</w:t>
                      </w:r>
                      <w:r w:rsidRPr="00F21439">
                        <w:t xml:space="preserve"> para S</w:t>
                      </w:r>
                      <w:r>
                        <w:t>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77B64">
        <w:rPr>
          <w:noProof/>
        </w:rPr>
        <w:drawing>
          <wp:anchor distT="0" distB="0" distL="114300" distR="114300" simplePos="0" relativeHeight="251798016" behindDoc="1" locked="0" layoutInCell="1" allowOverlap="1" wp14:anchorId="3375AD11" wp14:editId="5A2245BB">
            <wp:simplePos x="0" y="0"/>
            <wp:positionH relativeFrom="margin">
              <wp:align>center</wp:align>
            </wp:positionH>
            <wp:positionV relativeFrom="paragraph">
              <wp:posOffset>51866</wp:posOffset>
            </wp:positionV>
            <wp:extent cx="4597400" cy="1189990"/>
            <wp:effectExtent l="0" t="0" r="0" b="0"/>
            <wp:wrapTight wrapText="bothSides">
              <wp:wrapPolygon edited="0">
                <wp:start x="0" y="0"/>
                <wp:lineTo x="0" y="21093"/>
                <wp:lineTo x="21481" y="21093"/>
                <wp:lineTo x="21481" y="0"/>
                <wp:lineTo x="0" y="0"/>
              </wp:wrapPolygon>
            </wp:wrapTight>
            <wp:docPr id="80" name="Imagem 8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" t="9968" r="1658" b="50725"/>
                    <a:stretch/>
                  </pic:blipFill>
                  <pic:spPr bwMode="auto">
                    <a:xfrm>
                      <a:off x="0" y="0"/>
                      <a:ext cx="4597400" cy="1189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1473" w14:textId="0F0ED375" w:rsidR="00621D0B" w:rsidRDefault="00621D0B" w:rsidP="007956A9"/>
    <w:p w14:paraId="46D2E288" w14:textId="234949A2" w:rsidR="00621D0B" w:rsidRDefault="00621D0B" w:rsidP="007956A9"/>
    <w:p w14:paraId="4D9A979B" w14:textId="11AA2D92" w:rsidR="00621D0B" w:rsidRDefault="00621D0B" w:rsidP="007956A9"/>
    <w:p w14:paraId="08ED8E68" w14:textId="1C7CD9F1" w:rsidR="00621D0B" w:rsidRDefault="00621D0B" w:rsidP="007956A9"/>
    <w:p w14:paraId="7CC1A1D4" w14:textId="730AC62D" w:rsidR="00621D0B" w:rsidRDefault="00621D0B" w:rsidP="007956A9"/>
    <w:p w14:paraId="74DF8669" w14:textId="76C6474A" w:rsidR="00621D0B" w:rsidRDefault="00621D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1" locked="0" layoutInCell="1" allowOverlap="1" wp14:anchorId="2FA9C7B6" wp14:editId="27E0EAFA">
                <wp:simplePos x="0" y="0"/>
                <wp:positionH relativeFrom="column">
                  <wp:posOffset>423545</wp:posOffset>
                </wp:positionH>
                <wp:positionV relativeFrom="paragraph">
                  <wp:posOffset>1236980</wp:posOffset>
                </wp:positionV>
                <wp:extent cx="45453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" name="Caixa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FB3FCD" w14:textId="30181549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9C7B6" id="Caixa de texto 85" o:spid="_x0000_s1042" type="#_x0000_t202" style="position:absolute;margin-left:33.35pt;margin-top:97.4pt;width:357.9pt;height:.05pt;z-index:-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" stroked="f">
                <v:textbox style="mso-fit-shape-to-text:t" inset="0,0,0,0">
                  <w:txbxContent>
                    <w:p w14:paraId="01FB3FCD" w14:textId="30181549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29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S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04160" behindDoc="1" locked="0" layoutInCell="1" allowOverlap="1" wp14:anchorId="31ADD7F1" wp14:editId="20CF8271">
            <wp:simplePos x="0" y="0"/>
            <wp:positionH relativeFrom="margin">
              <wp:align>center</wp:align>
            </wp:positionH>
            <wp:positionV relativeFrom="paragraph">
              <wp:posOffset>7165</wp:posOffset>
            </wp:positionV>
            <wp:extent cx="4545595" cy="1173192"/>
            <wp:effectExtent l="0" t="0" r="7620" b="8255"/>
            <wp:wrapTight wrapText="bothSides">
              <wp:wrapPolygon edited="0">
                <wp:start x="0" y="0"/>
                <wp:lineTo x="0" y="21401"/>
                <wp:lineTo x="21546" y="21401"/>
                <wp:lineTo x="21546" y="0"/>
                <wp:lineTo x="0" y="0"/>
              </wp:wrapPolygon>
            </wp:wrapTight>
            <wp:docPr id="84" name="Imagem 8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10383" r="2517" b="50373"/>
                    <a:stretch/>
                  </pic:blipFill>
                  <pic:spPr bwMode="auto">
                    <a:xfrm>
                      <a:off x="0" y="0"/>
                      <a:ext cx="4545595" cy="1173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619505" w14:textId="70C4AB42" w:rsidR="00621D0B" w:rsidRDefault="00621D0B" w:rsidP="007956A9"/>
    <w:p w14:paraId="31C11EDC" w14:textId="58C9AC72" w:rsidR="00621D0B" w:rsidRDefault="00621D0B" w:rsidP="007956A9"/>
    <w:p w14:paraId="4BE9790A" w14:textId="157BF20E" w:rsidR="00621D0B" w:rsidRDefault="00621D0B" w:rsidP="007956A9"/>
    <w:p w14:paraId="5163DBCA" w14:textId="7EF3C12D" w:rsidR="00621D0B" w:rsidRDefault="00621D0B" w:rsidP="007956A9"/>
    <w:p w14:paraId="6846D1A8" w14:textId="55EA8DA8" w:rsidR="00621D0B" w:rsidRDefault="00DB4347" w:rsidP="007956A9">
      <w:r w:rsidRPr="00CB4AFA">
        <w:rPr>
          <w:noProof/>
        </w:rPr>
        <w:drawing>
          <wp:anchor distT="0" distB="0" distL="114300" distR="114300" simplePos="0" relativeHeight="251801088" behindDoc="1" locked="0" layoutInCell="1" allowOverlap="1" wp14:anchorId="39F76288" wp14:editId="22495899">
            <wp:simplePos x="0" y="0"/>
            <wp:positionH relativeFrom="margin">
              <wp:align>center</wp:align>
            </wp:positionH>
            <wp:positionV relativeFrom="paragraph">
              <wp:posOffset>133650</wp:posOffset>
            </wp:positionV>
            <wp:extent cx="4570970" cy="1224951"/>
            <wp:effectExtent l="0" t="0" r="1270" b="0"/>
            <wp:wrapTight wrapText="bothSides">
              <wp:wrapPolygon edited="0">
                <wp:start x="0" y="0"/>
                <wp:lineTo x="0" y="21163"/>
                <wp:lineTo x="21516" y="21163"/>
                <wp:lineTo x="21516" y="0"/>
                <wp:lineTo x="0" y="0"/>
              </wp:wrapPolygon>
            </wp:wrapTight>
            <wp:docPr id="82" name="Imagem 8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" t="10397" r="1565" b="50734"/>
                    <a:stretch/>
                  </pic:blipFill>
                  <pic:spPr bwMode="auto">
                    <a:xfrm>
                      <a:off x="0" y="0"/>
                      <a:ext cx="4570970" cy="12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E7090" w14:textId="4E1F817B" w:rsidR="00621D0B" w:rsidRDefault="00621D0B" w:rsidP="007956A9">
      <w:pPr>
        <w:rPr>
          <w:noProof/>
        </w:rPr>
      </w:pPr>
    </w:p>
    <w:p w14:paraId="2444E9A5" w14:textId="4A411C5A" w:rsidR="00621D0B" w:rsidRDefault="00621D0B" w:rsidP="007956A9"/>
    <w:p w14:paraId="3EE97379" w14:textId="46744B40" w:rsidR="00621D0B" w:rsidRDefault="00621D0B" w:rsidP="007956A9"/>
    <w:p w14:paraId="1C790B6B" w14:textId="29B72526" w:rsidR="00621D0B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1" locked="0" layoutInCell="1" allowOverlap="1" wp14:anchorId="35DA3AEE" wp14:editId="79A83B1A">
                <wp:simplePos x="0" y="0"/>
                <wp:positionH relativeFrom="column">
                  <wp:posOffset>422646</wp:posOffset>
                </wp:positionH>
                <wp:positionV relativeFrom="paragraph">
                  <wp:posOffset>226898</wp:posOffset>
                </wp:positionV>
                <wp:extent cx="4570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0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8BD7F" w14:textId="6BD1F9FF" w:rsidR="00621D0B" w:rsidRDefault="00621D0B" w:rsidP="00621D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A3AEE" id="Caixa de texto 83" o:spid="_x0000_s1043" type="#_x0000_t202" style="position:absolute;margin-left:33.3pt;margin-top:17.85pt;width:359.9pt;height:.05pt;z-index:-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" stroked="f">
                <v:textbox style="mso-fit-shape-to-text:t" inset="0,0,0,0">
                  <w:txbxContent>
                    <w:p w14:paraId="3368BD7F" w14:textId="6BD1F9FF" w:rsidR="00621D0B" w:rsidRDefault="00621D0B" w:rsidP="00621D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0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923894" w14:textId="4555FF2F" w:rsidR="00621D0B" w:rsidRDefault="00621D0B" w:rsidP="007956A9"/>
    <w:p w14:paraId="5CBA0738" w14:textId="081D780B" w:rsidR="00621D0B" w:rsidRDefault="00621D0B" w:rsidP="007956A9">
      <w:r>
        <w:t xml:space="preserve">Com estes 3 comandos confirmamos o estabelecimento da ligação entre A com B,C e D. </w:t>
      </w:r>
      <w:r w:rsidR="00DB4347">
        <w:t>E o facto de se tratar de um estabelecimento de ligação podemos afirmar que as ligações inversas também estão operacionais. A seguir temos as ligações que faltavam averiguar relativamente ao departamento C</w:t>
      </w:r>
    </w:p>
    <w:p w14:paraId="1BEFF857" w14:textId="6ADA2A09" w:rsidR="00DB4347" w:rsidRDefault="00DB4347" w:rsidP="007956A9">
      <w:r w:rsidRPr="00FD2683">
        <w:rPr>
          <w:noProof/>
        </w:rPr>
        <w:drawing>
          <wp:anchor distT="0" distB="0" distL="114300" distR="114300" simplePos="0" relativeHeight="251808256" behindDoc="1" locked="0" layoutInCell="1" allowOverlap="1" wp14:anchorId="52AFFE81" wp14:editId="4E8B940E">
            <wp:simplePos x="0" y="0"/>
            <wp:positionH relativeFrom="margin">
              <wp:align>center</wp:align>
            </wp:positionH>
            <wp:positionV relativeFrom="paragraph">
              <wp:posOffset>51830</wp:posOffset>
            </wp:positionV>
            <wp:extent cx="4557395" cy="1233170"/>
            <wp:effectExtent l="0" t="0" r="0" b="5080"/>
            <wp:wrapTight wrapText="bothSides">
              <wp:wrapPolygon edited="0">
                <wp:start x="0" y="0"/>
                <wp:lineTo x="0" y="21355"/>
                <wp:lineTo x="21489" y="21355"/>
                <wp:lineTo x="21489" y="0"/>
                <wp:lineTo x="0" y="0"/>
              </wp:wrapPolygon>
            </wp:wrapTight>
            <wp:docPr id="86" name="Imagem 8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" t="13652" r="3716" b="38820"/>
                    <a:stretch/>
                  </pic:blipFill>
                  <pic:spPr bwMode="auto">
                    <a:xfrm>
                      <a:off x="0" y="0"/>
                      <a:ext cx="4557395" cy="1233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15F5B" w14:textId="562347E8" w:rsidR="00DB4347" w:rsidRDefault="00DB4347" w:rsidP="007956A9">
      <w:pPr>
        <w:rPr>
          <w:noProof/>
        </w:rPr>
      </w:pPr>
    </w:p>
    <w:p w14:paraId="60A2427E" w14:textId="77777777" w:rsidR="00DB4347" w:rsidRDefault="00DB4347" w:rsidP="007956A9">
      <w:pPr>
        <w:rPr>
          <w:noProof/>
        </w:rPr>
      </w:pPr>
    </w:p>
    <w:p w14:paraId="6A99CE87" w14:textId="391593F3" w:rsidR="00DB4347" w:rsidRDefault="00DB4347" w:rsidP="007956A9"/>
    <w:p w14:paraId="2CA489CD" w14:textId="228A7DF4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0304" behindDoc="1" locked="0" layoutInCell="1" allowOverlap="1" wp14:anchorId="10A923D4" wp14:editId="360EB7FB">
                <wp:simplePos x="0" y="0"/>
                <wp:positionH relativeFrom="margin">
                  <wp:align>center</wp:align>
                </wp:positionH>
                <wp:positionV relativeFrom="paragraph">
                  <wp:posOffset>188595</wp:posOffset>
                </wp:positionV>
                <wp:extent cx="455739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89" y="20057"/>
                    <wp:lineTo x="21489" y="0"/>
                    <wp:lineTo x="0" y="0"/>
                  </wp:wrapPolygon>
                </wp:wrapTight>
                <wp:docPr id="87" name="Caixa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7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79576" w14:textId="2EDA1FDD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Eric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923D4" id="Caixa de texto 87" o:spid="_x0000_s1044" type="#_x0000_t202" style="position:absolute;margin-left:0;margin-top:14.85pt;width:358.85pt;height:.05pt;z-index:-251506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" stroked="f">
                <v:textbox style="mso-fit-shape-to-text:t" inset="0,0,0,0">
                  <w:txbxContent>
                    <w:p w14:paraId="03B79576" w14:textId="2EDA1FDD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1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Eric para SB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C6986B4" w14:textId="2A4EEB3B" w:rsidR="00DB4347" w:rsidRDefault="00DB4347" w:rsidP="007956A9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1" locked="0" layoutInCell="1" allowOverlap="1" wp14:anchorId="30A2F8E5" wp14:editId="18BD2698">
                <wp:simplePos x="0" y="0"/>
                <wp:positionH relativeFrom="column">
                  <wp:posOffset>394970</wp:posOffset>
                </wp:positionH>
                <wp:positionV relativeFrom="paragraph">
                  <wp:posOffset>1108075</wp:posOffset>
                </wp:positionV>
                <wp:extent cx="46056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BB80" w14:textId="389D7D0E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Eric para 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2F8E5" id="Caixa de texto 89" o:spid="_x0000_s1045" type="#_x0000_t202" style="position:absolute;margin-left:31.1pt;margin-top:87.25pt;width:362.65pt;height:.05pt;z-index:-2515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wwGwIAAEAEAAAOAAAAZHJzL2Uyb0RvYy54bWysU8Fu2zAMvQ/YPwi6L066Jdi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" stroked="f">
                <v:textbox style="mso-fit-shape-to-text:t" inset="0,0,0,0">
                  <w:txbxContent>
                    <w:p w14:paraId="1A02BB80" w14:textId="389D7D0E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Eric para S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2352" behindDoc="1" locked="0" layoutInCell="1" allowOverlap="1" wp14:anchorId="1BE88C40" wp14:editId="70435EBB">
            <wp:simplePos x="0" y="0"/>
            <wp:positionH relativeFrom="margin">
              <wp:align>center</wp:align>
            </wp:positionH>
            <wp:positionV relativeFrom="paragraph">
              <wp:posOffset>244943</wp:posOffset>
            </wp:positionV>
            <wp:extent cx="4605655" cy="1052195"/>
            <wp:effectExtent l="0" t="0" r="4445" b="0"/>
            <wp:wrapTight wrapText="bothSides">
              <wp:wrapPolygon edited="0">
                <wp:start x="0" y="0"/>
                <wp:lineTo x="0" y="21118"/>
                <wp:lineTo x="21532" y="21118"/>
                <wp:lineTo x="21532" y="0"/>
                <wp:lineTo x="0" y="0"/>
              </wp:wrapPolygon>
            </wp:wrapTight>
            <wp:docPr id="88" name="Imagem 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" t="11860" r="1765" b="44285"/>
                    <a:stretch/>
                  </pic:blipFill>
                  <pic:spPr bwMode="auto">
                    <a:xfrm>
                      <a:off x="0" y="0"/>
                      <a:ext cx="4605655" cy="1052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242BF" w14:textId="6C31A6A2" w:rsidR="00DB4347" w:rsidRDefault="00DB4347" w:rsidP="007956A9"/>
    <w:p w14:paraId="256BFF07" w14:textId="2744AD25" w:rsidR="00DB4347" w:rsidRDefault="00DB4347" w:rsidP="007956A9"/>
    <w:p w14:paraId="5904B831" w14:textId="7218F7FF" w:rsidR="00DB4347" w:rsidRDefault="00DB4347" w:rsidP="007956A9"/>
    <w:p w14:paraId="42EEDFA2" w14:textId="61061634" w:rsidR="00DB4347" w:rsidRDefault="00DB4347" w:rsidP="007956A9"/>
    <w:p w14:paraId="418EA640" w14:textId="52CF7FE0" w:rsidR="00DB4347" w:rsidRDefault="00DB4347" w:rsidP="007956A9">
      <w:r>
        <w:lastRenderedPageBreak/>
        <w:t>E finalmente, temos a confirmação da ligação restante, D e B:</w:t>
      </w:r>
    </w:p>
    <w:p w14:paraId="5A2135E9" w14:textId="53721E6C" w:rsidR="00DB4347" w:rsidRDefault="00DB4347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1" locked="0" layoutInCell="1" allowOverlap="1" wp14:anchorId="5C05EDF3" wp14:editId="74D083AC">
                <wp:simplePos x="0" y="0"/>
                <wp:positionH relativeFrom="column">
                  <wp:posOffset>323215</wp:posOffset>
                </wp:positionH>
                <wp:positionV relativeFrom="paragraph">
                  <wp:posOffset>1149985</wp:posOffset>
                </wp:positionV>
                <wp:extent cx="4752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1" name="Caixa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037D6" w14:textId="7CDF1E2D" w:rsidR="00DB4347" w:rsidRDefault="00DB4347" w:rsidP="00DB4347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Simba para 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5EDF3" id="Caixa de texto 91" o:spid="_x0000_s1046" type="#_x0000_t202" style="position:absolute;margin-left:25.45pt;margin-top:90.55pt;width:374.25pt;height:.05pt;z-index:-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" stroked="f">
                <v:textbox style="mso-fit-shape-to-text:t" inset="0,0,0,0">
                  <w:txbxContent>
                    <w:p w14:paraId="145037D6" w14:textId="7CDF1E2D" w:rsidR="00DB4347" w:rsidRDefault="00DB4347" w:rsidP="00DB4347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Simba para SB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D2683">
        <w:rPr>
          <w:noProof/>
        </w:rPr>
        <w:drawing>
          <wp:anchor distT="0" distB="0" distL="114300" distR="114300" simplePos="0" relativeHeight="251815424" behindDoc="1" locked="0" layoutInCell="1" allowOverlap="1" wp14:anchorId="3BD40EB0" wp14:editId="0D003DD6">
            <wp:simplePos x="0" y="0"/>
            <wp:positionH relativeFrom="margin">
              <wp:align>center</wp:align>
            </wp:positionH>
            <wp:positionV relativeFrom="paragraph">
              <wp:posOffset>8434</wp:posOffset>
            </wp:positionV>
            <wp:extent cx="4753155" cy="1084724"/>
            <wp:effectExtent l="0" t="0" r="0" b="1270"/>
            <wp:wrapTight wrapText="bothSides">
              <wp:wrapPolygon edited="0">
                <wp:start x="0" y="0"/>
                <wp:lineTo x="0" y="21246"/>
                <wp:lineTo x="21470" y="21246"/>
                <wp:lineTo x="21470" y="0"/>
                <wp:lineTo x="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" t="13375" r="4612" b="40746"/>
                    <a:stretch/>
                  </pic:blipFill>
                  <pic:spPr bwMode="auto">
                    <a:xfrm>
                      <a:off x="0" y="0"/>
                      <a:ext cx="4753155" cy="108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9964E" w14:textId="152535EA" w:rsidR="00DB4347" w:rsidRDefault="00DB4347" w:rsidP="007956A9"/>
    <w:p w14:paraId="4F91FFB7" w14:textId="2F0BE1AE" w:rsidR="00DB4347" w:rsidRDefault="00DB4347" w:rsidP="007956A9"/>
    <w:p w14:paraId="75DD8DA6" w14:textId="4F901769" w:rsidR="00DB4347" w:rsidRDefault="00DB4347" w:rsidP="007956A9"/>
    <w:p w14:paraId="65DEE598" w14:textId="331AD8E1" w:rsidR="00DB4347" w:rsidRDefault="00DB4347" w:rsidP="007956A9"/>
    <w:p w14:paraId="27FEEF5B" w14:textId="17965168" w:rsidR="00DB4347" w:rsidRDefault="00DB4347" w:rsidP="007956A9">
      <w:r>
        <w:t xml:space="preserve">Concluindo, para realizar a testagem de ligação entre </w:t>
      </w:r>
      <w:r w:rsidR="0049260B">
        <w:t xml:space="preserve">departamentos são necessárias no mínimo 6 comandos </w:t>
      </w:r>
      <w:proofErr w:type="spellStart"/>
      <w:r w:rsidR="0049260B">
        <w:t>pings</w:t>
      </w:r>
      <w:proofErr w:type="spellEnd"/>
      <w:r w:rsidR="0049260B">
        <w:t xml:space="preserve"> nesta topologia.</w:t>
      </w:r>
    </w:p>
    <w:p w14:paraId="0C1C69A7" w14:textId="41D82CB3" w:rsidR="0049260B" w:rsidRDefault="0049260B" w:rsidP="007956A9"/>
    <w:p w14:paraId="298F6A52" w14:textId="6DC44B50" w:rsidR="0049260B" w:rsidRPr="0049260B" w:rsidRDefault="0049260B" w:rsidP="007956A9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 xml:space="preserve">f) </w:t>
      </w:r>
      <w:r w:rsidRPr="0049260B">
        <w:rPr>
          <w:b/>
          <w:bCs/>
          <w:i/>
          <w:iCs/>
        </w:rPr>
        <w:t>Verifique se existe conectividade IP do portátil Bela para o router de acesso RISP</w:t>
      </w:r>
    </w:p>
    <w:p w14:paraId="3702801E" w14:textId="717C6872" w:rsidR="0049260B" w:rsidRDefault="0049260B" w:rsidP="007956A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1" locked="0" layoutInCell="1" allowOverlap="1" wp14:anchorId="4CBFDA05" wp14:editId="130C7CED">
                <wp:simplePos x="0" y="0"/>
                <wp:positionH relativeFrom="column">
                  <wp:posOffset>410210</wp:posOffset>
                </wp:positionH>
                <wp:positionV relativeFrom="paragraph">
                  <wp:posOffset>1323975</wp:posOffset>
                </wp:positionV>
                <wp:extent cx="4579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3" name="Caixa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4C6CE7" w14:textId="32BC7A7A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 xml:space="preserve">: Comando </w:t>
                            </w:r>
                            <w:proofErr w:type="spellStart"/>
                            <w:r>
                              <w:t>Ping</w:t>
                            </w:r>
                            <w:proofErr w:type="spellEnd"/>
                            <w:r>
                              <w:t xml:space="preserve"> de Bela para RI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FDA05" id="Caixa de texto 93" o:spid="_x0000_s1047" type="#_x0000_t202" style="position:absolute;margin-left:32.3pt;margin-top:104.25pt;width:360.6pt;height:.05pt;z-index:-2514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7N1GgIAAEA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" stroked="f">
                <v:textbox style="mso-fit-shape-to-text:t" inset="0,0,0,0">
                  <w:txbxContent>
                    <w:p w14:paraId="144C6CE7" w14:textId="32BC7A7A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4</w:t>
                        </w:r>
                      </w:fldSimple>
                      <w:r>
                        <w:t xml:space="preserve">: Comando </w:t>
                      </w:r>
                      <w:proofErr w:type="spellStart"/>
                      <w:r>
                        <w:t>Ping</w:t>
                      </w:r>
                      <w:proofErr w:type="spellEnd"/>
                      <w:r>
                        <w:t xml:space="preserve"> de Bela para RIS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4AFA">
        <w:rPr>
          <w:noProof/>
        </w:rPr>
        <w:drawing>
          <wp:anchor distT="0" distB="0" distL="114300" distR="114300" simplePos="0" relativeHeight="251818496" behindDoc="1" locked="0" layoutInCell="1" allowOverlap="1" wp14:anchorId="29F36203" wp14:editId="27F92AAD">
            <wp:simplePos x="0" y="0"/>
            <wp:positionH relativeFrom="margin">
              <wp:align>center</wp:align>
            </wp:positionH>
            <wp:positionV relativeFrom="paragraph">
              <wp:posOffset>7800</wp:posOffset>
            </wp:positionV>
            <wp:extent cx="4579704" cy="1259456"/>
            <wp:effectExtent l="0" t="0" r="0" b="0"/>
            <wp:wrapTight wrapText="bothSides">
              <wp:wrapPolygon edited="0">
                <wp:start x="0" y="0"/>
                <wp:lineTo x="0" y="21241"/>
                <wp:lineTo x="21474" y="21241"/>
                <wp:lineTo x="21474" y="0"/>
                <wp:lineTo x="0" y="0"/>
              </wp:wrapPolygon>
            </wp:wrapTight>
            <wp:docPr id="92" name="Imagem 92" descr="Uma imagem com texto, captura de ecrã, eletrónica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captura de ecrã, eletrónica, computador&#10;&#10;Descrição gerad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1" t="10655" r="2162" b="40710"/>
                    <a:stretch/>
                  </pic:blipFill>
                  <pic:spPr bwMode="auto">
                    <a:xfrm>
                      <a:off x="0" y="0"/>
                      <a:ext cx="4579704" cy="1259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69D4" w14:textId="46D2172A" w:rsidR="0049260B" w:rsidRDefault="0049260B" w:rsidP="007956A9"/>
    <w:p w14:paraId="72D072FC" w14:textId="1CE7065E" w:rsidR="0049260B" w:rsidRDefault="0049260B" w:rsidP="007956A9"/>
    <w:p w14:paraId="65EBFD9E" w14:textId="1CDE25D8" w:rsidR="0049260B" w:rsidRDefault="0049260B" w:rsidP="007956A9"/>
    <w:p w14:paraId="115E9CA6" w14:textId="75AC4339" w:rsidR="0049260B" w:rsidRDefault="0049260B" w:rsidP="007956A9"/>
    <w:p w14:paraId="6C9BE760" w14:textId="7A2BDD32" w:rsidR="0049260B" w:rsidRDefault="0049260B" w:rsidP="007956A9">
      <w:r>
        <w:t>Confirmamos com esta figura que efetivamente existe uma conectividade entre Bela e o Router ISP.</w:t>
      </w:r>
    </w:p>
    <w:p w14:paraId="3DED23E9" w14:textId="7FD1B3BB" w:rsidR="0049260B" w:rsidRDefault="0049260B" w:rsidP="007956A9"/>
    <w:p w14:paraId="2AE914C8" w14:textId="4ACEFC45" w:rsidR="0049260B" w:rsidRDefault="0049260B" w:rsidP="007956A9"/>
    <w:p w14:paraId="01B0C514" w14:textId="758533DB" w:rsidR="0049260B" w:rsidRDefault="0049260B" w:rsidP="007956A9"/>
    <w:p w14:paraId="12233D1E" w14:textId="6CEC694F" w:rsidR="0049260B" w:rsidRDefault="0049260B" w:rsidP="007956A9"/>
    <w:p w14:paraId="4490EB7E" w14:textId="06A71AEA" w:rsidR="0049260B" w:rsidRDefault="0049260B" w:rsidP="007956A9"/>
    <w:p w14:paraId="53C04A30" w14:textId="12EB02B6" w:rsidR="0049260B" w:rsidRDefault="0049260B" w:rsidP="007956A9"/>
    <w:p w14:paraId="5CD3A97A" w14:textId="3F19915A" w:rsidR="0049260B" w:rsidRDefault="0049260B" w:rsidP="007956A9"/>
    <w:p w14:paraId="52E9EFFA" w14:textId="73A83231" w:rsidR="0049260B" w:rsidRDefault="0049260B" w:rsidP="007956A9"/>
    <w:p w14:paraId="169A82FB" w14:textId="409F905B" w:rsidR="0049260B" w:rsidRDefault="0049260B" w:rsidP="007956A9"/>
    <w:p w14:paraId="4471BD3D" w14:textId="5A75A041" w:rsidR="0049260B" w:rsidRDefault="0049260B" w:rsidP="007956A9"/>
    <w:p w14:paraId="6D91C84F" w14:textId="0CBE71B8" w:rsidR="0049260B" w:rsidRDefault="0049260B" w:rsidP="007956A9"/>
    <w:p w14:paraId="011D4C6E" w14:textId="77777777" w:rsidR="0049260B" w:rsidRDefault="0049260B" w:rsidP="007956A9"/>
    <w:p w14:paraId="14C6967F" w14:textId="213A0BC6" w:rsidR="0049260B" w:rsidRDefault="0049260B" w:rsidP="0049260B">
      <w:pPr>
        <w:pStyle w:val="Ttulo2"/>
      </w:pPr>
      <w:bookmarkStart w:id="8" w:name="_Toc99654525"/>
      <w:r>
        <w:lastRenderedPageBreak/>
        <w:t>Questão 2</w:t>
      </w:r>
      <w:bookmarkEnd w:id="8"/>
    </w:p>
    <w:p w14:paraId="63F722F5" w14:textId="4AE273E9" w:rsidR="0049260B" w:rsidRDefault="0049260B" w:rsidP="007956A9"/>
    <w:p w14:paraId="6C858856" w14:textId="5C09CE5C" w:rsidR="0049260B" w:rsidRDefault="0049260B" w:rsidP="0049260B">
      <w:pPr>
        <w:rPr>
          <w:b/>
          <w:bCs/>
          <w:i/>
          <w:iCs/>
        </w:rPr>
      </w:pPr>
      <w:r w:rsidRPr="0049260B">
        <w:rPr>
          <w:b/>
          <w:bCs/>
          <w:i/>
          <w:iCs/>
        </w:rPr>
        <w:t xml:space="preserve">a) </w:t>
      </w:r>
      <w:r w:rsidRPr="0049260B">
        <w:rPr>
          <w:b/>
          <w:bCs/>
          <w:i/>
          <w:iCs/>
        </w:rPr>
        <w:t xml:space="preserve">Execute o comando </w:t>
      </w:r>
      <w:proofErr w:type="spellStart"/>
      <w:r w:rsidRPr="0049260B">
        <w:rPr>
          <w:b/>
          <w:bCs/>
          <w:i/>
          <w:iCs/>
        </w:rPr>
        <w:t>netstat</w:t>
      </w:r>
      <w:proofErr w:type="spellEnd"/>
      <w:r w:rsidRPr="0049260B">
        <w:rPr>
          <w:b/>
          <w:bCs/>
          <w:i/>
          <w:iCs/>
        </w:rPr>
        <w:t xml:space="preserve"> –</w:t>
      </w:r>
      <w:proofErr w:type="spellStart"/>
      <w:r w:rsidRPr="0049260B">
        <w:rPr>
          <w:b/>
          <w:bCs/>
          <w:i/>
          <w:iCs/>
        </w:rPr>
        <w:t>rn</w:t>
      </w:r>
      <w:proofErr w:type="spellEnd"/>
      <w:r w:rsidRPr="0049260B">
        <w:rPr>
          <w:b/>
          <w:bCs/>
          <w:i/>
          <w:iCs/>
        </w:rPr>
        <w:t xml:space="preserve"> por forma a poder consultar a tabela de encaminhamento </w:t>
      </w:r>
      <w:proofErr w:type="spellStart"/>
      <w:r w:rsidRPr="0049260B">
        <w:rPr>
          <w:b/>
          <w:bCs/>
          <w:i/>
          <w:iCs/>
        </w:rPr>
        <w:t>unicast</w:t>
      </w:r>
      <w:proofErr w:type="spellEnd"/>
      <w:r w:rsidRPr="0049260B">
        <w:rPr>
          <w:b/>
          <w:bCs/>
          <w:i/>
          <w:iCs/>
        </w:rPr>
        <w:t xml:space="preserve"> (IPv4). Inclua no seu relatório as tabelas de encaminhamento obtidas; interprete as várias entradas de cada tabela. Se necessário, consulte o manual respetivo (</w:t>
      </w:r>
      <w:proofErr w:type="spellStart"/>
      <w:r w:rsidRPr="0049260B">
        <w:rPr>
          <w:b/>
          <w:bCs/>
          <w:i/>
          <w:iCs/>
        </w:rPr>
        <w:t>man</w:t>
      </w:r>
      <w:proofErr w:type="spellEnd"/>
      <w:r w:rsidRPr="0049260B">
        <w:rPr>
          <w:b/>
          <w:bCs/>
          <w:i/>
          <w:iCs/>
        </w:rPr>
        <w:t xml:space="preserve"> </w:t>
      </w:r>
      <w:proofErr w:type="spellStart"/>
      <w:r w:rsidRPr="0049260B">
        <w:rPr>
          <w:b/>
          <w:bCs/>
          <w:i/>
          <w:iCs/>
        </w:rPr>
        <w:t>netstat</w:t>
      </w:r>
      <w:proofErr w:type="spellEnd"/>
      <w:r w:rsidRPr="0049260B">
        <w:rPr>
          <w:b/>
          <w:bCs/>
          <w:i/>
          <w:iCs/>
        </w:rPr>
        <w:t>).</w:t>
      </w:r>
    </w:p>
    <w:p w14:paraId="7F3E7450" w14:textId="292FDD5E" w:rsidR="0049260B" w:rsidRDefault="0049260B" w:rsidP="0049260B">
      <w:pPr>
        <w:rPr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1" locked="0" layoutInCell="1" allowOverlap="1" wp14:anchorId="2C4C3A56" wp14:editId="42EBC4E4">
                <wp:simplePos x="0" y="0"/>
                <wp:positionH relativeFrom="column">
                  <wp:posOffset>394970</wp:posOffset>
                </wp:positionH>
                <wp:positionV relativeFrom="paragraph">
                  <wp:posOffset>1261110</wp:posOffset>
                </wp:positionV>
                <wp:extent cx="460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5" name="Caixa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C3EFF" w14:textId="51F5C9F7" w:rsidR="0049260B" w:rsidRDefault="0049260B" w:rsidP="0049260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D23AE4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 Tabela de Encaminhamento de B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C3A56" id="Caixa de texto 95" o:spid="_x0000_s1048" type="#_x0000_t202" style="position:absolute;margin-left:31.1pt;margin-top:99.3pt;width:362.6pt;height:.05pt;z-index:-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" stroked="f">
                <v:textbox style="mso-fit-shape-to-text:t" inset="0,0,0,0">
                  <w:txbxContent>
                    <w:p w14:paraId="160C3EFF" w14:textId="51F5C9F7" w:rsidR="0049260B" w:rsidRDefault="0049260B" w:rsidP="0049260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D23AE4">
                          <w:rPr>
                            <w:noProof/>
                          </w:rPr>
                          <w:t>35</w:t>
                        </w:r>
                      </w:fldSimple>
                      <w:r>
                        <w:t>: Tabela de Encaminhamento de Bel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1568" behindDoc="1" locked="0" layoutInCell="1" allowOverlap="1" wp14:anchorId="231A30B8" wp14:editId="6D75C52C">
            <wp:simplePos x="0" y="0"/>
            <wp:positionH relativeFrom="margin">
              <wp:align>center</wp:align>
            </wp:positionH>
            <wp:positionV relativeFrom="paragraph">
              <wp:posOffset>160978</wp:posOffset>
            </wp:positionV>
            <wp:extent cx="4605403" cy="1043796"/>
            <wp:effectExtent l="0" t="0" r="5080" b="4445"/>
            <wp:wrapTight wrapText="bothSides">
              <wp:wrapPolygon edited="0">
                <wp:start x="0" y="0"/>
                <wp:lineTo x="0" y="21298"/>
                <wp:lineTo x="21534" y="21298"/>
                <wp:lineTo x="21534" y="0"/>
                <wp:lineTo x="0" y="0"/>
              </wp:wrapPolygon>
            </wp:wrapTight>
            <wp:docPr id="94" name="Imagem 9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t="12007" r="2170" b="46465"/>
                    <a:stretch/>
                  </pic:blipFill>
                  <pic:spPr bwMode="auto">
                    <a:xfrm>
                      <a:off x="0" y="0"/>
                      <a:ext cx="4605403" cy="104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56F9A" w14:textId="5721222B" w:rsidR="0049260B" w:rsidRDefault="0049260B" w:rsidP="0049260B">
      <w:pPr>
        <w:rPr>
          <w:noProof/>
        </w:rPr>
      </w:pPr>
    </w:p>
    <w:p w14:paraId="4FD3CE23" w14:textId="0F417BB3" w:rsidR="0049260B" w:rsidRDefault="0049260B" w:rsidP="0049260B">
      <w:pPr>
        <w:rPr>
          <w:b/>
          <w:bCs/>
          <w:i/>
          <w:iCs/>
        </w:rPr>
      </w:pPr>
    </w:p>
    <w:p w14:paraId="5E333C78" w14:textId="6EA3BB81" w:rsidR="0049260B" w:rsidRDefault="0049260B" w:rsidP="0049260B">
      <w:pPr>
        <w:rPr>
          <w:b/>
          <w:bCs/>
          <w:i/>
          <w:iCs/>
        </w:rPr>
      </w:pPr>
    </w:p>
    <w:p w14:paraId="1A5D43FE" w14:textId="07063221" w:rsidR="0049260B" w:rsidRDefault="0049260B" w:rsidP="0049260B">
      <w:pPr>
        <w:rPr>
          <w:b/>
          <w:bCs/>
          <w:i/>
          <w:iCs/>
        </w:rPr>
      </w:pPr>
    </w:p>
    <w:p w14:paraId="13BDE113" w14:textId="76705B82" w:rsidR="0049260B" w:rsidRDefault="0049260B" w:rsidP="0049260B">
      <w:pPr>
        <w:rPr>
          <w:b/>
          <w:bCs/>
          <w:i/>
          <w:iCs/>
        </w:rPr>
      </w:pPr>
    </w:p>
    <w:p w14:paraId="6E256B4F" w14:textId="16BD90A4" w:rsidR="009E5D19" w:rsidRDefault="00D23AE4" w:rsidP="009E5D1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1" locked="0" layoutInCell="1" allowOverlap="1" wp14:anchorId="4C77B5BF" wp14:editId="621929F0">
                <wp:simplePos x="0" y="0"/>
                <wp:positionH relativeFrom="column">
                  <wp:posOffset>0</wp:posOffset>
                </wp:positionH>
                <wp:positionV relativeFrom="paragraph">
                  <wp:posOffset>2820670</wp:posOffset>
                </wp:positionV>
                <wp:extent cx="5250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7" name="Caixa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0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668477" w14:textId="7DF49FC5" w:rsidR="009E5D19" w:rsidRPr="009E5D19" w:rsidRDefault="00D23AE4" w:rsidP="009E5D19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>: Tabela de Encaminhamento de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7B5BF" id="Caixa de texto 97" o:spid="_x0000_s1049" type="#_x0000_t202" style="position:absolute;margin-left:0;margin-top:222.1pt;width:413.45pt;height:.05pt;z-index:-2514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" stroked="f">
                <v:textbox style="mso-fit-shape-to-text:t" inset="0,0,0,0">
                  <w:txbxContent>
                    <w:p w14:paraId="3E668477" w14:textId="7DF49FC5" w:rsidR="009E5D19" w:rsidRPr="009E5D19" w:rsidRDefault="00D23AE4" w:rsidP="009E5D19">
                      <w:pPr>
                        <w:pStyle w:val="Legenda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6</w:t>
                        </w:r>
                      </w:fldSimple>
                      <w:r>
                        <w:t>: Tabela de Encaminhamento de 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05888">
        <w:rPr>
          <w:noProof/>
        </w:rPr>
        <w:drawing>
          <wp:anchor distT="0" distB="0" distL="114300" distR="114300" simplePos="0" relativeHeight="251824640" behindDoc="1" locked="0" layoutInCell="1" allowOverlap="1" wp14:anchorId="455AB821" wp14:editId="75DD03FD">
            <wp:simplePos x="0" y="0"/>
            <wp:positionH relativeFrom="margin">
              <wp:align>left</wp:align>
            </wp:positionH>
            <wp:positionV relativeFrom="paragraph">
              <wp:posOffset>1513205</wp:posOffset>
            </wp:positionV>
            <wp:extent cx="5250815" cy="1250315"/>
            <wp:effectExtent l="0" t="0" r="6985" b="6985"/>
            <wp:wrapTight wrapText="bothSides">
              <wp:wrapPolygon edited="0">
                <wp:start x="0" y="0"/>
                <wp:lineTo x="0" y="21392"/>
                <wp:lineTo x="21550" y="21392"/>
                <wp:lineTo x="21550" y="0"/>
                <wp:lineTo x="0" y="0"/>
              </wp:wrapPolygon>
            </wp:wrapTight>
            <wp:docPr id="96" name="Imagem 9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" t="49412" r="1743" b="2795"/>
                    <a:stretch/>
                  </pic:blipFill>
                  <pic:spPr bwMode="auto">
                    <a:xfrm>
                      <a:off x="0" y="0"/>
                      <a:ext cx="5250815" cy="1250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0B">
        <w:t xml:space="preserve">Através do comando </w:t>
      </w:r>
      <w:proofErr w:type="spellStart"/>
      <w:r w:rsidR="0049260B">
        <w:t>netstat</w:t>
      </w:r>
      <w:proofErr w:type="spellEnd"/>
      <w:r w:rsidR="0049260B">
        <w:t xml:space="preserve"> -</w:t>
      </w:r>
      <w:proofErr w:type="spellStart"/>
      <w:r w:rsidR="0049260B">
        <w:t>rn</w:t>
      </w:r>
      <w:proofErr w:type="spellEnd"/>
      <w:r w:rsidR="0049260B">
        <w:t xml:space="preserve"> conseguimos obter a tabela de encaminhamento de Bela, e com isto podemos passar à sua análise </w:t>
      </w:r>
      <w:proofErr w:type="spellStart"/>
      <w:r w:rsidR="0049260B">
        <w:t>suscinta</w:t>
      </w:r>
      <w:proofErr w:type="spellEnd"/>
      <w:r w:rsidR="0049260B">
        <w:t xml:space="preserve">. A tabela tem apenas 2 entradas, a </w:t>
      </w:r>
      <w:r w:rsidR="00757084">
        <w:t xml:space="preserve">segunda consiste na situação de quando um pacote com destino </w:t>
      </w:r>
      <w:r>
        <w:t>à sub-rede</w:t>
      </w:r>
      <w:r w:rsidR="00757084">
        <w:t xml:space="preserve"> 10.0.4.0</w:t>
      </w:r>
      <w:r>
        <w:t>/24</w:t>
      </w:r>
      <w:r w:rsidR="00757084">
        <w:t xml:space="preserve"> alcançar Bela, ele próprio vai redirecionar esses pacotes a toda a sua sub-rede, e por isso é que o seu próximo salto vai ser ele mesmo. Logo o 0.0.0.0 da segunda entrada vai corresponder a 10.0.4.20.</w:t>
      </w:r>
      <w:r>
        <w:t xml:space="preserve"> A primeira entrada corresponde a todos os outros destinos que não sejam a sua sub-rede e vai encaminhá-los para o seu router, 10.0.4.1.</w:t>
      </w:r>
    </w:p>
    <w:p w14:paraId="13B80C53" w14:textId="2CA24C5E" w:rsidR="009E5D19" w:rsidRDefault="009E5D19" w:rsidP="009E5D19">
      <w:pPr>
        <w:spacing w:after="0"/>
      </w:pPr>
    </w:p>
    <w:p w14:paraId="50B4B76E" w14:textId="77777777" w:rsidR="009E5D19" w:rsidRDefault="009E5D19" w:rsidP="009E5D19">
      <w:pPr>
        <w:spacing w:after="0"/>
      </w:pPr>
    </w:p>
    <w:p w14:paraId="10BE656A" w14:textId="3FEDE1F5" w:rsidR="00D23AE4" w:rsidRDefault="00D23AE4" w:rsidP="003047BD">
      <w:r>
        <w:t xml:space="preserve">Relativamente à tabela de encaminhamento do router A, esta é constituída por 9 entradas. </w:t>
      </w:r>
      <w:r w:rsidR="003047BD">
        <w:t>Para facilitar a interpretação foi criada a seguinte tabela que permite melhor visualizar e interpretar a tabela acima apresentada.</w:t>
      </w:r>
    </w:p>
    <w:p w14:paraId="24025C88" w14:textId="09A48FCC" w:rsidR="009E5D19" w:rsidRDefault="009E5D19" w:rsidP="003047BD"/>
    <w:p w14:paraId="092D360B" w14:textId="267EE890" w:rsidR="009E5D19" w:rsidRDefault="009E5D19" w:rsidP="003047BD"/>
    <w:p w14:paraId="6DACA85D" w14:textId="13C3DFA4" w:rsidR="009E5D19" w:rsidRDefault="009E5D19" w:rsidP="003047BD"/>
    <w:p w14:paraId="5C6740C3" w14:textId="002C5CCC" w:rsidR="009E5D19" w:rsidRDefault="009E5D19" w:rsidP="003047BD"/>
    <w:p w14:paraId="40F0BD6D" w14:textId="6E9FC4BB" w:rsidR="009E5D19" w:rsidRDefault="009E5D19" w:rsidP="003047BD"/>
    <w:p w14:paraId="024B22C3" w14:textId="0F6C2C86" w:rsidR="009E5D19" w:rsidRDefault="009E5D19" w:rsidP="003047BD"/>
    <w:p w14:paraId="43F4D145" w14:textId="77777777" w:rsidR="00FB7CE1" w:rsidRDefault="00FB7CE1" w:rsidP="003047BD"/>
    <w:tbl>
      <w:tblPr>
        <w:tblStyle w:val="TabelacomGrelha"/>
        <w:tblW w:w="8642" w:type="dxa"/>
        <w:tblLook w:val="04A0" w:firstRow="1" w:lastRow="0" w:firstColumn="1" w:lastColumn="0" w:noHBand="0" w:noVBand="1"/>
      </w:tblPr>
      <w:tblGrid>
        <w:gridCol w:w="941"/>
        <w:gridCol w:w="1464"/>
        <w:gridCol w:w="992"/>
        <w:gridCol w:w="5245"/>
      </w:tblGrid>
      <w:tr w:rsidR="00FB7CE1" w14:paraId="3953F4BB" w14:textId="77777777" w:rsidTr="00FB7CE1">
        <w:tc>
          <w:tcPr>
            <w:tcW w:w="941" w:type="dxa"/>
            <w:shd w:val="clear" w:color="auto" w:fill="D9E2F3" w:themeFill="accent1" w:themeFillTint="33"/>
          </w:tcPr>
          <w:p w14:paraId="583766A1" w14:textId="6CC25859" w:rsidR="00FB7CE1" w:rsidRDefault="00FB7CE1" w:rsidP="003047BD">
            <w:r>
              <w:lastRenderedPageBreak/>
              <w:t>Destino</w:t>
            </w:r>
          </w:p>
        </w:tc>
        <w:tc>
          <w:tcPr>
            <w:tcW w:w="1464" w:type="dxa"/>
            <w:shd w:val="clear" w:color="auto" w:fill="D9E2F3" w:themeFill="accent1" w:themeFillTint="33"/>
          </w:tcPr>
          <w:p w14:paraId="350DB05E" w14:textId="2AECC467" w:rsidR="00FB7CE1" w:rsidRDefault="00FB7CE1" w:rsidP="003047BD">
            <w:r>
              <w:t>Pacote já se encontra na rede destino?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6933D173" w14:textId="63CEA116" w:rsidR="00FB7CE1" w:rsidRDefault="00FB7CE1" w:rsidP="003047BD">
            <w:r>
              <w:t>Próximo Salto</w:t>
            </w:r>
          </w:p>
        </w:tc>
        <w:tc>
          <w:tcPr>
            <w:tcW w:w="5245" w:type="dxa"/>
            <w:shd w:val="clear" w:color="auto" w:fill="D9E2F3" w:themeFill="accent1" w:themeFillTint="33"/>
          </w:tcPr>
          <w:p w14:paraId="03F717AD" w14:textId="495916E0" w:rsidR="00FB7CE1" w:rsidRDefault="00FB7CE1" w:rsidP="003047BD">
            <w:r>
              <w:t>Observações</w:t>
            </w:r>
          </w:p>
        </w:tc>
      </w:tr>
      <w:tr w:rsidR="00FB7CE1" w14:paraId="1EEF9528" w14:textId="77777777" w:rsidTr="00FB7CE1">
        <w:tc>
          <w:tcPr>
            <w:tcW w:w="941" w:type="dxa"/>
          </w:tcPr>
          <w:p w14:paraId="380CB4B7" w14:textId="3C5D8AB0" w:rsidR="00FB7CE1" w:rsidRDefault="00FB7CE1" w:rsidP="003047BD">
            <w:r>
              <w:t>10.0.0.</w:t>
            </w:r>
            <w:r>
              <w:t>0</w:t>
            </w:r>
          </w:p>
        </w:tc>
        <w:tc>
          <w:tcPr>
            <w:tcW w:w="1464" w:type="dxa"/>
          </w:tcPr>
          <w:p w14:paraId="1309C1AB" w14:textId="606905B4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78576A60" w14:textId="48B846B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C98D9FD" w14:textId="7F21DE6A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4ACD33E" w14:textId="77777777" w:rsidTr="00FB7CE1">
        <w:tc>
          <w:tcPr>
            <w:tcW w:w="941" w:type="dxa"/>
          </w:tcPr>
          <w:p w14:paraId="20890E25" w14:textId="2E4DC550" w:rsidR="00FB7CE1" w:rsidRDefault="00FB7CE1" w:rsidP="003047BD">
            <w:r>
              <w:t>10.0.</w:t>
            </w:r>
            <w:r>
              <w:t>1</w:t>
            </w:r>
            <w:r>
              <w:t>.</w:t>
            </w:r>
            <w:r>
              <w:t>0</w:t>
            </w:r>
          </w:p>
        </w:tc>
        <w:tc>
          <w:tcPr>
            <w:tcW w:w="1464" w:type="dxa"/>
          </w:tcPr>
          <w:p w14:paraId="0DC560E0" w14:textId="5A7DA0A7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68222D9D" w14:textId="5E54D71F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023CE1BD" w14:textId="1EC1707A" w:rsidR="00FB7CE1" w:rsidRDefault="00FB7CE1" w:rsidP="003047BD">
            <w:r>
              <w:t xml:space="preserve">O pacote tem de chegar a ligação ponto a ponto entre B e D, e sendo B o mais próximo, o pacote vai ser encaminhado para a interface do </w:t>
            </w:r>
            <w:r>
              <w:t>router</w:t>
            </w:r>
            <w:r>
              <w:t xml:space="preserve"> de B.</w:t>
            </w:r>
          </w:p>
        </w:tc>
      </w:tr>
      <w:tr w:rsidR="00FB7CE1" w14:paraId="3C3A1B9D" w14:textId="77777777" w:rsidTr="00FB7CE1">
        <w:tc>
          <w:tcPr>
            <w:tcW w:w="941" w:type="dxa"/>
          </w:tcPr>
          <w:p w14:paraId="57D3350B" w14:textId="5459D52F" w:rsidR="00FB7CE1" w:rsidRDefault="00FB7CE1" w:rsidP="003047BD">
            <w:r>
              <w:t>10.0.</w:t>
            </w:r>
            <w:r>
              <w:t>2</w:t>
            </w:r>
            <w:r>
              <w:t>.0</w:t>
            </w:r>
          </w:p>
        </w:tc>
        <w:tc>
          <w:tcPr>
            <w:tcW w:w="1464" w:type="dxa"/>
          </w:tcPr>
          <w:p w14:paraId="0532AA9D" w14:textId="44F0755C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03C80F19" w14:textId="065E8EF9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2CF7DF31" w14:textId="6E70E783" w:rsidR="00FB7CE1" w:rsidRDefault="00FB7CE1" w:rsidP="003047BD">
            <w:r>
              <w:t xml:space="preserve">O pacote tem de chegar a ligação ponto a ponto entre </w:t>
            </w:r>
            <w:r>
              <w:t>C</w:t>
            </w:r>
            <w:r>
              <w:t xml:space="preserve"> e D, e sendo </w:t>
            </w:r>
            <w:r>
              <w:t>C</w:t>
            </w:r>
            <w:r>
              <w:t xml:space="preserve"> o mais próximo, o pacote vai ser encaminhado para a interface d</w:t>
            </w:r>
            <w:r>
              <w:t>o router de</w:t>
            </w:r>
            <w:r>
              <w:t xml:space="preserve"> </w:t>
            </w:r>
            <w:r>
              <w:t>C</w:t>
            </w:r>
            <w:r>
              <w:t>.</w:t>
            </w:r>
          </w:p>
        </w:tc>
      </w:tr>
      <w:tr w:rsidR="00FB7CE1" w14:paraId="1F12A1F8" w14:textId="77777777" w:rsidTr="00FB7CE1">
        <w:tc>
          <w:tcPr>
            <w:tcW w:w="941" w:type="dxa"/>
          </w:tcPr>
          <w:p w14:paraId="06FB23FE" w14:textId="1B957390" w:rsidR="00FB7CE1" w:rsidRDefault="00FB7CE1" w:rsidP="003047BD">
            <w:r>
              <w:t>10.0.</w:t>
            </w:r>
            <w:r>
              <w:t>3</w:t>
            </w:r>
            <w:r>
              <w:t>.0</w:t>
            </w:r>
          </w:p>
        </w:tc>
        <w:tc>
          <w:tcPr>
            <w:tcW w:w="1464" w:type="dxa"/>
          </w:tcPr>
          <w:p w14:paraId="4C68B8AC" w14:textId="5CA6D30B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68817E8A" w14:textId="2FFF63B3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4AE06F17" w14:textId="5D1BB39D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76264DAD" w14:textId="77777777" w:rsidTr="00FB7CE1">
        <w:tc>
          <w:tcPr>
            <w:tcW w:w="941" w:type="dxa"/>
          </w:tcPr>
          <w:p w14:paraId="05E8510E" w14:textId="18ADA634" w:rsidR="00FB7CE1" w:rsidRDefault="00FB7CE1" w:rsidP="003047BD">
            <w:r>
              <w:t>10.0.</w:t>
            </w:r>
            <w:r>
              <w:t>4</w:t>
            </w:r>
            <w:r>
              <w:t>.0</w:t>
            </w:r>
          </w:p>
        </w:tc>
        <w:tc>
          <w:tcPr>
            <w:tcW w:w="1464" w:type="dxa"/>
          </w:tcPr>
          <w:p w14:paraId="2CF6F9D8" w14:textId="6BA07653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DBA8AA" w14:textId="73A0A6B6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1AE24964" w14:textId="0AC666D4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  <w:tr w:rsidR="00FB7CE1" w14:paraId="6947CC50" w14:textId="77777777" w:rsidTr="00FB7CE1">
        <w:tc>
          <w:tcPr>
            <w:tcW w:w="941" w:type="dxa"/>
          </w:tcPr>
          <w:p w14:paraId="39E20542" w14:textId="4B42493B" w:rsidR="00FB7CE1" w:rsidRDefault="00FB7CE1" w:rsidP="003047BD">
            <w:r>
              <w:t>10.0.</w:t>
            </w:r>
            <w:r>
              <w:t>5</w:t>
            </w:r>
            <w:r>
              <w:t>.0</w:t>
            </w:r>
          </w:p>
        </w:tc>
        <w:tc>
          <w:tcPr>
            <w:tcW w:w="1464" w:type="dxa"/>
          </w:tcPr>
          <w:p w14:paraId="03A95241" w14:textId="3C7A4626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1C5467B" w14:textId="562A6734" w:rsidR="00FB7CE1" w:rsidRDefault="00FB7CE1" w:rsidP="003047BD">
            <w:r>
              <w:t>10.0.0.2</w:t>
            </w:r>
          </w:p>
        </w:tc>
        <w:tc>
          <w:tcPr>
            <w:tcW w:w="5245" w:type="dxa"/>
          </w:tcPr>
          <w:p w14:paraId="582D9F5E" w14:textId="2209EA88" w:rsidR="00FB7CE1" w:rsidRDefault="00FB7CE1" w:rsidP="003047BD">
            <w:r>
              <w:t xml:space="preserve">O pacote tem de chegar </w:t>
            </w:r>
            <w:r>
              <w:t>à sub-rede do departamento B</w:t>
            </w:r>
            <w:r>
              <w:t>,</w:t>
            </w:r>
            <w:r>
              <w:t xml:space="preserve"> então</w:t>
            </w:r>
            <w:r>
              <w:t xml:space="preserve"> o pacote vai ser encaminhado para a interface d</w:t>
            </w:r>
            <w:r>
              <w:t>o router</w:t>
            </w:r>
            <w:r>
              <w:t xml:space="preserve"> B.</w:t>
            </w:r>
          </w:p>
        </w:tc>
      </w:tr>
      <w:tr w:rsidR="00FB7CE1" w14:paraId="31179A9D" w14:textId="77777777" w:rsidTr="00FB7CE1">
        <w:tc>
          <w:tcPr>
            <w:tcW w:w="941" w:type="dxa"/>
          </w:tcPr>
          <w:p w14:paraId="5D4D7D7A" w14:textId="44FD5585" w:rsidR="00FB7CE1" w:rsidRDefault="00FB7CE1" w:rsidP="003047BD">
            <w:r>
              <w:t>10.0.</w:t>
            </w:r>
            <w:r>
              <w:t>6</w:t>
            </w:r>
            <w:r>
              <w:t>.0</w:t>
            </w:r>
          </w:p>
        </w:tc>
        <w:tc>
          <w:tcPr>
            <w:tcW w:w="1464" w:type="dxa"/>
          </w:tcPr>
          <w:p w14:paraId="07A3D301" w14:textId="2EF08C92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32E2748D" w14:textId="502AFC14" w:rsidR="00FB7CE1" w:rsidRDefault="00FB7CE1" w:rsidP="003047BD">
            <w:r>
              <w:t>10.0.3.1</w:t>
            </w:r>
          </w:p>
        </w:tc>
        <w:tc>
          <w:tcPr>
            <w:tcW w:w="5245" w:type="dxa"/>
          </w:tcPr>
          <w:p w14:paraId="349E1EFD" w14:textId="53C9B68A" w:rsidR="00FB7CE1" w:rsidRDefault="00FB7CE1" w:rsidP="003047BD">
            <w:r>
              <w:t xml:space="preserve">O pacote tem de chegar à sub-rede do departamento </w:t>
            </w:r>
            <w:r>
              <w:t>C</w:t>
            </w:r>
            <w:r>
              <w:t xml:space="preserve">, então o pacote vai ser encaminhado para a interface do router </w:t>
            </w:r>
            <w:r>
              <w:t>C</w:t>
            </w:r>
            <w:r>
              <w:t>.</w:t>
            </w:r>
          </w:p>
        </w:tc>
      </w:tr>
      <w:tr w:rsidR="00FB7CE1" w14:paraId="3E5B9F8C" w14:textId="77777777" w:rsidTr="00FB7CE1">
        <w:tc>
          <w:tcPr>
            <w:tcW w:w="941" w:type="dxa"/>
          </w:tcPr>
          <w:p w14:paraId="4FC4E799" w14:textId="0F3804AD" w:rsidR="00FB7CE1" w:rsidRDefault="00FB7CE1" w:rsidP="003047BD">
            <w:r>
              <w:t>10.0.</w:t>
            </w:r>
            <w:r>
              <w:t>7</w:t>
            </w:r>
            <w:r>
              <w:t>.0</w:t>
            </w:r>
          </w:p>
        </w:tc>
        <w:tc>
          <w:tcPr>
            <w:tcW w:w="1464" w:type="dxa"/>
          </w:tcPr>
          <w:p w14:paraId="46BB4CFF" w14:textId="00D39341" w:rsidR="00FB7CE1" w:rsidRDefault="00FB7CE1" w:rsidP="003047BD">
            <w:r>
              <w:t>Não</w:t>
            </w:r>
          </w:p>
        </w:tc>
        <w:tc>
          <w:tcPr>
            <w:tcW w:w="992" w:type="dxa"/>
          </w:tcPr>
          <w:p w14:paraId="1A85BF10" w14:textId="14AF46C8" w:rsidR="00FB7CE1" w:rsidRDefault="00FB7CE1" w:rsidP="003047BD">
            <w:r>
              <w:t>10.0.</w:t>
            </w:r>
            <w:r>
              <w:t>0.2</w:t>
            </w:r>
          </w:p>
        </w:tc>
        <w:tc>
          <w:tcPr>
            <w:tcW w:w="5245" w:type="dxa"/>
          </w:tcPr>
          <w:p w14:paraId="17FF75EC" w14:textId="0DBB7F76" w:rsidR="00FB7CE1" w:rsidRDefault="00FB7CE1" w:rsidP="003047BD">
            <w:r>
              <w:t xml:space="preserve">O pacote tem de chegar à sub-rede do departamento </w:t>
            </w:r>
            <w:r>
              <w:t>D</w:t>
            </w:r>
            <w:r>
              <w:t>, então o pacote vai ser encaminhado para a interface do router B</w:t>
            </w:r>
            <w:r>
              <w:t>, para ser encaminhado por seguida para a interface do router D</w:t>
            </w:r>
            <w:r>
              <w:t>.</w:t>
            </w:r>
          </w:p>
        </w:tc>
      </w:tr>
      <w:tr w:rsidR="00FB7CE1" w14:paraId="6F381D3C" w14:textId="77777777" w:rsidTr="00FB7CE1">
        <w:tc>
          <w:tcPr>
            <w:tcW w:w="941" w:type="dxa"/>
          </w:tcPr>
          <w:p w14:paraId="2203DCC4" w14:textId="46FC1CE4" w:rsidR="00FB7CE1" w:rsidRDefault="00FB7CE1" w:rsidP="003047BD">
            <w:r>
              <w:t>10.0.</w:t>
            </w:r>
            <w:r>
              <w:t>8</w:t>
            </w:r>
            <w:r>
              <w:t>.0</w:t>
            </w:r>
          </w:p>
        </w:tc>
        <w:tc>
          <w:tcPr>
            <w:tcW w:w="1464" w:type="dxa"/>
          </w:tcPr>
          <w:p w14:paraId="3C0EAAF5" w14:textId="4FF5C142" w:rsidR="00FB7CE1" w:rsidRDefault="00FB7CE1" w:rsidP="003047BD">
            <w:r>
              <w:t>Sim</w:t>
            </w:r>
          </w:p>
        </w:tc>
        <w:tc>
          <w:tcPr>
            <w:tcW w:w="992" w:type="dxa"/>
          </w:tcPr>
          <w:p w14:paraId="19C15BE9" w14:textId="4679BF38" w:rsidR="00FB7CE1" w:rsidRDefault="00FB7CE1" w:rsidP="003047BD">
            <w:r>
              <w:t>10.0.0.1</w:t>
            </w:r>
          </w:p>
        </w:tc>
        <w:tc>
          <w:tcPr>
            <w:tcW w:w="5245" w:type="dxa"/>
          </w:tcPr>
          <w:p w14:paraId="29EFCA7E" w14:textId="78638FDB" w:rsidR="00FB7CE1" w:rsidRDefault="00FB7CE1" w:rsidP="003047BD">
            <w:r>
              <w:t>O pacote já se encontra na ligação ponto a ponto destino, por isso, ele próprio vai encaminhar o pacote.</w:t>
            </w:r>
          </w:p>
        </w:tc>
      </w:tr>
    </w:tbl>
    <w:p w14:paraId="7FFBF918" w14:textId="77777777" w:rsidR="003047BD" w:rsidRDefault="003047BD" w:rsidP="003047BD"/>
    <w:p w14:paraId="3301C321" w14:textId="6B9B4A4E" w:rsidR="00D23AE4" w:rsidRDefault="00D23AE4" w:rsidP="0049260B">
      <w:pPr>
        <w:rPr>
          <w:noProof/>
        </w:rPr>
      </w:pPr>
    </w:p>
    <w:p w14:paraId="3F7E850D" w14:textId="1B567298" w:rsidR="00FB7CE1" w:rsidRPr="00FB7CE1" w:rsidRDefault="00FB7CE1" w:rsidP="0049260B">
      <w:pPr>
        <w:rPr>
          <w:b/>
          <w:bCs/>
          <w:i/>
          <w:iCs/>
        </w:rPr>
      </w:pPr>
      <w:r w:rsidRPr="00FB7CE1">
        <w:rPr>
          <w:b/>
          <w:bCs/>
          <w:i/>
          <w:iCs/>
        </w:rPr>
        <w:t xml:space="preserve">b) </w:t>
      </w:r>
      <w:r w:rsidRPr="00FB7CE1">
        <w:rPr>
          <w:b/>
          <w:bCs/>
          <w:i/>
          <w:iCs/>
        </w:rPr>
        <w:t xml:space="preserve">Diga, justificando, se está a ser usado encaminhamento estático ou dinâmico (sugestão: analise que processos estão a correr em cada sistema, por exemplo, </w:t>
      </w:r>
      <w:proofErr w:type="spellStart"/>
      <w:r w:rsidRPr="00FB7CE1">
        <w:rPr>
          <w:b/>
          <w:bCs/>
          <w:i/>
          <w:iCs/>
        </w:rPr>
        <w:t>ps</w:t>
      </w:r>
      <w:proofErr w:type="spellEnd"/>
      <w:r w:rsidRPr="00FB7CE1">
        <w:rPr>
          <w:b/>
          <w:bCs/>
          <w:i/>
          <w:iCs/>
        </w:rPr>
        <w:t xml:space="preserve"> -</w:t>
      </w:r>
      <w:proofErr w:type="spellStart"/>
      <w:r w:rsidRPr="00FB7CE1">
        <w:rPr>
          <w:b/>
          <w:bCs/>
          <w:i/>
          <w:iCs/>
        </w:rPr>
        <w:t>ax</w:t>
      </w:r>
      <w:proofErr w:type="spellEnd"/>
      <w:r w:rsidRPr="00FB7CE1">
        <w:rPr>
          <w:b/>
          <w:bCs/>
          <w:i/>
          <w:iCs/>
        </w:rPr>
        <w:t xml:space="preserve"> ou equivalente).</w:t>
      </w:r>
    </w:p>
    <w:p w14:paraId="6638EEE1" w14:textId="0E78159A" w:rsidR="00D23AE4" w:rsidRPr="0049260B" w:rsidRDefault="00D23AE4" w:rsidP="0049260B"/>
    <w:sectPr w:rsidR="00D23AE4" w:rsidRPr="004926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94ACC"/>
    <w:multiLevelType w:val="hybridMultilevel"/>
    <w:tmpl w:val="1FECE91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36405D"/>
    <w:multiLevelType w:val="hybridMultilevel"/>
    <w:tmpl w:val="5406CE8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B5CCC"/>
    <w:multiLevelType w:val="hybridMultilevel"/>
    <w:tmpl w:val="83E8E36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63C8C"/>
    <w:multiLevelType w:val="hybridMultilevel"/>
    <w:tmpl w:val="874AA2F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076"/>
    <w:rsid w:val="00023C77"/>
    <w:rsid w:val="00031155"/>
    <w:rsid w:val="0007214F"/>
    <w:rsid w:val="000A04BC"/>
    <w:rsid w:val="000F0B77"/>
    <w:rsid w:val="00106142"/>
    <w:rsid w:val="00164145"/>
    <w:rsid w:val="0017438D"/>
    <w:rsid w:val="001A1898"/>
    <w:rsid w:val="00233CDA"/>
    <w:rsid w:val="00243851"/>
    <w:rsid w:val="00264E4C"/>
    <w:rsid w:val="00266DBD"/>
    <w:rsid w:val="002F4AB8"/>
    <w:rsid w:val="003047BD"/>
    <w:rsid w:val="00344978"/>
    <w:rsid w:val="003A474E"/>
    <w:rsid w:val="003A4F61"/>
    <w:rsid w:val="00403796"/>
    <w:rsid w:val="0042123A"/>
    <w:rsid w:val="00444AB6"/>
    <w:rsid w:val="0049260B"/>
    <w:rsid w:val="00527998"/>
    <w:rsid w:val="00547E95"/>
    <w:rsid w:val="00621D0B"/>
    <w:rsid w:val="0064023C"/>
    <w:rsid w:val="00696A13"/>
    <w:rsid w:val="00757084"/>
    <w:rsid w:val="007956A9"/>
    <w:rsid w:val="007F2D29"/>
    <w:rsid w:val="008202EE"/>
    <w:rsid w:val="008C6FD2"/>
    <w:rsid w:val="008D1201"/>
    <w:rsid w:val="008F320B"/>
    <w:rsid w:val="00934581"/>
    <w:rsid w:val="009670DD"/>
    <w:rsid w:val="00982C6E"/>
    <w:rsid w:val="009A27BC"/>
    <w:rsid w:val="009E5251"/>
    <w:rsid w:val="009E5D19"/>
    <w:rsid w:val="00A06695"/>
    <w:rsid w:val="00A16FC9"/>
    <w:rsid w:val="00A460DB"/>
    <w:rsid w:val="00A64005"/>
    <w:rsid w:val="00B96249"/>
    <w:rsid w:val="00BB4076"/>
    <w:rsid w:val="00BB5D94"/>
    <w:rsid w:val="00BE637C"/>
    <w:rsid w:val="00C21BED"/>
    <w:rsid w:val="00CD03BC"/>
    <w:rsid w:val="00D23AE4"/>
    <w:rsid w:val="00D96486"/>
    <w:rsid w:val="00DB4347"/>
    <w:rsid w:val="00DD38CD"/>
    <w:rsid w:val="00DE05A0"/>
    <w:rsid w:val="00E63658"/>
    <w:rsid w:val="00EE0C9C"/>
    <w:rsid w:val="00F40AAA"/>
    <w:rsid w:val="00F47F7E"/>
    <w:rsid w:val="00F51113"/>
    <w:rsid w:val="00F7045E"/>
    <w:rsid w:val="00FA50E6"/>
    <w:rsid w:val="00FB7CE1"/>
    <w:rsid w:val="00FC340B"/>
    <w:rsid w:val="00FF3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9073E"/>
  <w15:chartTrackingRefBased/>
  <w15:docId w15:val="{A7767B96-C6F0-4A2B-B71A-93458B0C1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38D"/>
    <w:pPr>
      <w:spacing w:line="254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ter"/>
    <w:uiPriority w:val="9"/>
    <w:qFormat/>
    <w:rsid w:val="00174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47F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74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47F7E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47F7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7F7E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47F7E"/>
    <w:pPr>
      <w:spacing w:after="100" w:line="259" w:lineRule="auto"/>
      <w:ind w:left="220"/>
    </w:pPr>
    <w:rPr>
      <w:rFonts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47F7E"/>
    <w:pPr>
      <w:spacing w:after="100" w:line="259" w:lineRule="auto"/>
      <w:ind w:left="440"/>
    </w:pPr>
    <w:rPr>
      <w:rFonts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47F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A460DB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82C6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16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304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190BA3483B1943B9AD0D0BC482DFE8" ma:contentTypeVersion="4" ma:contentTypeDescription="Criar um novo documento." ma:contentTypeScope="" ma:versionID="9ed61490ebfec761242a92e215098708">
  <xsd:schema xmlns:xsd="http://www.w3.org/2001/XMLSchema" xmlns:xs="http://www.w3.org/2001/XMLSchema" xmlns:p="http://schemas.microsoft.com/office/2006/metadata/properties" xmlns:ns3="73c805d9-17e5-45cd-8d5d-2b826d2be2db" targetNamespace="http://schemas.microsoft.com/office/2006/metadata/properties" ma:root="true" ma:fieldsID="51f1aa2817ee16974da0faec57bfeb84" ns3:_="">
    <xsd:import namespace="73c805d9-17e5-45cd-8d5d-2b826d2be2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805d9-17e5-45cd-8d5d-2b826d2be2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4F8B8-3AD4-4F72-94AA-54B360A41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c805d9-17e5-45cd-8d5d-2b826d2be2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8ED09-6321-4D82-B1C3-0AFC71599E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F1C10-94A8-4A0C-A2C0-3E6E883917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346D04-4C1A-4346-A547-E7D378EC9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2549</Words>
  <Characters>1376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tarina Oliveira Gonçalves</dc:creator>
  <cp:keywords/>
  <dc:description/>
  <cp:lastModifiedBy>Ana Catarina Oliveira Gonçalves</cp:lastModifiedBy>
  <cp:revision>9</cp:revision>
  <dcterms:created xsi:type="dcterms:W3CDTF">2022-03-26T21:06:00Z</dcterms:created>
  <dcterms:modified xsi:type="dcterms:W3CDTF">2022-03-3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190BA3483B1943B9AD0D0BC482DFE8</vt:lpwstr>
  </property>
</Properties>
</file>